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E4" w:rsidRPr="006167B8" w:rsidRDefault="003351E2">
      <w:bookmarkStart w:id="0" w:name="_GoBack"/>
      <w:bookmarkEnd w:id="0"/>
      <w:r w:rsidRPr="006167B8">
        <w:rPr>
          <w:noProof/>
          <w:lang w:val="es-VE" w:eastAsia="es-VE"/>
        </w:rPr>
        <w:drawing>
          <wp:anchor distT="0" distB="0" distL="114300" distR="114300" simplePos="0" relativeHeight="251630079" behindDoc="1" locked="0" layoutInCell="1" allowOverlap="1" wp14:anchorId="0F682B6D" wp14:editId="2A56BC3B">
            <wp:simplePos x="0" y="0"/>
            <wp:positionH relativeFrom="column">
              <wp:posOffset>-704215</wp:posOffset>
            </wp:positionH>
            <wp:positionV relativeFrom="paragraph">
              <wp:posOffset>-516890</wp:posOffset>
            </wp:positionV>
            <wp:extent cx="6476365" cy="7944485"/>
            <wp:effectExtent l="0" t="0" r="635" b="0"/>
            <wp:wrapNone/>
            <wp:docPr id="5" name="Imagen 1" descr="http://rbingenieria.com/images/pio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bingenieria.com/images/pioe_me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79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7B8">
        <w:rPr>
          <w:noProof/>
          <w:lang w:val="es-VE" w:eastAsia="es-VE"/>
        </w:rPr>
        <w:drawing>
          <wp:anchor distT="0" distB="0" distL="114300" distR="114300" simplePos="0" relativeHeight="251683328" behindDoc="0" locked="0" layoutInCell="1" allowOverlap="1" wp14:anchorId="7CDF5B10" wp14:editId="1FB57577">
            <wp:simplePos x="0" y="0"/>
            <wp:positionH relativeFrom="column">
              <wp:posOffset>-699325</wp:posOffset>
            </wp:positionH>
            <wp:positionV relativeFrom="paragraph">
              <wp:posOffset>-497840</wp:posOffset>
            </wp:positionV>
            <wp:extent cx="2219325" cy="1859280"/>
            <wp:effectExtent l="0" t="0" r="9525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B5D" w:rsidRPr="006167B8">
        <w:t xml:space="preserve">                                                                              </w:t>
      </w:r>
    </w:p>
    <w:p w:rsidR="00140CE4" w:rsidRPr="006167B8" w:rsidRDefault="00140CE4"/>
    <w:p w:rsidR="00140CE4" w:rsidRPr="006167B8" w:rsidRDefault="00140CE4"/>
    <w:p w:rsidR="00140CE4" w:rsidRPr="006167B8" w:rsidRDefault="00140CE4"/>
    <w:sdt>
      <w:sdtPr>
        <w:id w:val="5892369"/>
        <w:docPartObj>
          <w:docPartGallery w:val="Cover Pages"/>
          <w:docPartUnique/>
        </w:docPartObj>
      </w:sdtPr>
      <w:sdtEndPr>
        <w:rPr>
          <w:rFonts w:cs="Arial"/>
          <w:b/>
        </w:rPr>
      </w:sdtEndPr>
      <w:sdtContent>
        <w:p w:rsidR="00DD4525" w:rsidRPr="006167B8" w:rsidRDefault="00C15B5D">
          <w:r w:rsidRPr="006167B8">
            <w:rPr>
              <w:noProof/>
              <w:lang w:val="es-MX" w:eastAsia="es-MX"/>
            </w:rPr>
            <w:t xml:space="preserve">                           </w:t>
          </w:r>
        </w:p>
        <w:p w:rsidR="00DD4525" w:rsidRPr="006167B8" w:rsidRDefault="00DD4525"/>
        <w:p w:rsidR="00DD4525" w:rsidRPr="00A5505E" w:rsidRDefault="00FC6952" w:rsidP="00A5505E">
          <w:pPr>
            <w:spacing w:after="0"/>
            <w:jc w:val="center"/>
            <w:rPr>
              <w:b/>
              <w:bCs/>
              <w:color w:val="265A9A"/>
              <w:sz w:val="56"/>
              <w:szCs w:val="72"/>
            </w:rPr>
          </w:pPr>
          <w:r w:rsidRPr="00FC6952">
            <w:rPr>
              <w:rFonts w:cs="Arial"/>
              <w:b/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editId="36B11C9B">
                    <wp:simplePos x="0" y="0"/>
                    <wp:positionH relativeFrom="column">
                      <wp:posOffset>-1869439</wp:posOffset>
                    </wp:positionH>
                    <wp:positionV relativeFrom="paragraph">
                      <wp:posOffset>4871720</wp:posOffset>
                    </wp:positionV>
                    <wp:extent cx="2819400" cy="342900"/>
                    <wp:effectExtent l="0" t="0" r="19050" b="19050"/>
                    <wp:wrapNone/>
                    <wp:docPr id="1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94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B0" w:rsidRPr="00FC6952" w:rsidRDefault="00600AB0">
                                <w:pPr>
                                  <w:rPr>
                                    <w:lang w:val="es-VE"/>
                                  </w:rPr>
                                </w:pPr>
                                <w:r>
                                  <w:rPr>
                                    <w:lang w:val="es-VE"/>
                                  </w:rPr>
                                  <w:t>Modificado en Septiembre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47.2pt;margin-top:383.6pt;width:222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">
                    <v:textbox>
                      <w:txbxContent>
                        <w:p w:rsidR="00600AB0" w:rsidRPr="00FC6952" w:rsidRDefault="00600AB0">
                          <w:pPr>
                            <w:rPr>
                              <w:lang w:val="es-VE"/>
                            </w:rPr>
                          </w:pPr>
                          <w:r>
                            <w:rPr>
                              <w:lang w:val="es-VE"/>
                            </w:rPr>
                            <w:t>Modificado en Septiembre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51E2" w:rsidRPr="006167B8">
            <w:rPr>
              <w:rFonts w:cs="Arial"/>
              <w:b/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6A829921" wp14:editId="2F397941">
                    <wp:simplePos x="0" y="0"/>
                    <wp:positionH relativeFrom="column">
                      <wp:posOffset>4069938</wp:posOffset>
                    </wp:positionH>
                    <wp:positionV relativeFrom="paragraph">
                      <wp:posOffset>4865181</wp:posOffset>
                    </wp:positionV>
                    <wp:extent cx="1543792" cy="356260"/>
                    <wp:effectExtent l="0" t="0" r="0" b="571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3792" cy="3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B0" w:rsidRPr="003351E2" w:rsidRDefault="00600AB0">
                                <w:pPr>
                                  <w:rPr>
                                    <w:b/>
                                    <w:lang w:val="es-VE"/>
                                  </w:rPr>
                                </w:pPr>
                                <w:r w:rsidRPr="003351E2">
                                  <w:rPr>
                                    <w:b/>
                                    <w:lang w:val="es-VE"/>
                                  </w:rPr>
                                  <w:t>Septiembre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320.45pt;margin-top:383.1pt;width:121.55pt;height:2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" filled="f" stroked="f">
                    <v:textbox>
                      <w:txbxContent>
                        <w:p w:rsidR="00600AB0" w:rsidRPr="003351E2" w:rsidRDefault="00600AB0">
                          <w:pPr>
                            <w:rPr>
                              <w:b/>
                              <w:lang w:val="es-VE"/>
                            </w:rPr>
                          </w:pPr>
                          <w:r w:rsidRPr="003351E2">
                            <w:rPr>
                              <w:b/>
                              <w:lang w:val="es-VE"/>
                            </w:rPr>
                            <w:t>Septiembre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4342" w:rsidRPr="006167B8">
            <w:rPr>
              <w:rFonts w:cs="Arial"/>
              <w:b/>
              <w:noProof/>
              <w:lang w:val="es-VE" w:eastAsia="es-VE"/>
            </w:rPr>
            <mc:AlternateContent>
              <mc:Choice Requires="wps">
                <w:drawing>
                  <wp:anchor distT="182880" distB="91440" distL="182880" distR="182880" simplePos="0" relativeHeight="251655680" behindDoc="1" locked="0" layoutInCell="0" allowOverlap="1" wp14:anchorId="4AED8C87" wp14:editId="1634EF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4156075" cy="1985645"/>
                    <wp:effectExtent l="0" t="0" r="15875" b="14605"/>
                    <wp:wrapSquare wrapText="bothSides"/>
                    <wp:docPr id="48" name="Rectangle 2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6363" cy="1985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>
                                  <a:solidFill>
                                    <a:schemeClr val="tx2">
                                      <a:lumMod val="39000"/>
                                      <a:lumOff val="61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B0" w:rsidRPr="004408D4" w:rsidRDefault="00600AB0">
                                <w:pPr>
                                  <w:pBdr>
                                    <w:top w:val="single" w:sz="4" w:space="10" w:color="A7BFDE" w:themeColor="accent1" w:themeTint="7F"/>
                                    <w:bottom w:val="single" w:sz="4" w:space="10" w:color="A7BFDE" w:themeColor="accent1" w:themeTint="7F"/>
                                  </w:pBdr>
                                  <w:spacing w:after="0"/>
                                  <w:jc w:val="center"/>
                                  <w:rPr>
                                    <w:b/>
                                    <w:iCs/>
                                    <w:color w:val="1F497D" w:themeColor="text2"/>
                                    <w:sz w:val="96"/>
                                    <w:szCs w:val="28"/>
                                  </w:rPr>
                                </w:pPr>
                                <w:r w:rsidRPr="004408D4">
                                  <w:rPr>
                                    <w:b/>
                                    <w:iCs/>
                                    <w:color w:val="1F497D" w:themeColor="text2"/>
                                    <w:sz w:val="96"/>
                                    <w:szCs w:val="28"/>
                                  </w:rPr>
                                  <w:t>GUÍA DEL PASA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67" o:spid="_x0000_s1028" style="position:absolute;left:0;text-align:left;margin-left:0;margin-top:0;width:327.25pt;height:156.35pt;z-index:-251660800;visibility:visible;mso-wrap-style:square;mso-width-percent:0;mso-height-percent:0;mso-wrap-distance-left:14.4pt;mso-wrap-distance-top:14.4pt;mso-wrap-distance-right:14.4pt;mso-wrap-distance-bottom:7.2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" o:allowincell="f" filled="f" stroked="f" strokecolor="#90b5e3 [1279]" strokeweight="6pt">
                    <v:textbox style="mso-fit-shape-to-text:t" inset="0,0,0,0">
                      <w:txbxContent>
                        <w:p w:rsidR="00600AB0" w:rsidRPr="004408D4" w:rsidRDefault="00600AB0">
                          <w:pPr>
                            <w:pBdr>
                              <w:top w:val="single" w:sz="4" w:space="10" w:color="A7BFDE" w:themeColor="accent1" w:themeTint="7F"/>
                              <w:bottom w:val="single" w:sz="4" w:space="10" w:color="A7BFDE" w:themeColor="accent1" w:themeTint="7F"/>
                            </w:pBdr>
                            <w:spacing w:after="0"/>
                            <w:jc w:val="center"/>
                            <w:rPr>
                              <w:b/>
                              <w:iCs/>
                              <w:color w:val="1F497D" w:themeColor="text2"/>
                              <w:sz w:val="96"/>
                              <w:szCs w:val="28"/>
                            </w:rPr>
                          </w:pPr>
                          <w:r w:rsidRPr="004408D4">
                            <w:rPr>
                              <w:b/>
                              <w:iCs/>
                              <w:color w:val="1F497D" w:themeColor="text2"/>
                              <w:sz w:val="96"/>
                              <w:szCs w:val="28"/>
                            </w:rPr>
                            <w:t>GUÍA DEL PASANTE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C15B5D" w:rsidRPr="006167B8">
            <w:rPr>
              <w:rFonts w:cs="Arial"/>
              <w:b/>
            </w:rPr>
            <w:t xml:space="preserve">           </w:t>
          </w:r>
          <w:r w:rsidR="00DD4525" w:rsidRPr="006167B8">
            <w:rPr>
              <w:rFonts w:cs="Arial"/>
              <w:b/>
            </w:rPr>
            <w:br w:type="page"/>
          </w:r>
        </w:p>
      </w:sdtContent>
    </w:sdt>
    <w:p w:rsidR="004A1106" w:rsidRPr="006167B8" w:rsidRDefault="004A1106" w:rsidP="0071617B">
      <w:pPr>
        <w:jc w:val="center"/>
        <w:rPr>
          <w:rFonts w:cs="Arial"/>
          <w:b/>
        </w:rPr>
      </w:pPr>
      <w:r w:rsidRPr="006167B8">
        <w:rPr>
          <w:rFonts w:cs="Arial"/>
          <w:b/>
        </w:rPr>
        <w:lastRenderedPageBreak/>
        <w:t>PROGRAMA</w:t>
      </w:r>
      <w:r w:rsidR="0045065C" w:rsidRPr="006167B8">
        <w:rPr>
          <w:rFonts w:cs="Arial"/>
          <w:b/>
        </w:rPr>
        <w:t xml:space="preserve"> </w:t>
      </w:r>
      <w:r w:rsidRPr="006167B8">
        <w:rPr>
          <w:rFonts w:cs="Arial"/>
          <w:b/>
        </w:rPr>
        <w:t>DE PASANTÍA</w:t>
      </w:r>
    </w:p>
    <w:p w:rsidR="004A1106" w:rsidRPr="006167B8" w:rsidRDefault="004A1106" w:rsidP="00E56A51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6167B8">
        <w:rPr>
          <w:rFonts w:cs="Arial"/>
        </w:rPr>
        <w:t>La Pasantía se concibe como el conjunto de actividades previamente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planificadas que deberán cumplir los estudiantes de esta Institución como parte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de su formación en la </w:t>
      </w:r>
      <w:r w:rsidR="00FD54FC" w:rsidRPr="006167B8">
        <w:rPr>
          <w:rFonts w:cs="Arial"/>
        </w:rPr>
        <w:t>c</w:t>
      </w:r>
      <w:r w:rsidRPr="006167B8">
        <w:rPr>
          <w:rFonts w:cs="Arial"/>
        </w:rPr>
        <w:t>arrera que cursan, con el propósito de vincularlos de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manera directa y activa al sistema productivo </w:t>
      </w:r>
      <w:r w:rsidR="00FD54FC" w:rsidRPr="006167B8">
        <w:rPr>
          <w:rFonts w:cs="Arial"/>
        </w:rPr>
        <w:t xml:space="preserve">local, regional, </w:t>
      </w:r>
      <w:r w:rsidRPr="006167B8">
        <w:rPr>
          <w:rFonts w:cs="Arial"/>
        </w:rPr>
        <w:t>nacional</w:t>
      </w:r>
      <w:r w:rsidR="00FD54FC" w:rsidRPr="006167B8">
        <w:rPr>
          <w:rFonts w:cs="Arial"/>
        </w:rPr>
        <w:t xml:space="preserve"> e internacional,</w:t>
      </w:r>
      <w:r w:rsidR="006167B8" w:rsidRPr="006167B8">
        <w:rPr>
          <w:rFonts w:cs="Arial"/>
        </w:rPr>
        <w:t xml:space="preserve"> </w:t>
      </w:r>
      <w:r w:rsidRPr="006167B8">
        <w:rPr>
          <w:rFonts w:cs="Arial"/>
        </w:rPr>
        <w:t>y de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estimular en ellos una actitud crítica – constructiva para abordar casos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concretos relacionados con su futuro campo laboral.</w:t>
      </w:r>
    </w:p>
    <w:p w:rsidR="004A1106" w:rsidRPr="006167B8" w:rsidRDefault="004A1106" w:rsidP="00E56A51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6167B8">
        <w:rPr>
          <w:rFonts w:cs="Arial"/>
        </w:rPr>
        <w:t>Con el objetivo de lograr que los pasantes de esta institución estén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orientados con el Programa de Pasantía, desempeñándose de la mejor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manera en la realización de la misma, se ha elaborado la presente guía,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constituida por sus tres fases: Inducción, Ejecución y Comunicación de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Resultados.</w:t>
      </w:r>
    </w:p>
    <w:p w:rsidR="004A1106" w:rsidRPr="006167B8" w:rsidRDefault="004A1106" w:rsidP="00E56A51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6167B8">
        <w:rPr>
          <w:rFonts w:cs="Arial"/>
          <w:b/>
        </w:rPr>
        <w:t xml:space="preserve">En la FASE DE </w:t>
      </w:r>
      <w:r w:rsidR="00EB17EF" w:rsidRPr="006167B8">
        <w:rPr>
          <w:rFonts w:cs="Arial"/>
          <w:b/>
        </w:rPr>
        <w:t>INDUCCIÓN</w:t>
      </w:r>
      <w:r w:rsidRPr="006167B8">
        <w:rPr>
          <w:rFonts w:cs="Arial"/>
        </w:rPr>
        <w:t>, se destacan los deberes y recomendaciones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al pasante; los requisitos para ingresar al programa; aspectos que deben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tomar en cuenta para la entrevista en la empresa; modelo de resumen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curricular; entre otros aspectos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  <w:b/>
        </w:rPr>
        <w:t xml:space="preserve">En la FASE DE </w:t>
      </w:r>
      <w:r w:rsidR="00EB17EF" w:rsidRPr="006167B8">
        <w:rPr>
          <w:rFonts w:cs="Arial"/>
          <w:b/>
        </w:rPr>
        <w:t>EJECUCIÓN</w:t>
      </w:r>
      <w:r w:rsidRPr="006167B8">
        <w:rPr>
          <w:rFonts w:cs="Arial"/>
        </w:rPr>
        <w:t>, conocerás el programa de pasantía, el cual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contempla objetivos, duración, designación de tutores y procedimiento final.</w:t>
      </w:r>
    </w:p>
    <w:p w:rsidR="004A1106" w:rsidRPr="006167B8" w:rsidRDefault="004A1106" w:rsidP="00E56A51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6167B8">
        <w:rPr>
          <w:rFonts w:cs="Arial"/>
          <w:b/>
        </w:rPr>
        <w:t>En la FASE COMUNICACIÓN DE RESULTADOS</w:t>
      </w:r>
      <w:r w:rsidRPr="006167B8">
        <w:rPr>
          <w:rFonts w:cs="Arial"/>
        </w:rPr>
        <w:t>, aparecen los</w:t>
      </w:r>
      <w:r w:rsidR="00DA13EF" w:rsidRPr="006167B8">
        <w:rPr>
          <w:rFonts w:cs="Arial"/>
        </w:rPr>
        <w:t xml:space="preserve"> l</w:t>
      </w:r>
      <w:r w:rsidR="00045406" w:rsidRPr="006167B8">
        <w:rPr>
          <w:rFonts w:cs="Arial"/>
        </w:rPr>
        <w:t>ineamientos</w:t>
      </w:r>
      <w:r w:rsidRPr="006167B8">
        <w:rPr>
          <w:rFonts w:cs="Arial"/>
        </w:rPr>
        <w:t xml:space="preserve"> para la elaboración del informe de pasantía y los formatos que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debe consignar el pasante al departamento; y se señalan las pautas para la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presentación oral del informe de pasantía.</w:t>
      </w:r>
    </w:p>
    <w:p w:rsidR="00EE7FDD" w:rsidRPr="006167B8" w:rsidRDefault="004A1106" w:rsidP="00E56A51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6167B8">
        <w:rPr>
          <w:rFonts w:cs="Arial"/>
        </w:rPr>
        <w:t xml:space="preserve">A los que se inician como pasantes, </w:t>
      </w:r>
      <w:r w:rsidR="00600AB0">
        <w:rPr>
          <w:rFonts w:cs="Arial"/>
        </w:rPr>
        <w:t>el departamento</w:t>
      </w:r>
      <w:r w:rsidRPr="006167B8">
        <w:rPr>
          <w:rFonts w:cs="Arial"/>
        </w:rPr>
        <w:t xml:space="preserve"> de pasantía, les da la</w:t>
      </w:r>
      <w:r w:rsidR="0045065C" w:rsidRPr="006167B8">
        <w:rPr>
          <w:rFonts w:cs="Arial"/>
        </w:rPr>
        <w:t xml:space="preserve"> </w:t>
      </w:r>
      <w:r w:rsidRPr="006167B8">
        <w:rPr>
          <w:rFonts w:cs="Arial"/>
        </w:rPr>
        <w:t>bienvenida y espera que esta información les sea útil para realizar, con el</w:t>
      </w:r>
      <w:r w:rsidR="00DA13EF" w:rsidRPr="006167B8">
        <w:rPr>
          <w:rFonts w:cs="Arial"/>
        </w:rPr>
        <w:t xml:space="preserve"> m</w:t>
      </w:r>
      <w:r w:rsidR="00045406" w:rsidRPr="006167B8">
        <w:rPr>
          <w:rFonts w:cs="Arial"/>
        </w:rPr>
        <w:t>ayor</w:t>
      </w:r>
      <w:r w:rsidRPr="006167B8">
        <w:rPr>
          <w:rFonts w:cs="Arial"/>
        </w:rPr>
        <w:t xml:space="preserve"> grado de eficiencia y responsabilidad el trabajo asignado como</w:t>
      </w:r>
      <w:r w:rsidR="00DA13EF" w:rsidRPr="006167B8">
        <w:rPr>
          <w:rFonts w:cs="Arial"/>
        </w:rPr>
        <w:t xml:space="preserve"> </w:t>
      </w:r>
      <w:r w:rsidRPr="006167B8">
        <w:rPr>
          <w:rFonts w:cs="Arial"/>
        </w:rPr>
        <w:t>PASANTÍA.</w:t>
      </w:r>
    </w:p>
    <w:p w:rsidR="0071617B" w:rsidRPr="006167B8" w:rsidRDefault="0071617B">
      <w:pPr>
        <w:rPr>
          <w:rFonts w:cs="Arial"/>
          <w:b/>
          <w:u w:val="single"/>
        </w:rPr>
      </w:pPr>
      <w:r w:rsidRPr="006167B8">
        <w:rPr>
          <w:rFonts w:cs="Arial"/>
          <w:b/>
          <w:u w:val="single"/>
        </w:rPr>
        <w:br w:type="page"/>
      </w:r>
    </w:p>
    <w:p w:rsidR="004A1106" w:rsidRPr="006167B8" w:rsidRDefault="00EE5ED3" w:rsidP="0071617B">
      <w:pPr>
        <w:pStyle w:val="Ttulo"/>
        <w:rPr>
          <w:rFonts w:ascii="Century Gothic" w:hAnsi="Century Gothic"/>
        </w:rPr>
      </w:pPr>
      <w:r w:rsidRPr="006167B8">
        <w:rPr>
          <w:rFonts w:ascii="Century Gothic" w:hAnsi="Century Gothic"/>
        </w:rPr>
        <w:lastRenderedPageBreak/>
        <w:t>Primera Fase</w:t>
      </w:r>
      <w:r w:rsidR="000E6747" w:rsidRPr="006167B8">
        <w:rPr>
          <w:rFonts w:ascii="Century Gothic" w:hAnsi="Century Gothic"/>
        </w:rPr>
        <w:t>: INDUCCIÓ</w:t>
      </w:r>
      <w:r w:rsidR="004A1106" w:rsidRPr="006167B8">
        <w:rPr>
          <w:rFonts w:ascii="Century Gothic" w:hAnsi="Century Gothic"/>
        </w:rPr>
        <w:t>N</w:t>
      </w:r>
    </w:p>
    <w:p w:rsidR="004A1106" w:rsidRPr="006167B8" w:rsidRDefault="004A1106" w:rsidP="00E56A51">
      <w:pPr>
        <w:autoSpaceDE w:val="0"/>
        <w:autoSpaceDN w:val="0"/>
        <w:adjustRightInd w:val="0"/>
        <w:spacing w:after="0"/>
        <w:jc w:val="both"/>
        <w:rPr>
          <w:rFonts w:cs="Arial"/>
          <w:u w:val="single"/>
        </w:rPr>
      </w:pPr>
      <w:r w:rsidRPr="006167B8">
        <w:rPr>
          <w:rStyle w:val="Ttulo2Car"/>
          <w:rFonts w:ascii="Century Gothic" w:hAnsi="Century Gothic"/>
        </w:rPr>
        <w:t xml:space="preserve">1.1. </w:t>
      </w:r>
      <w:r w:rsidR="000F3EB5" w:rsidRPr="006167B8">
        <w:rPr>
          <w:rStyle w:val="Ttulo2Car"/>
          <w:rFonts w:ascii="Century Gothic" w:hAnsi="Century Gothic"/>
        </w:rPr>
        <w:t>OBJETIVOS DE LA PASANTÍA</w:t>
      </w:r>
      <w:r w:rsidR="000F3EB5" w:rsidRPr="006167B8">
        <w:rPr>
          <w:rFonts w:cs="Arial"/>
        </w:rPr>
        <w:t>.</w:t>
      </w:r>
    </w:p>
    <w:p w:rsidR="004A1106" w:rsidRPr="006167B8" w:rsidRDefault="004A1106" w:rsidP="005A1E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ompletar la información del futuro profesional mediante la aplicación y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desarrollo de los conocimientos teóricos adquiridos en la fase académica.</w:t>
      </w:r>
    </w:p>
    <w:p w:rsidR="004A1106" w:rsidRPr="006167B8" w:rsidRDefault="004A1106" w:rsidP="005A1E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stimular en el estudiante una disposición hacia el análisis,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investigación, planteamiento y solución de problemas.</w:t>
      </w:r>
    </w:p>
    <w:p w:rsidR="004A1106" w:rsidRPr="006167B8" w:rsidRDefault="004A1106" w:rsidP="005A1E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ograr que el estudiante maneje responsabilidad, iniciativa, sinergia,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trabajo en equipo entre otros.</w:t>
      </w:r>
    </w:p>
    <w:p w:rsidR="004A1106" w:rsidRPr="006167B8" w:rsidRDefault="004A1106" w:rsidP="005A1E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reparar al pasante para una incorporación eficiente al campo de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trabajo, acelerando de esta manera el proceso de adaptación en el campo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profesional.</w:t>
      </w:r>
    </w:p>
    <w:p w:rsidR="004A1106" w:rsidRPr="006167B8" w:rsidRDefault="004A1106" w:rsidP="005A1E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onseguir que el pasante perciba la empresa como un ambiente de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aprendizaje y la pasantía como un proceso que debe satisfacer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necesidades empresariales y académicas.</w:t>
      </w:r>
    </w:p>
    <w:p w:rsidR="00045406" w:rsidRPr="006167B8" w:rsidRDefault="004A1106" w:rsidP="00B7592A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1.2</w:t>
      </w:r>
      <w:r w:rsidR="00B7592A" w:rsidRPr="006167B8">
        <w:rPr>
          <w:rFonts w:ascii="Century Gothic" w:hAnsi="Century Gothic"/>
        </w:rPr>
        <w:t>.</w:t>
      </w:r>
      <w:r w:rsidRPr="006167B8">
        <w:rPr>
          <w:rFonts w:ascii="Century Gothic" w:hAnsi="Century Gothic"/>
        </w:rPr>
        <w:t xml:space="preserve"> </w:t>
      </w:r>
      <w:r w:rsidR="000F3EB5" w:rsidRPr="006167B8">
        <w:rPr>
          <w:rFonts w:ascii="Century Gothic" w:hAnsi="Century Gothic"/>
        </w:rPr>
        <w:t>DEBERES DEL PASANTE.</w:t>
      </w:r>
    </w:p>
    <w:p w:rsidR="004A1106" w:rsidRPr="00600AB0" w:rsidRDefault="004A1106" w:rsidP="00600AB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u w:val="single"/>
        </w:rPr>
      </w:pPr>
      <w:r w:rsidRPr="006167B8">
        <w:rPr>
          <w:rFonts w:cs="Arial"/>
        </w:rPr>
        <w:t>Cumplir con los requisitos establecidos en el programa de pasantía.</w:t>
      </w:r>
    </w:p>
    <w:p w:rsidR="004A1106" w:rsidRPr="006167B8" w:rsidRDefault="004A1106" w:rsidP="005A1E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Adquirir la guía del pasante para elaborar el informe escrito.</w:t>
      </w:r>
    </w:p>
    <w:p w:rsidR="00045406" w:rsidRPr="006167B8" w:rsidRDefault="004A1106" w:rsidP="005A1E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Entregar en informe </w:t>
      </w:r>
      <w:r w:rsidR="00B55CFD" w:rsidRPr="006167B8">
        <w:rPr>
          <w:rFonts w:cs="Arial"/>
        </w:rPr>
        <w:t xml:space="preserve">final </w:t>
      </w:r>
      <w:r w:rsidRPr="006167B8">
        <w:rPr>
          <w:rFonts w:cs="Arial"/>
        </w:rPr>
        <w:t xml:space="preserve">anillado, presentar la exposición oral del mismo de acuerdo a las exigencias </w:t>
      </w:r>
      <w:r w:rsidR="00600AB0" w:rsidRPr="006167B8">
        <w:rPr>
          <w:rFonts w:cs="Arial"/>
        </w:rPr>
        <w:t>del</w:t>
      </w:r>
      <w:r w:rsidR="00600AB0">
        <w:rPr>
          <w:rFonts w:cs="Arial"/>
        </w:rPr>
        <w:t xml:space="preserve"> departamento</w:t>
      </w:r>
      <w:r w:rsidRPr="006167B8">
        <w:rPr>
          <w:rFonts w:cs="Arial"/>
        </w:rPr>
        <w:t xml:space="preserve"> de pasantía.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Cumplir con el horario de permanencia establecido por la empresa.</w:t>
      </w:r>
    </w:p>
    <w:p w:rsidR="004A1106" w:rsidRPr="006167B8" w:rsidRDefault="004A1106" w:rsidP="005A1E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Respetar y acatar las normas que rigen en la empresa.</w:t>
      </w:r>
    </w:p>
    <w:p w:rsidR="00045406" w:rsidRPr="006167B8" w:rsidRDefault="004A1106" w:rsidP="005A1E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Realizar en su totalidad el programa de pasantía e</w:t>
      </w:r>
      <w:r w:rsidR="00600AB0">
        <w:rPr>
          <w:rFonts w:cs="Arial"/>
        </w:rPr>
        <w:t xml:space="preserve">stipulado en el reglamento </w:t>
      </w:r>
      <w:r w:rsidRPr="006167B8">
        <w:rPr>
          <w:rFonts w:cs="Arial"/>
        </w:rPr>
        <w:t xml:space="preserve">de pasantía y </w:t>
      </w:r>
      <w:r w:rsidR="00600AB0">
        <w:rPr>
          <w:rFonts w:cs="Arial"/>
        </w:rPr>
        <w:t xml:space="preserve">por </w:t>
      </w:r>
      <w:r w:rsidRPr="006167B8">
        <w:rPr>
          <w:rFonts w:cs="Arial"/>
        </w:rPr>
        <w:t>la empresa.</w:t>
      </w:r>
    </w:p>
    <w:p w:rsidR="00600AB0" w:rsidRDefault="004A1106" w:rsidP="005A1E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00AB0">
        <w:rPr>
          <w:rFonts w:cs="Arial"/>
        </w:rPr>
        <w:t>Asistir a</w:t>
      </w:r>
      <w:r w:rsidR="00600AB0" w:rsidRPr="00600AB0">
        <w:rPr>
          <w:rFonts w:cs="Arial"/>
        </w:rPr>
        <w:t xml:space="preserve">l final de la fase de ejecución a </w:t>
      </w:r>
      <w:r w:rsidRPr="00600AB0">
        <w:rPr>
          <w:rFonts w:cs="Arial"/>
        </w:rPr>
        <w:t>asesoría</w:t>
      </w:r>
      <w:r w:rsidR="00600AB0" w:rsidRPr="00600AB0">
        <w:rPr>
          <w:rFonts w:cs="Arial"/>
        </w:rPr>
        <w:t xml:space="preserve"> académica.</w:t>
      </w:r>
    </w:p>
    <w:p w:rsidR="00045406" w:rsidRPr="00600AB0" w:rsidRDefault="004A1106" w:rsidP="005A1E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00AB0">
        <w:rPr>
          <w:rFonts w:cs="Arial"/>
        </w:rPr>
        <w:t>Asistir a la entrevista</w:t>
      </w:r>
      <w:r w:rsidR="00FD54FC" w:rsidRPr="00600AB0">
        <w:rPr>
          <w:rFonts w:cs="Arial"/>
        </w:rPr>
        <w:t xml:space="preserve"> en </w:t>
      </w:r>
      <w:r w:rsidR="00600AB0">
        <w:rPr>
          <w:rFonts w:cs="Arial"/>
        </w:rPr>
        <w:t>el departamento</w:t>
      </w:r>
      <w:r w:rsidR="00FD54FC" w:rsidRPr="00600AB0">
        <w:rPr>
          <w:rFonts w:cs="Arial"/>
        </w:rPr>
        <w:t xml:space="preserve"> de pasantía.</w:t>
      </w:r>
    </w:p>
    <w:p w:rsidR="004A1106" w:rsidRPr="006167B8" w:rsidRDefault="004A1106" w:rsidP="005A1E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articipar en cada uno de los talleres, jornadas y actividades que facilite</w:t>
      </w:r>
      <w:r w:rsidR="00045406" w:rsidRPr="006167B8">
        <w:rPr>
          <w:rFonts w:cs="Arial"/>
        </w:rPr>
        <w:t xml:space="preserve"> </w:t>
      </w:r>
      <w:r w:rsidR="00600AB0">
        <w:rPr>
          <w:rFonts w:cs="Arial"/>
        </w:rPr>
        <w:t>el departamento</w:t>
      </w:r>
      <w:r w:rsidRPr="006167B8">
        <w:rPr>
          <w:rFonts w:cs="Arial"/>
        </w:rPr>
        <w:t xml:space="preserve"> de pasantía.</w:t>
      </w:r>
    </w:p>
    <w:p w:rsidR="004A1106" w:rsidRPr="006167B8" w:rsidRDefault="00EE5ED3" w:rsidP="00B7592A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lastRenderedPageBreak/>
        <w:t>1.3</w:t>
      </w:r>
      <w:r w:rsidR="00B7592A" w:rsidRPr="006167B8">
        <w:rPr>
          <w:rFonts w:ascii="Century Gothic" w:hAnsi="Century Gothic"/>
        </w:rPr>
        <w:t>.</w:t>
      </w:r>
      <w:r w:rsidRPr="006167B8">
        <w:rPr>
          <w:rFonts w:ascii="Century Gothic" w:hAnsi="Century Gothic"/>
        </w:rPr>
        <w:t xml:space="preserve"> </w:t>
      </w:r>
      <w:r w:rsidR="000F3EB5" w:rsidRPr="006167B8">
        <w:rPr>
          <w:rFonts w:ascii="Century Gothic" w:hAnsi="Century Gothic"/>
        </w:rPr>
        <w:t>REQUISITOS PARA INGRESAR AL PROGRAMA DE PASANTÍA.</w:t>
      </w:r>
    </w:p>
    <w:p w:rsidR="004A1106" w:rsidRPr="006167B8" w:rsidRDefault="004A1106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a pasantía deberá estar en correspondencia con la carrera y mención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cursada por el estudiante y tendrá la duración de un semestre.</w:t>
      </w:r>
    </w:p>
    <w:p w:rsidR="004A1106" w:rsidRPr="006167B8" w:rsidRDefault="004A1106" w:rsidP="000F3EB5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 xml:space="preserve">1.3.1 </w:t>
      </w:r>
      <w:r w:rsidR="000F3EB5" w:rsidRPr="006167B8">
        <w:rPr>
          <w:rFonts w:ascii="Century Gothic" w:hAnsi="Century Gothic"/>
        </w:rPr>
        <w:t>Académicos.</w:t>
      </w:r>
    </w:p>
    <w:p w:rsidR="00045406" w:rsidRPr="006167B8" w:rsidRDefault="004A1106" w:rsidP="005A1EB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Tener aprobado el noveno semestre</w:t>
      </w:r>
      <w:r w:rsidR="00FD54FC" w:rsidRPr="006167B8">
        <w:rPr>
          <w:rFonts w:cs="Arial"/>
        </w:rPr>
        <w:t xml:space="preserve"> de ingeniería </w:t>
      </w:r>
      <w:r w:rsidRPr="006167B8">
        <w:rPr>
          <w:rFonts w:cs="Arial"/>
        </w:rPr>
        <w:t>o el Sexto en el caso de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Arquitectura.</w:t>
      </w:r>
    </w:p>
    <w:p w:rsidR="00045406" w:rsidRPr="006167B8" w:rsidRDefault="004A1106" w:rsidP="005A1EB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star solvente administrativamente.</w:t>
      </w:r>
    </w:p>
    <w:p w:rsidR="00045406" w:rsidRPr="006167B8" w:rsidRDefault="004A1106" w:rsidP="005A1EB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Haber efectuado el proceso de </w:t>
      </w:r>
      <w:r w:rsidR="006167B8" w:rsidRPr="006167B8">
        <w:rPr>
          <w:rFonts w:cs="Arial"/>
        </w:rPr>
        <w:t xml:space="preserve">inscripción académica y la </w:t>
      </w:r>
      <w:r w:rsidRPr="006167B8">
        <w:rPr>
          <w:rFonts w:cs="Arial"/>
        </w:rPr>
        <w:t>preinscripción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en </w:t>
      </w:r>
      <w:r w:rsidR="006167B8" w:rsidRPr="006167B8">
        <w:rPr>
          <w:rFonts w:cs="Arial"/>
        </w:rPr>
        <w:t xml:space="preserve">el Departamento </w:t>
      </w:r>
      <w:r w:rsidRPr="006167B8">
        <w:rPr>
          <w:rFonts w:cs="Arial"/>
        </w:rPr>
        <w:t>de</w:t>
      </w:r>
      <w:r w:rsidR="00045406" w:rsidRPr="006167B8">
        <w:rPr>
          <w:rFonts w:cs="Arial"/>
        </w:rPr>
        <w:t xml:space="preserve"> </w:t>
      </w:r>
      <w:r w:rsidR="006167B8" w:rsidRPr="006167B8">
        <w:rPr>
          <w:rFonts w:cs="Arial"/>
        </w:rPr>
        <w:t>P</w:t>
      </w:r>
      <w:r w:rsidRPr="006167B8">
        <w:rPr>
          <w:rFonts w:cs="Arial"/>
        </w:rPr>
        <w:t>asantía</w:t>
      </w:r>
      <w:r w:rsidR="006167B8" w:rsidRPr="006167B8">
        <w:rPr>
          <w:rFonts w:cs="Arial"/>
        </w:rPr>
        <w:t>.</w:t>
      </w:r>
    </w:p>
    <w:p w:rsidR="00045406" w:rsidRPr="006167B8" w:rsidRDefault="004A1106" w:rsidP="005A1EB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Realizar la fase de inducción: los alumnos deberán asistir y aprobar el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taller de inducción que dicte </w:t>
      </w:r>
      <w:r w:rsidR="006167B8" w:rsidRPr="006167B8">
        <w:rPr>
          <w:rFonts w:cs="Arial"/>
        </w:rPr>
        <w:t>el Departamento</w:t>
      </w:r>
      <w:r w:rsidR="00600AB0">
        <w:rPr>
          <w:rFonts w:cs="Arial"/>
        </w:rPr>
        <w:t xml:space="preserve"> de Pasantía</w:t>
      </w:r>
      <w:r w:rsidRPr="006167B8">
        <w:rPr>
          <w:rFonts w:cs="Arial"/>
        </w:rPr>
        <w:t>.</w:t>
      </w:r>
    </w:p>
    <w:p w:rsidR="004A1106" w:rsidRPr="006167B8" w:rsidRDefault="004A1106" w:rsidP="005A1EB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a fase de inducción tiene un valor de cinco por ciento (5%) del puntaje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máximo correspondiente a la escala de calificación que se utiliza en la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institución.</w:t>
      </w:r>
    </w:p>
    <w:p w:rsidR="000F3EB5" w:rsidRPr="006167B8" w:rsidRDefault="000F3EB5" w:rsidP="000F3EB5">
      <w:pPr>
        <w:jc w:val="both"/>
        <w:rPr>
          <w:rFonts w:cs="Arial"/>
        </w:rPr>
      </w:pPr>
    </w:p>
    <w:p w:rsidR="000F3EB5" w:rsidRPr="006167B8" w:rsidRDefault="000F3EB5" w:rsidP="000F3EB5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1.3.2 Empresa. </w:t>
      </w:r>
    </w:p>
    <w:p w:rsidR="000F3EB5" w:rsidRPr="006167B8" w:rsidRDefault="000F3EB5" w:rsidP="000F3EB5">
      <w:pPr>
        <w:jc w:val="both"/>
        <w:rPr>
          <w:rFonts w:cs="Arial"/>
        </w:rPr>
      </w:pPr>
      <w:r w:rsidRPr="006167B8">
        <w:rPr>
          <w:rFonts w:cs="Arial"/>
        </w:rPr>
        <w:t>Los</w:t>
      </w:r>
      <w:r w:rsidR="00341B64" w:rsidRPr="006167B8">
        <w:rPr>
          <w:rFonts w:cs="Arial"/>
        </w:rPr>
        <w:t xml:space="preserve"> requisitos, </w:t>
      </w:r>
      <w:r w:rsidRPr="006167B8">
        <w:rPr>
          <w:rFonts w:cs="Arial"/>
        </w:rPr>
        <w:t>competencias</w:t>
      </w:r>
      <w:r w:rsidR="00341B64" w:rsidRPr="006167B8">
        <w:rPr>
          <w:rFonts w:cs="Arial"/>
        </w:rPr>
        <w:t xml:space="preserve"> </w:t>
      </w:r>
      <w:r w:rsidRPr="006167B8">
        <w:rPr>
          <w:rFonts w:cs="Arial"/>
        </w:rPr>
        <w:t>y</w:t>
      </w:r>
      <w:r w:rsidR="00341B64" w:rsidRPr="006167B8">
        <w:rPr>
          <w:rFonts w:cs="Arial"/>
        </w:rPr>
        <w:t xml:space="preserve"> </w:t>
      </w:r>
      <w:r w:rsidRPr="006167B8">
        <w:rPr>
          <w:rFonts w:cs="Arial"/>
        </w:rPr>
        <w:t>destrezas</w:t>
      </w:r>
      <w:r w:rsidR="00341B64" w:rsidRPr="006167B8">
        <w:rPr>
          <w:rFonts w:cs="Arial"/>
        </w:rPr>
        <w:t xml:space="preserve"> </w:t>
      </w:r>
      <w:r w:rsidRPr="006167B8">
        <w:rPr>
          <w:rFonts w:cs="Arial"/>
        </w:rPr>
        <w:t>que</w:t>
      </w:r>
      <w:r w:rsidR="00341B64" w:rsidRPr="006167B8">
        <w:rPr>
          <w:rFonts w:cs="Arial"/>
        </w:rPr>
        <w:t xml:space="preserve"> </w:t>
      </w:r>
      <w:r w:rsidRPr="006167B8">
        <w:rPr>
          <w:rFonts w:cs="Arial"/>
        </w:rPr>
        <w:t>exigen</w:t>
      </w:r>
      <w:r w:rsidR="00341B64" w:rsidRPr="006167B8">
        <w:rPr>
          <w:rFonts w:cs="Arial"/>
        </w:rPr>
        <w:t xml:space="preserve"> </w:t>
      </w:r>
      <w:r w:rsidRPr="006167B8">
        <w:rPr>
          <w:rFonts w:cs="Arial"/>
        </w:rPr>
        <w:t>las</w:t>
      </w:r>
      <w:r w:rsidR="00341B64" w:rsidRPr="006167B8">
        <w:rPr>
          <w:rFonts w:cs="Arial"/>
        </w:rPr>
        <w:t xml:space="preserve"> empresas varían </w:t>
      </w:r>
      <w:r w:rsidRPr="006167B8">
        <w:rPr>
          <w:rFonts w:cs="Arial"/>
        </w:rPr>
        <w:t>según</w:t>
      </w:r>
      <w:r w:rsidR="00341B64" w:rsidRPr="006167B8">
        <w:rPr>
          <w:rFonts w:cs="Arial"/>
        </w:rPr>
        <w:t xml:space="preserve"> el área donde se desempeñara el pasante </w:t>
      </w:r>
      <w:r w:rsidRPr="006167B8">
        <w:rPr>
          <w:rFonts w:cs="Arial"/>
        </w:rPr>
        <w:t>entre</w:t>
      </w:r>
      <w:r w:rsidR="00341B64" w:rsidRPr="006167B8">
        <w:rPr>
          <w:rFonts w:cs="Arial"/>
        </w:rPr>
        <w:t xml:space="preserve"> </w:t>
      </w:r>
      <w:r w:rsidRPr="006167B8">
        <w:rPr>
          <w:rFonts w:cs="Arial"/>
        </w:rPr>
        <w:t>ellos</w:t>
      </w:r>
      <w:r w:rsidR="00341B64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tenemos: </w:t>
      </w:r>
    </w:p>
    <w:p w:rsidR="000F3EB5" w:rsidRPr="006167B8" w:rsidRDefault="000F3EB5" w:rsidP="005A1EB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6167B8">
        <w:rPr>
          <w:rFonts w:cs="Arial"/>
        </w:rPr>
        <w:t xml:space="preserve">Currículo vitae. </w:t>
      </w:r>
    </w:p>
    <w:p w:rsidR="000F3EB5" w:rsidRPr="006167B8" w:rsidRDefault="000F3EB5" w:rsidP="005A1EB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6167B8">
        <w:rPr>
          <w:rFonts w:cs="Arial"/>
        </w:rPr>
        <w:t xml:space="preserve">Promedio académico. </w:t>
      </w:r>
    </w:p>
    <w:p w:rsidR="000F3EB5" w:rsidRPr="006167B8" w:rsidRDefault="000F3EB5" w:rsidP="005A1EB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6167B8">
        <w:rPr>
          <w:rFonts w:cs="Arial"/>
        </w:rPr>
        <w:t xml:space="preserve">Aprobación de alguna materia  específica. </w:t>
      </w:r>
    </w:p>
    <w:p w:rsidR="000F3EB5" w:rsidRPr="006167B8" w:rsidRDefault="000F3EB5" w:rsidP="005A1EB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6167B8">
        <w:rPr>
          <w:rFonts w:cs="Arial"/>
        </w:rPr>
        <w:t xml:space="preserve">Manejo de paquetes de computación. </w:t>
      </w:r>
    </w:p>
    <w:p w:rsidR="000F3EB5" w:rsidRPr="006167B8" w:rsidRDefault="000F3EB5" w:rsidP="005A1EB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6167B8">
        <w:rPr>
          <w:rFonts w:cs="Arial"/>
        </w:rPr>
        <w:t>T</w:t>
      </w:r>
      <w:r w:rsidR="00341B64" w:rsidRPr="006167B8">
        <w:rPr>
          <w:rFonts w:cs="Arial"/>
        </w:rPr>
        <w:t xml:space="preserve">rabajar bajo presión, en </w:t>
      </w:r>
      <w:r w:rsidRPr="006167B8">
        <w:rPr>
          <w:rFonts w:cs="Arial"/>
        </w:rPr>
        <w:t>equipo,</w:t>
      </w:r>
      <w:r w:rsidR="00341B64" w:rsidRPr="006167B8">
        <w:rPr>
          <w:rFonts w:cs="Arial"/>
        </w:rPr>
        <w:t xml:space="preserve"> manejo de </w:t>
      </w:r>
      <w:r w:rsidRPr="006167B8">
        <w:rPr>
          <w:rFonts w:cs="Arial"/>
        </w:rPr>
        <w:t>relaciones</w:t>
      </w:r>
      <w:r w:rsidR="00341B64" w:rsidRPr="006167B8">
        <w:rPr>
          <w:rFonts w:cs="Arial"/>
        </w:rPr>
        <w:t xml:space="preserve"> interpersonales, entre </w:t>
      </w:r>
      <w:r w:rsidRPr="006167B8">
        <w:rPr>
          <w:rFonts w:cs="Arial"/>
        </w:rPr>
        <w:t>otras.</w:t>
      </w:r>
    </w:p>
    <w:p w:rsidR="000F3EB5" w:rsidRPr="006167B8" w:rsidRDefault="000F3EB5" w:rsidP="00E56A51">
      <w:pPr>
        <w:jc w:val="both"/>
        <w:rPr>
          <w:rFonts w:cs="Arial"/>
          <w:u w:val="single"/>
        </w:rPr>
      </w:pPr>
    </w:p>
    <w:p w:rsidR="004A1106" w:rsidRPr="006167B8" w:rsidRDefault="004A1106" w:rsidP="00341B64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1.4.</w:t>
      </w:r>
      <w:r w:rsidR="00045406" w:rsidRPr="006167B8">
        <w:rPr>
          <w:rFonts w:ascii="Century Gothic" w:hAnsi="Century Gothic"/>
        </w:rPr>
        <w:t xml:space="preserve"> </w:t>
      </w:r>
      <w:r w:rsidRPr="006167B8">
        <w:rPr>
          <w:rFonts w:ascii="Century Gothic" w:hAnsi="Century Gothic"/>
        </w:rPr>
        <w:t>ENTREVISTA EN LA EMPRESA.</w:t>
      </w:r>
    </w:p>
    <w:p w:rsidR="004A1106" w:rsidRPr="006167B8" w:rsidRDefault="004A1106" w:rsidP="00341B6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Antes de realizar la entrevista se hace contacto con la empresa para indagar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las posibilidades de realizar la pasantía. El alumno deberá </w:t>
      </w:r>
      <w:r w:rsidRPr="006167B8">
        <w:rPr>
          <w:rFonts w:cs="Arial"/>
        </w:rPr>
        <w:lastRenderedPageBreak/>
        <w:t>llevar la carta de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postulación y su resumen curricular</w:t>
      </w:r>
      <w:r w:rsidR="006167B8" w:rsidRPr="006167B8">
        <w:rPr>
          <w:rFonts w:cs="Arial"/>
        </w:rPr>
        <w:t xml:space="preserve"> y cualquier otro que la empresa solicite</w:t>
      </w:r>
      <w:r w:rsidRPr="006167B8">
        <w:rPr>
          <w:rFonts w:cs="Arial"/>
        </w:rPr>
        <w:t>.</w:t>
      </w:r>
    </w:p>
    <w:p w:rsidR="00045406" w:rsidRPr="006167B8" w:rsidRDefault="00BF2608" w:rsidP="00BF2608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 xml:space="preserve">1.4.1 Factores </w:t>
      </w:r>
      <w:r w:rsidR="007F57B6">
        <w:rPr>
          <w:rFonts w:ascii="Century Gothic" w:hAnsi="Century Gothic"/>
        </w:rPr>
        <w:t>q</w:t>
      </w:r>
      <w:r w:rsidRPr="006167B8">
        <w:rPr>
          <w:rFonts w:ascii="Century Gothic" w:hAnsi="Century Gothic"/>
        </w:rPr>
        <w:t xml:space="preserve">ue </w:t>
      </w:r>
      <w:r w:rsidR="007F57B6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 xml:space="preserve">ebe </w:t>
      </w:r>
      <w:r w:rsidR="007F57B6">
        <w:rPr>
          <w:rFonts w:ascii="Century Gothic" w:hAnsi="Century Gothic"/>
        </w:rPr>
        <w:t>c</w:t>
      </w:r>
      <w:r w:rsidRPr="006167B8">
        <w:rPr>
          <w:rFonts w:ascii="Century Gothic" w:hAnsi="Century Gothic"/>
        </w:rPr>
        <w:t xml:space="preserve">onsiderar </w:t>
      </w:r>
      <w:r w:rsidR="007F57B6">
        <w:rPr>
          <w:rFonts w:ascii="Century Gothic" w:hAnsi="Century Gothic"/>
        </w:rPr>
        <w:t>e</w:t>
      </w:r>
      <w:r w:rsidRPr="006167B8">
        <w:rPr>
          <w:rFonts w:ascii="Century Gothic" w:hAnsi="Century Gothic"/>
        </w:rPr>
        <w:t xml:space="preserve">l </w:t>
      </w:r>
      <w:r w:rsidR="007F57B6">
        <w:rPr>
          <w:rFonts w:ascii="Century Gothic" w:hAnsi="Century Gothic"/>
        </w:rPr>
        <w:t>e</w:t>
      </w:r>
      <w:r w:rsidRPr="006167B8">
        <w:rPr>
          <w:rFonts w:ascii="Century Gothic" w:hAnsi="Century Gothic"/>
        </w:rPr>
        <w:t xml:space="preserve">studiante </w:t>
      </w:r>
      <w:r w:rsidR="007F57B6">
        <w:rPr>
          <w:rFonts w:ascii="Century Gothic" w:hAnsi="Century Gothic"/>
        </w:rPr>
        <w:t>c</w:t>
      </w:r>
      <w:r w:rsidRPr="006167B8">
        <w:rPr>
          <w:rFonts w:ascii="Century Gothic" w:hAnsi="Century Gothic"/>
        </w:rPr>
        <w:t xml:space="preserve">on </w:t>
      </w:r>
      <w:r w:rsidR="007F57B6">
        <w:rPr>
          <w:rFonts w:ascii="Century Gothic" w:hAnsi="Century Gothic"/>
        </w:rPr>
        <w:t>r</w:t>
      </w:r>
      <w:r w:rsidRPr="006167B8">
        <w:rPr>
          <w:rFonts w:ascii="Century Gothic" w:hAnsi="Century Gothic"/>
        </w:rPr>
        <w:t xml:space="preserve">elación </w:t>
      </w:r>
      <w:r w:rsidR="00D918BE" w:rsidRPr="006167B8">
        <w:rPr>
          <w:rFonts w:ascii="Century Gothic" w:hAnsi="Century Gothic"/>
        </w:rPr>
        <w:t>a</w:t>
      </w:r>
      <w:r w:rsidRPr="006167B8">
        <w:rPr>
          <w:rFonts w:ascii="Century Gothic" w:hAnsi="Century Gothic"/>
        </w:rPr>
        <w:t xml:space="preserve"> </w:t>
      </w:r>
      <w:r w:rsidR="007F57B6">
        <w:rPr>
          <w:rFonts w:ascii="Century Gothic" w:hAnsi="Century Gothic"/>
        </w:rPr>
        <w:t>la ma</w:t>
      </w:r>
      <w:r w:rsidR="00D918BE" w:rsidRPr="006167B8">
        <w:rPr>
          <w:rFonts w:ascii="Century Gothic" w:hAnsi="Century Gothic"/>
        </w:rPr>
        <w:t xml:space="preserve">nera </w:t>
      </w:r>
      <w:r w:rsidR="007F57B6">
        <w:rPr>
          <w:rFonts w:ascii="Century Gothic" w:hAnsi="Century Gothic"/>
        </w:rPr>
        <w:t>de c</w:t>
      </w:r>
      <w:r w:rsidR="00D918BE" w:rsidRPr="006167B8">
        <w:rPr>
          <w:rFonts w:ascii="Century Gothic" w:hAnsi="Century Gothic"/>
        </w:rPr>
        <w:t>onducirse en l</w:t>
      </w:r>
      <w:r w:rsidRPr="006167B8">
        <w:rPr>
          <w:rFonts w:ascii="Century Gothic" w:hAnsi="Century Gothic"/>
        </w:rPr>
        <w:t xml:space="preserve">a </w:t>
      </w:r>
      <w:r w:rsidR="007F57B6">
        <w:rPr>
          <w:rFonts w:ascii="Century Gothic" w:hAnsi="Century Gothic"/>
        </w:rPr>
        <w:t>e</w:t>
      </w:r>
      <w:r w:rsidRPr="006167B8">
        <w:rPr>
          <w:rFonts w:ascii="Century Gothic" w:hAnsi="Century Gothic"/>
        </w:rPr>
        <w:t>ntrevista</w:t>
      </w:r>
    </w:p>
    <w:p w:rsidR="00EC7D85" w:rsidRPr="006167B8" w:rsidRDefault="00EC7D85" w:rsidP="00EC7D85"/>
    <w:p w:rsidR="00045406" w:rsidRPr="006167B8" w:rsidRDefault="004A1106" w:rsidP="005A1E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Conocimiento del área de la empresa.</w:t>
      </w:r>
    </w:p>
    <w:p w:rsidR="00045406" w:rsidRPr="006167B8" w:rsidRDefault="004A1106" w:rsidP="005A1E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Puntualidad.</w:t>
      </w:r>
    </w:p>
    <w:p w:rsidR="00045406" w:rsidRPr="006167B8" w:rsidRDefault="004A1106" w:rsidP="005A1E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Presentación personal.</w:t>
      </w:r>
    </w:p>
    <w:p w:rsidR="00045406" w:rsidRPr="006167B8" w:rsidRDefault="004A1106" w:rsidP="005A1E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Normas de cortesía.</w:t>
      </w:r>
    </w:p>
    <w:p w:rsidR="00045406" w:rsidRPr="006167B8" w:rsidRDefault="004A1106" w:rsidP="005A1E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Manera de comunicarse (tono de voz, vocabulario, entre otros)</w:t>
      </w:r>
    </w:p>
    <w:p w:rsidR="00045406" w:rsidRPr="006167B8" w:rsidRDefault="004A1106" w:rsidP="005A1E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Lenguaje corporal.</w:t>
      </w:r>
    </w:p>
    <w:p w:rsidR="00045406" w:rsidRPr="006167B8" w:rsidRDefault="004A1106" w:rsidP="005A1EB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Preguntas que se pueden formular en una entrevista de pasantía</w:t>
      </w:r>
    </w:p>
    <w:p w:rsidR="00045406" w:rsidRPr="006167B8" w:rsidRDefault="004A1106" w:rsidP="005A1EBF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Departamento donde se realizará la pasantía</w:t>
      </w:r>
    </w:p>
    <w:p w:rsidR="00045406" w:rsidRPr="006167B8" w:rsidRDefault="004A1106" w:rsidP="005A1EBF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Qué objetivos desea alcanzar la empresa con este trabajo de</w:t>
      </w:r>
      <w:r w:rsidR="00045406" w:rsidRPr="006167B8">
        <w:rPr>
          <w:rFonts w:cs="Arial"/>
        </w:rPr>
        <w:t xml:space="preserve"> </w:t>
      </w:r>
      <w:r w:rsidRPr="006167B8">
        <w:rPr>
          <w:rFonts w:cs="Arial"/>
        </w:rPr>
        <w:t>pasantía</w:t>
      </w:r>
    </w:p>
    <w:p w:rsidR="004A1106" w:rsidRPr="006167B8" w:rsidRDefault="004A1106" w:rsidP="005A1EBF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Cuál sería el horario de trabajo</w:t>
      </w:r>
    </w:p>
    <w:p w:rsidR="00A3365F" w:rsidRPr="006167B8" w:rsidRDefault="00A3365F" w:rsidP="0076558D">
      <w:pPr>
        <w:pStyle w:val="Ttulo2"/>
        <w:rPr>
          <w:rFonts w:ascii="Century Gothic" w:hAnsi="Century Gothic"/>
        </w:rPr>
      </w:pPr>
    </w:p>
    <w:p w:rsidR="00BC6367" w:rsidRPr="006167B8" w:rsidRDefault="00BC6367" w:rsidP="0076558D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1.5</w:t>
      </w:r>
      <w:r w:rsidR="0076558D" w:rsidRPr="006167B8">
        <w:rPr>
          <w:rFonts w:ascii="Century Gothic" w:hAnsi="Century Gothic"/>
        </w:rPr>
        <w:t>.</w:t>
      </w:r>
      <w:r w:rsidRPr="006167B8">
        <w:rPr>
          <w:rFonts w:ascii="Century Gothic" w:hAnsi="Century Gothic"/>
        </w:rPr>
        <w:t> SOLICITUD DE CARTAS DE </w:t>
      </w:r>
      <w:r w:rsidR="00EB17EF" w:rsidRPr="006167B8">
        <w:rPr>
          <w:rFonts w:ascii="Century Gothic" w:hAnsi="Century Gothic"/>
        </w:rPr>
        <w:t>POSTULACIÓN</w:t>
      </w:r>
      <w:r w:rsidRPr="006167B8">
        <w:rPr>
          <w:rFonts w:ascii="Century Gothic" w:hAnsi="Century Gothic"/>
        </w:rPr>
        <w:t> </w:t>
      </w:r>
    </w:p>
    <w:p w:rsidR="00A3365F" w:rsidRPr="006167B8" w:rsidRDefault="00A3365F" w:rsidP="00A3365F"/>
    <w:p w:rsidR="00BC6367" w:rsidRPr="006167B8" w:rsidRDefault="00BC6367" w:rsidP="00BC6367">
      <w:pPr>
        <w:jc w:val="both"/>
      </w:pPr>
      <w:r w:rsidRPr="006167B8">
        <w:t>Luego de realizar la </w:t>
      </w:r>
      <w:r w:rsidRPr="006167B8">
        <w:rPr>
          <w:b/>
        </w:rPr>
        <w:t>fase de inducción y aprobar el taller de inducción</w:t>
      </w:r>
      <w:r w:rsidRPr="006167B8">
        <w:t xml:space="preserve"> que dicte </w:t>
      </w:r>
      <w:r w:rsidR="006167B8" w:rsidRPr="006167B8">
        <w:t>el Departamento</w:t>
      </w:r>
      <w:r w:rsidRPr="006167B8">
        <w:t xml:space="preserve">, </w:t>
      </w:r>
      <w:r w:rsidRPr="00E72DD0">
        <w:t xml:space="preserve">el alumno </w:t>
      </w:r>
      <w:r w:rsidR="00DA25D9" w:rsidRPr="00E72DD0">
        <w:rPr>
          <w:b/>
        </w:rPr>
        <w:t>consignando</w:t>
      </w:r>
      <w:r w:rsidRPr="00E72DD0">
        <w:rPr>
          <w:b/>
        </w:rPr>
        <w:t> </w:t>
      </w:r>
      <w:r w:rsidR="0076558D" w:rsidRPr="00E72DD0">
        <w:rPr>
          <w:b/>
        </w:rPr>
        <w:t xml:space="preserve">la </w:t>
      </w:r>
      <w:r w:rsidR="000D1006" w:rsidRPr="00E72DD0">
        <w:rPr>
          <w:b/>
        </w:rPr>
        <w:t>C</w:t>
      </w:r>
      <w:r w:rsidR="0076558D" w:rsidRPr="00E72DD0">
        <w:rPr>
          <w:b/>
        </w:rPr>
        <w:t>arga</w:t>
      </w:r>
      <w:r w:rsidRPr="006167B8">
        <w:rPr>
          <w:b/>
        </w:rPr>
        <w:t xml:space="preserve"> </w:t>
      </w:r>
      <w:r w:rsidR="000D1006" w:rsidRPr="006167B8">
        <w:rPr>
          <w:b/>
        </w:rPr>
        <w:t>A</w:t>
      </w:r>
      <w:r w:rsidRPr="006167B8">
        <w:rPr>
          <w:b/>
        </w:rPr>
        <w:t>cadémic</w:t>
      </w:r>
      <w:r w:rsidR="0076558D" w:rsidRPr="006167B8">
        <w:rPr>
          <w:b/>
        </w:rPr>
        <w:t>a</w:t>
      </w:r>
      <w:r w:rsidR="006167B8" w:rsidRPr="006167B8">
        <w:rPr>
          <w:b/>
        </w:rPr>
        <w:t xml:space="preserve"> </w:t>
      </w:r>
      <w:r w:rsidRPr="006167B8">
        <w:t xml:space="preserve">podrá solicitar la carta de postulación que se solicita </w:t>
      </w:r>
      <w:r w:rsidR="006167B8" w:rsidRPr="006167B8">
        <w:t>cualquier día hábil de la semana y es entregada a los dos días hábiles siguientes.</w:t>
      </w:r>
      <w:r w:rsidRPr="006167B8">
        <w:t> </w:t>
      </w:r>
    </w:p>
    <w:p w:rsidR="00BC6367" w:rsidRPr="006167B8" w:rsidRDefault="00BC6367" w:rsidP="00BC6367">
      <w:r w:rsidRPr="006167B8">
        <w:t xml:space="preserve">Datos requeridos  para tramitar la carta de postulación: </w:t>
      </w:r>
    </w:p>
    <w:p w:rsidR="00BC6367" w:rsidRPr="006167B8" w:rsidRDefault="00BC6367" w:rsidP="005A1EBF">
      <w:pPr>
        <w:pStyle w:val="Prrafodelista"/>
        <w:numPr>
          <w:ilvl w:val="0"/>
          <w:numId w:val="7"/>
        </w:numPr>
      </w:pPr>
      <w:r w:rsidRPr="006167B8">
        <w:t xml:space="preserve">Del alumno: nombres  y apellidos, cédula de  </w:t>
      </w:r>
      <w:r w:rsidR="00D41259" w:rsidRPr="006167B8">
        <w:t>i</w:t>
      </w:r>
      <w:r w:rsidRPr="006167B8">
        <w:t>dentidad, escuela  y</w:t>
      </w:r>
      <w:r w:rsidR="00D41259" w:rsidRPr="006167B8">
        <w:t xml:space="preserve"> </w:t>
      </w:r>
      <w:r w:rsidRPr="006167B8">
        <w:t xml:space="preserve">semestre. </w:t>
      </w:r>
    </w:p>
    <w:p w:rsidR="000E77D2" w:rsidRPr="006167B8" w:rsidRDefault="00BC6367" w:rsidP="005A1EBF">
      <w:pPr>
        <w:pStyle w:val="Prrafodelista"/>
        <w:numPr>
          <w:ilvl w:val="0"/>
          <w:numId w:val="7"/>
        </w:numPr>
      </w:pPr>
      <w:r w:rsidRPr="006167B8">
        <w:t>De  la  empresa:</w:t>
      </w:r>
      <w:r w:rsidR="006D1DC2" w:rsidRPr="006167B8">
        <w:t> nombre</w:t>
      </w:r>
      <w:r w:rsidRPr="006167B8">
        <w:t>,  atención  (a  quién  va  dirigida)  y</w:t>
      </w:r>
      <w:r w:rsidR="00D41259" w:rsidRPr="006167B8">
        <w:t xml:space="preserve"> </w:t>
      </w:r>
      <w:r w:rsidRPr="006167B8">
        <w:t>el</w:t>
      </w:r>
      <w:r w:rsidR="00D41259" w:rsidRPr="006167B8">
        <w:t xml:space="preserve"> </w:t>
      </w:r>
      <w:r w:rsidRPr="006167B8">
        <w:t>departamento</w:t>
      </w:r>
      <w:r w:rsidR="00D41259" w:rsidRPr="006167B8">
        <w:t xml:space="preserve"> </w:t>
      </w:r>
      <w:r w:rsidRPr="006167B8">
        <w:t>o</w:t>
      </w:r>
      <w:r w:rsidR="00D41259" w:rsidRPr="006167B8">
        <w:t xml:space="preserve"> </w:t>
      </w:r>
      <w:r w:rsidRPr="006167B8">
        <w:t>gerencia.</w:t>
      </w:r>
    </w:p>
    <w:p w:rsidR="005F5032" w:rsidRPr="006167B8" w:rsidRDefault="009A6037">
      <w:pPr>
        <w:rPr>
          <w:rFonts w:cs="Arial"/>
          <w:u w:val="single"/>
        </w:rPr>
      </w:pPr>
      <w:r w:rsidRPr="006167B8">
        <w:rPr>
          <w:rFonts w:cs="Arial"/>
          <w:noProof/>
          <w:u w:val="single"/>
          <w:lang w:val="es-VE" w:eastAsia="es-VE"/>
        </w:rPr>
        <w:lastRenderedPageBreak/>
        <w:drawing>
          <wp:inline distT="0" distB="0" distL="0" distR="0">
            <wp:extent cx="5324846" cy="1601538"/>
            <wp:effectExtent l="19050" t="0" r="9154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91" cy="160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85" w:rsidRPr="006167B8" w:rsidRDefault="00EC7D85" w:rsidP="00A3365F">
      <w:pPr>
        <w:pStyle w:val="Ttulo"/>
        <w:rPr>
          <w:rFonts w:ascii="Century Gothic" w:hAnsi="Century Gothic"/>
        </w:rPr>
      </w:pPr>
    </w:p>
    <w:p w:rsidR="004A1106" w:rsidRPr="006167B8" w:rsidRDefault="00236E8C" w:rsidP="00A3365F">
      <w:pPr>
        <w:pStyle w:val="Ttulo"/>
        <w:rPr>
          <w:rFonts w:ascii="Century Gothic" w:hAnsi="Century Gothic"/>
        </w:rPr>
      </w:pPr>
      <w:r w:rsidRPr="006167B8">
        <w:rPr>
          <w:rFonts w:ascii="Century Gothic" w:hAnsi="Century Gothic"/>
        </w:rPr>
        <w:t>Segunda Fase</w:t>
      </w:r>
      <w:r w:rsidR="004A1106" w:rsidRPr="006167B8">
        <w:rPr>
          <w:rFonts w:ascii="Century Gothic" w:hAnsi="Century Gothic"/>
        </w:rPr>
        <w:t xml:space="preserve">: </w:t>
      </w:r>
      <w:r w:rsidR="00EB17EF" w:rsidRPr="006167B8">
        <w:rPr>
          <w:rFonts w:ascii="Century Gothic" w:hAnsi="Century Gothic"/>
        </w:rPr>
        <w:t>EJECUCIÓN</w:t>
      </w:r>
    </w:p>
    <w:p w:rsidR="004A1106" w:rsidRPr="006167B8" w:rsidRDefault="009A6037" w:rsidP="009A6037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2.1  FASE DE EJECUCIÓN (DURACIÓN).</w:t>
      </w:r>
    </w:p>
    <w:p w:rsidR="009A6037" w:rsidRPr="006167B8" w:rsidRDefault="009A6037" w:rsidP="00236E8C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</w:p>
    <w:p w:rsidR="004A1106" w:rsidRPr="006167B8" w:rsidRDefault="004A1106" w:rsidP="009A6037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</w:rPr>
      </w:pPr>
      <w:r w:rsidRPr="006167B8">
        <w:rPr>
          <w:rFonts w:cs="Arial"/>
        </w:rPr>
        <w:t>La pasantía tiene una duración de 320 horas, ocho (08) semanas en las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Carreras de Ingeniería y en la Carrera de Arquitectura puede tener una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duración máxima de </w:t>
      </w:r>
      <w:r w:rsidR="006167B8" w:rsidRPr="006167B8">
        <w:rPr>
          <w:rFonts w:cs="Arial"/>
        </w:rPr>
        <w:t>catorce</w:t>
      </w:r>
      <w:r w:rsidRPr="006167B8">
        <w:rPr>
          <w:rFonts w:cs="Arial"/>
        </w:rPr>
        <w:t xml:space="preserve"> (1</w:t>
      </w:r>
      <w:r w:rsidR="006167B8" w:rsidRPr="006167B8">
        <w:rPr>
          <w:rFonts w:cs="Arial"/>
        </w:rPr>
        <w:t>4</w:t>
      </w:r>
      <w:r w:rsidRPr="006167B8">
        <w:rPr>
          <w:rFonts w:cs="Arial"/>
        </w:rPr>
        <w:t>) semanas (laborando medio tiempo). El lapso de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pasantía dentro de la empresa es ininterrumpido (semanas continuas), a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medio tempo o a tiempo completo.</w:t>
      </w:r>
    </w:p>
    <w:p w:rsidR="004A1106" w:rsidRPr="006167B8" w:rsidRDefault="004A1106" w:rsidP="00236E8C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6167B8">
        <w:rPr>
          <w:rFonts w:cs="Arial"/>
        </w:rPr>
        <w:t>El Plan de Trabajo a ser cumplido por el estudiante será resultado de la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participación activa </w:t>
      </w:r>
      <w:r w:rsidR="00EB17EF" w:rsidRPr="006167B8">
        <w:rPr>
          <w:rFonts w:cs="Arial"/>
        </w:rPr>
        <w:t>de</w:t>
      </w:r>
      <w:r w:rsidRPr="006167B8">
        <w:rPr>
          <w:rFonts w:cs="Arial"/>
        </w:rPr>
        <w:t xml:space="preserve"> los tutores académicos y empresariales.</w:t>
      </w:r>
    </w:p>
    <w:p w:rsidR="009A6037" w:rsidRPr="006167B8" w:rsidRDefault="009A6037" w:rsidP="009A6037">
      <w:pPr>
        <w:pStyle w:val="Ttulo2"/>
        <w:rPr>
          <w:rFonts w:ascii="Century Gothic" w:hAnsi="Century Gothic"/>
        </w:rPr>
      </w:pPr>
    </w:p>
    <w:p w:rsidR="004A1106" w:rsidRPr="006167B8" w:rsidRDefault="004A1106" w:rsidP="009A6037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2.</w:t>
      </w:r>
      <w:r w:rsidR="009A6037" w:rsidRPr="006167B8">
        <w:rPr>
          <w:rFonts w:ascii="Century Gothic" w:hAnsi="Century Gothic"/>
        </w:rPr>
        <w:t>2</w:t>
      </w:r>
      <w:r w:rsidRPr="006167B8">
        <w:rPr>
          <w:rFonts w:ascii="Century Gothic" w:hAnsi="Century Gothic"/>
        </w:rPr>
        <w:t xml:space="preserve"> SUBFASES</w:t>
      </w:r>
    </w:p>
    <w:p w:rsidR="009A6037" w:rsidRPr="006167B8" w:rsidRDefault="009A6037" w:rsidP="00236E8C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</w:p>
    <w:p w:rsidR="004A1106" w:rsidRPr="006167B8" w:rsidRDefault="004A1106" w:rsidP="00236E8C">
      <w:pPr>
        <w:autoSpaceDE w:val="0"/>
        <w:autoSpaceDN w:val="0"/>
        <w:adjustRightInd w:val="0"/>
        <w:spacing w:after="0"/>
        <w:ind w:firstLine="708"/>
        <w:jc w:val="both"/>
        <w:rPr>
          <w:rFonts w:cs="Arial"/>
        </w:rPr>
      </w:pPr>
      <w:r w:rsidRPr="006167B8">
        <w:rPr>
          <w:rFonts w:cs="Arial"/>
        </w:rPr>
        <w:t>Una vez que la empresa aprueba el ingreso del estudiante como pasante,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se debe proceder a la </w:t>
      </w:r>
      <w:r w:rsidRPr="006167B8">
        <w:rPr>
          <w:rFonts w:cs="Arial"/>
          <w:b/>
        </w:rPr>
        <w:t>formalización de la inscripción</w:t>
      </w:r>
      <w:r w:rsidRPr="006167B8">
        <w:rPr>
          <w:rFonts w:cs="Arial"/>
        </w:rPr>
        <w:t xml:space="preserve"> antes de iniciar la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pasantía.</w:t>
      </w:r>
    </w:p>
    <w:p w:rsidR="009A6037" w:rsidRPr="006167B8" w:rsidRDefault="009A6037" w:rsidP="00E56A51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</w:p>
    <w:p w:rsidR="004A1106" w:rsidRPr="006167B8" w:rsidRDefault="000F5671" w:rsidP="009A6037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lastRenderedPageBreak/>
        <w:t>2.2</w:t>
      </w:r>
      <w:r w:rsidR="009A6037" w:rsidRPr="006167B8">
        <w:rPr>
          <w:rFonts w:ascii="Century Gothic" w:hAnsi="Century Gothic"/>
        </w:rPr>
        <w:t>.</w:t>
      </w:r>
      <w:r w:rsidRPr="006167B8">
        <w:rPr>
          <w:rFonts w:ascii="Century Gothic" w:hAnsi="Century Gothic"/>
        </w:rPr>
        <w:t>1</w:t>
      </w:r>
      <w:r w:rsidR="009A6037" w:rsidRPr="006167B8">
        <w:rPr>
          <w:rFonts w:ascii="Century Gothic" w:hAnsi="Century Gothic"/>
        </w:rPr>
        <w:t xml:space="preserve"> Formalización </w:t>
      </w:r>
      <w:r w:rsidR="007F57B6">
        <w:rPr>
          <w:rFonts w:ascii="Century Gothic" w:hAnsi="Century Gothic"/>
        </w:rPr>
        <w:t>d</w:t>
      </w:r>
      <w:r w:rsidR="009A6037" w:rsidRPr="006167B8">
        <w:rPr>
          <w:rFonts w:ascii="Century Gothic" w:hAnsi="Century Gothic"/>
        </w:rPr>
        <w:t xml:space="preserve">e </w:t>
      </w:r>
      <w:r w:rsidR="007F57B6">
        <w:rPr>
          <w:rFonts w:ascii="Century Gothic" w:hAnsi="Century Gothic"/>
        </w:rPr>
        <w:t>l</w:t>
      </w:r>
      <w:r w:rsidR="009A6037" w:rsidRPr="006167B8">
        <w:rPr>
          <w:rFonts w:ascii="Century Gothic" w:hAnsi="Century Gothic"/>
        </w:rPr>
        <w:t xml:space="preserve">a </w:t>
      </w:r>
      <w:r w:rsidR="007F57B6">
        <w:rPr>
          <w:rFonts w:ascii="Century Gothic" w:hAnsi="Century Gothic"/>
        </w:rPr>
        <w:t>i</w:t>
      </w:r>
      <w:r w:rsidR="009A6037" w:rsidRPr="006167B8">
        <w:rPr>
          <w:rFonts w:ascii="Century Gothic" w:hAnsi="Century Gothic"/>
        </w:rPr>
        <w:t>nscripción.</w:t>
      </w:r>
    </w:p>
    <w:p w:rsidR="009A6037" w:rsidRPr="006167B8" w:rsidRDefault="009A6037" w:rsidP="00236E8C">
      <w:pPr>
        <w:autoSpaceDE w:val="0"/>
        <w:autoSpaceDN w:val="0"/>
        <w:adjustRightInd w:val="0"/>
        <w:spacing w:after="0"/>
        <w:ind w:firstLine="360"/>
        <w:jc w:val="both"/>
        <w:rPr>
          <w:rFonts w:cs="Arial"/>
        </w:rPr>
      </w:pPr>
    </w:p>
    <w:p w:rsidR="00E84DEE" w:rsidRPr="006167B8" w:rsidRDefault="004A1106" w:rsidP="00EC7D85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cs="Arial"/>
        </w:rPr>
      </w:pPr>
      <w:r w:rsidRPr="006167B8">
        <w:rPr>
          <w:rFonts w:cs="Arial"/>
        </w:rPr>
        <w:t>Entrega a</w:t>
      </w:r>
      <w:r w:rsidR="00DA25D9">
        <w:rPr>
          <w:rFonts w:cs="Arial"/>
        </w:rPr>
        <w:t>l</w:t>
      </w:r>
      <w:r w:rsidRPr="006167B8">
        <w:rPr>
          <w:rFonts w:cs="Arial"/>
        </w:rPr>
        <w:t xml:space="preserve"> </w:t>
      </w:r>
      <w:r w:rsidR="00E3000A">
        <w:rPr>
          <w:rFonts w:cs="Arial"/>
        </w:rPr>
        <w:t>D</w:t>
      </w:r>
      <w:r w:rsidR="00DA25D9">
        <w:rPr>
          <w:rFonts w:cs="Arial"/>
        </w:rPr>
        <w:t>epartamento</w:t>
      </w:r>
      <w:r w:rsidRPr="006167B8">
        <w:rPr>
          <w:rFonts w:cs="Arial"/>
        </w:rPr>
        <w:t xml:space="preserve"> </w:t>
      </w:r>
      <w:r w:rsidR="00E3000A">
        <w:rPr>
          <w:rFonts w:cs="Arial"/>
        </w:rPr>
        <w:t xml:space="preserve">la </w:t>
      </w:r>
      <w:r w:rsidRPr="006167B8">
        <w:rPr>
          <w:rFonts w:cs="Arial"/>
        </w:rPr>
        <w:t xml:space="preserve">Carta de </w:t>
      </w:r>
      <w:r w:rsidRPr="00DA25D9">
        <w:rPr>
          <w:rFonts w:cs="Arial"/>
        </w:rPr>
        <w:t>Postulación</w:t>
      </w:r>
      <w:r w:rsidRPr="006167B8">
        <w:rPr>
          <w:rFonts w:cs="Arial"/>
        </w:rPr>
        <w:t xml:space="preserve"> firmada y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sellada por la organización productiva y la carta de aceptación que emite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la organización productiva.</w:t>
      </w:r>
      <w:r w:rsidR="00555B52" w:rsidRPr="006167B8">
        <w:rPr>
          <w:rFonts w:cs="Arial"/>
        </w:rPr>
        <w:t xml:space="preserve"> </w:t>
      </w:r>
    </w:p>
    <w:p w:rsidR="004A1106" w:rsidRPr="006167B8" w:rsidRDefault="004A1106" w:rsidP="00E84DEE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  <w:u w:val="single"/>
        </w:rPr>
        <w:t xml:space="preserve">Recibe </w:t>
      </w:r>
      <w:r w:rsidR="00600AB0" w:rsidRPr="006167B8">
        <w:rPr>
          <w:rFonts w:cs="Arial"/>
          <w:u w:val="single"/>
        </w:rPr>
        <w:t>del</w:t>
      </w:r>
      <w:r w:rsidR="00600AB0">
        <w:rPr>
          <w:rFonts w:cs="Arial"/>
          <w:u w:val="single"/>
        </w:rPr>
        <w:t xml:space="preserve"> </w:t>
      </w:r>
      <w:r w:rsidR="00E3000A">
        <w:rPr>
          <w:rFonts w:cs="Arial"/>
          <w:u w:val="single"/>
        </w:rPr>
        <w:t>D</w:t>
      </w:r>
      <w:r w:rsidR="00600AB0">
        <w:rPr>
          <w:rFonts w:cs="Arial"/>
          <w:u w:val="single"/>
        </w:rPr>
        <w:t>epartamento</w:t>
      </w:r>
      <w:r w:rsidR="00E84DEE" w:rsidRPr="006167B8">
        <w:rPr>
          <w:rFonts w:cs="Arial"/>
        </w:rPr>
        <w:t xml:space="preserve"> (en formato digital)</w:t>
      </w:r>
      <w:r w:rsidRPr="006167B8">
        <w:rPr>
          <w:rFonts w:cs="Arial"/>
        </w:rPr>
        <w:t>:</w:t>
      </w:r>
    </w:p>
    <w:p w:rsidR="00555B52" w:rsidRPr="006167B8" w:rsidRDefault="004A1106" w:rsidP="005A1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lanilla de inscripción</w:t>
      </w:r>
    </w:p>
    <w:p w:rsidR="00555B52" w:rsidRPr="006167B8" w:rsidRDefault="004A1106" w:rsidP="005A1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Modelo de cronograma de actividades</w:t>
      </w:r>
    </w:p>
    <w:p w:rsidR="00555B52" w:rsidRPr="006167B8" w:rsidRDefault="004A1106" w:rsidP="005A1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lan de trabajo</w:t>
      </w:r>
    </w:p>
    <w:p w:rsidR="00555B52" w:rsidRPr="006167B8" w:rsidRDefault="004A1106" w:rsidP="005A1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Formato de evaluación para el Tutor Empresarial</w:t>
      </w:r>
    </w:p>
    <w:p w:rsidR="00E84DEE" w:rsidRPr="006167B8" w:rsidRDefault="00E84DEE" w:rsidP="00E84DEE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  <w:u w:val="single"/>
        </w:rPr>
        <w:t xml:space="preserve">Entrega </w:t>
      </w:r>
      <w:r w:rsidR="00600AB0" w:rsidRPr="006167B8">
        <w:rPr>
          <w:rFonts w:cs="Arial"/>
          <w:u w:val="single"/>
        </w:rPr>
        <w:t>al</w:t>
      </w:r>
      <w:r w:rsidR="00600AB0">
        <w:rPr>
          <w:rFonts w:cs="Arial"/>
          <w:u w:val="single"/>
        </w:rPr>
        <w:t xml:space="preserve"> </w:t>
      </w:r>
      <w:r w:rsidR="00E3000A">
        <w:rPr>
          <w:rFonts w:cs="Arial"/>
          <w:u w:val="single"/>
        </w:rPr>
        <w:t>D</w:t>
      </w:r>
      <w:r w:rsidR="00600AB0">
        <w:rPr>
          <w:rFonts w:cs="Arial"/>
          <w:u w:val="single"/>
        </w:rPr>
        <w:t>epartamento</w:t>
      </w:r>
      <w:r w:rsidRPr="006167B8">
        <w:rPr>
          <w:rFonts w:cs="Arial"/>
        </w:rPr>
        <w:t xml:space="preserve"> (impreso):</w:t>
      </w:r>
    </w:p>
    <w:p w:rsidR="00600D79" w:rsidRPr="006167B8" w:rsidRDefault="00600D79" w:rsidP="005A1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lanilla de inscripción</w:t>
      </w:r>
    </w:p>
    <w:p w:rsidR="00555B52" w:rsidRPr="006167B8" w:rsidRDefault="004A1106" w:rsidP="005A1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Resumen curricular propio y del tutor empresarial.</w:t>
      </w:r>
    </w:p>
    <w:p w:rsidR="00555B52" w:rsidRPr="006167B8" w:rsidRDefault="004A1106" w:rsidP="005A1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opia de la cédula de Identidad vigente</w:t>
      </w:r>
    </w:p>
    <w:p w:rsidR="00555B52" w:rsidRPr="006167B8" w:rsidRDefault="004A1106" w:rsidP="005A1E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Foto vigente</w:t>
      </w:r>
    </w:p>
    <w:p w:rsidR="00600D79" w:rsidRPr="006167B8" w:rsidRDefault="00600AB0" w:rsidP="00600D79">
      <w:pPr>
        <w:spacing w:before="240"/>
        <w:jc w:val="both"/>
      </w:pPr>
      <w:r>
        <w:t>En este momento, se procede a la</w:t>
      </w:r>
      <w:r w:rsidR="00600D79" w:rsidRPr="006167B8">
        <w:t> apertura  del  respectivo  expe</w:t>
      </w:r>
      <w:r w:rsidR="007F57B6">
        <w:t>-</w:t>
      </w:r>
      <w:r w:rsidR="00600D79" w:rsidRPr="006167B8">
        <w:t>diente  de  pasantía.  Se  identifica quién  actuará como tutor empresarial y se indica al estudiante su tutor académico. </w:t>
      </w:r>
    </w:p>
    <w:p w:rsidR="00600D79" w:rsidRPr="006167B8" w:rsidRDefault="00600D79" w:rsidP="00600D79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A1106" w:rsidRPr="006167B8" w:rsidRDefault="00E1727D" w:rsidP="00E1727D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2.</w:t>
      </w:r>
      <w:r w:rsidR="000F5671" w:rsidRPr="006167B8">
        <w:rPr>
          <w:rFonts w:ascii="Century Gothic" w:hAnsi="Century Gothic"/>
        </w:rPr>
        <w:t>2</w:t>
      </w:r>
      <w:r w:rsidRPr="006167B8">
        <w:rPr>
          <w:rFonts w:ascii="Century Gothic" w:hAnsi="Century Gothic"/>
        </w:rPr>
        <w:t>.</w:t>
      </w:r>
      <w:r w:rsidR="000F5671" w:rsidRPr="006167B8">
        <w:rPr>
          <w:rFonts w:ascii="Century Gothic" w:hAnsi="Century Gothic"/>
        </w:rPr>
        <w:t>2</w:t>
      </w:r>
      <w:r w:rsidRPr="006167B8">
        <w:rPr>
          <w:rFonts w:ascii="Century Gothic" w:hAnsi="Century Gothic"/>
        </w:rPr>
        <w:t xml:space="preserve"> Designación </w:t>
      </w:r>
      <w:r w:rsidR="007F57B6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>e Tutores</w:t>
      </w:r>
    </w:p>
    <w:p w:rsidR="00E1727D" w:rsidRPr="006167B8" w:rsidRDefault="00E1727D" w:rsidP="00E56A51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</w:p>
    <w:p w:rsidR="004A1106" w:rsidRPr="006167B8" w:rsidRDefault="004A1106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  <w:b/>
          <w:i/>
        </w:rPr>
        <w:t>TUTOR EMPRESARIAL</w:t>
      </w:r>
    </w:p>
    <w:p w:rsidR="00555B52" w:rsidRPr="006167B8" w:rsidRDefault="004A1106" w:rsidP="005A1EB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o nombra la empresa.</w:t>
      </w:r>
    </w:p>
    <w:p w:rsidR="00555B52" w:rsidRPr="006167B8" w:rsidRDefault="004A1106" w:rsidP="005A1EB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s un profesional especializado en técnicas específicas, capaz de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transmitir al pasante conocimientos y experiencias adquiridas en el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desempeño de su trabajo y que le permiten: programar, dirigir, supervisar y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evaluar las actividades realizadas por el pasante.</w:t>
      </w:r>
    </w:p>
    <w:p w:rsidR="00555B52" w:rsidRPr="006167B8" w:rsidRDefault="004A1106" w:rsidP="005A1EB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Asigna las actividades que realizará el pasante.</w:t>
      </w:r>
    </w:p>
    <w:p w:rsidR="004A1106" w:rsidRPr="006167B8" w:rsidRDefault="004A1106" w:rsidP="005A1EB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Facilita al pasante lo que éste requiere para la ejecución de las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actividades como: información especializada de la empresa, materiales,</w:t>
      </w:r>
      <w:r w:rsidR="00555B52" w:rsidRPr="006167B8">
        <w:rPr>
          <w:rFonts w:cs="Arial"/>
        </w:rPr>
        <w:t xml:space="preserve"> </w:t>
      </w:r>
      <w:r w:rsidRPr="006167B8">
        <w:rPr>
          <w:rFonts w:cs="Arial"/>
        </w:rPr>
        <w:t>equipos, entre otras.</w:t>
      </w:r>
    </w:p>
    <w:p w:rsidR="007F57B6" w:rsidRDefault="007F57B6" w:rsidP="00E56A51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</w:p>
    <w:p w:rsidR="00555B52" w:rsidRPr="006167B8" w:rsidRDefault="004A1106" w:rsidP="00E56A51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  <w:i/>
        </w:rPr>
        <w:lastRenderedPageBreak/>
        <w:t>TUTOR ACADÉMICO</w:t>
      </w:r>
    </w:p>
    <w:p w:rsidR="00555B52" w:rsidRPr="006167B8" w:rsidRDefault="004A1106" w:rsidP="005A1E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 xml:space="preserve">Lo nombra </w:t>
      </w:r>
      <w:r w:rsidR="00600AB0">
        <w:rPr>
          <w:rFonts w:cs="Arial"/>
        </w:rPr>
        <w:t xml:space="preserve">el </w:t>
      </w:r>
      <w:r w:rsidR="007F57B6">
        <w:rPr>
          <w:rFonts w:cs="Arial"/>
        </w:rPr>
        <w:t>D</w:t>
      </w:r>
      <w:r w:rsidR="00600AB0">
        <w:rPr>
          <w:rFonts w:cs="Arial"/>
        </w:rPr>
        <w:t>epartamento</w:t>
      </w:r>
      <w:r w:rsidRPr="006167B8">
        <w:rPr>
          <w:rFonts w:cs="Arial"/>
        </w:rPr>
        <w:t xml:space="preserve"> de </w:t>
      </w:r>
      <w:r w:rsidR="007F57B6">
        <w:rPr>
          <w:rFonts w:cs="Arial"/>
        </w:rPr>
        <w:t>P</w:t>
      </w:r>
      <w:r w:rsidRPr="006167B8">
        <w:rPr>
          <w:rFonts w:cs="Arial"/>
        </w:rPr>
        <w:t>asantía.</w:t>
      </w:r>
    </w:p>
    <w:p w:rsidR="00555B52" w:rsidRPr="006167B8" w:rsidRDefault="004A1106" w:rsidP="005A1E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Es un profesor de la especialidad con experiencia en el área.</w:t>
      </w:r>
    </w:p>
    <w:p w:rsidR="00555B52" w:rsidRPr="006167B8" w:rsidRDefault="00855A90" w:rsidP="005A1E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Firma la carta Aceptación</w:t>
      </w:r>
      <w:r w:rsidR="004A1106" w:rsidRPr="006167B8">
        <w:rPr>
          <w:rFonts w:cs="Arial"/>
        </w:rPr>
        <w:t>, el plan de trabajo y el cronograma de</w:t>
      </w:r>
      <w:r w:rsidR="00555B52" w:rsidRPr="006167B8">
        <w:rPr>
          <w:rFonts w:cs="Arial"/>
        </w:rPr>
        <w:t xml:space="preserve"> </w:t>
      </w:r>
      <w:r w:rsidR="004A1106" w:rsidRPr="006167B8">
        <w:rPr>
          <w:rFonts w:cs="Arial"/>
        </w:rPr>
        <w:t>actividades los cuales deben ser sometidos a su consideración y</w:t>
      </w:r>
      <w:r w:rsidR="00555B52" w:rsidRPr="006167B8">
        <w:rPr>
          <w:rFonts w:cs="Arial"/>
        </w:rPr>
        <w:t xml:space="preserve"> </w:t>
      </w:r>
      <w:r w:rsidR="004A1106" w:rsidRPr="006167B8">
        <w:rPr>
          <w:rFonts w:cs="Arial"/>
        </w:rPr>
        <w:t>aprobación.</w:t>
      </w:r>
    </w:p>
    <w:p w:rsidR="00555B52" w:rsidRPr="006167B8" w:rsidRDefault="004A1106" w:rsidP="005A1E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Asesora al pasante a fin de reorientar o mejorar su gestión de trabajo</w:t>
      </w:r>
      <w:r w:rsidR="00555B52" w:rsidRPr="006167B8">
        <w:rPr>
          <w:rFonts w:cs="Arial"/>
        </w:rPr>
        <w:t>.</w:t>
      </w:r>
    </w:p>
    <w:p w:rsidR="00885DEB" w:rsidRPr="006167B8" w:rsidRDefault="004A1106" w:rsidP="005A1EB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Evalúa el contenido técnico del informe y la exposición oral del pasante.</w:t>
      </w:r>
      <w:r w:rsidR="00555B52" w:rsidRPr="006167B8">
        <w:rPr>
          <w:rFonts w:cs="Arial"/>
        </w:rPr>
        <w:t xml:space="preserve"> </w:t>
      </w:r>
    </w:p>
    <w:p w:rsidR="00855A90" w:rsidRPr="006167B8" w:rsidRDefault="00855A90" w:rsidP="00855A90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i/>
        </w:rPr>
      </w:pPr>
    </w:p>
    <w:p w:rsidR="000F5671" w:rsidRPr="006167B8" w:rsidRDefault="000F5671" w:rsidP="000F5671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2.2.3 Inducción </w:t>
      </w:r>
      <w:r w:rsidR="007F57B6">
        <w:rPr>
          <w:rFonts w:ascii="Century Gothic" w:hAnsi="Century Gothic"/>
        </w:rPr>
        <w:t>e</w:t>
      </w:r>
      <w:r w:rsidRPr="006167B8">
        <w:rPr>
          <w:rFonts w:ascii="Century Gothic" w:hAnsi="Century Gothic"/>
        </w:rPr>
        <w:t>n </w:t>
      </w:r>
      <w:r w:rsidR="007F57B6">
        <w:rPr>
          <w:rFonts w:ascii="Century Gothic" w:hAnsi="Century Gothic"/>
        </w:rPr>
        <w:t>l</w:t>
      </w:r>
      <w:r w:rsidRPr="006167B8">
        <w:rPr>
          <w:rFonts w:ascii="Century Gothic" w:hAnsi="Century Gothic"/>
        </w:rPr>
        <w:t>a Organización Productiva </w:t>
      </w:r>
    </w:p>
    <w:p w:rsidR="000F5671" w:rsidRPr="006167B8" w:rsidRDefault="000F5671" w:rsidP="000F5671"/>
    <w:p w:rsidR="000F5671" w:rsidRPr="006167B8" w:rsidRDefault="000F5671" w:rsidP="005A1EBF">
      <w:pPr>
        <w:pStyle w:val="Prrafodelista"/>
        <w:numPr>
          <w:ilvl w:val="0"/>
          <w:numId w:val="11"/>
        </w:numPr>
        <w:jc w:val="both"/>
      </w:pPr>
      <w:r w:rsidRPr="006167B8">
        <w:t xml:space="preserve">Recibe  información  de  la  Coordinación  de  Pasantía  sobre  </w:t>
      </w:r>
      <w:r w:rsidR="006167B8" w:rsidRPr="006167B8">
        <w:br/>
      </w:r>
      <w:r w:rsidRPr="006167B8">
        <w:t>el  Tutor Académico y Empresarial. </w:t>
      </w:r>
    </w:p>
    <w:p w:rsidR="000F5671" w:rsidRPr="006167B8" w:rsidRDefault="000F5671" w:rsidP="006167B8">
      <w:pPr>
        <w:pStyle w:val="Prrafodelista"/>
        <w:numPr>
          <w:ilvl w:val="0"/>
          <w:numId w:val="11"/>
        </w:numPr>
        <w:jc w:val="both"/>
      </w:pPr>
      <w:r w:rsidRPr="006167B8">
        <w:t xml:space="preserve">Asiste  a  la  organización  productiva  para  la  entrevista  con  </w:t>
      </w:r>
      <w:r w:rsidR="006167B8" w:rsidRPr="006167B8">
        <w:br/>
      </w:r>
      <w:r w:rsidRPr="006167B8">
        <w:t>el  Tutor Empresarial, la elaboración del cronograma de actividades y del plan de trabajo. </w:t>
      </w:r>
    </w:p>
    <w:p w:rsidR="000F5671" w:rsidRPr="006167B8" w:rsidRDefault="000F5671" w:rsidP="005A1EBF">
      <w:pPr>
        <w:pStyle w:val="Prrafodelista"/>
        <w:numPr>
          <w:ilvl w:val="0"/>
          <w:numId w:val="11"/>
        </w:numPr>
        <w:jc w:val="both"/>
      </w:pPr>
      <w:r w:rsidRPr="006167B8">
        <w:t>Entrega  al Tutor Empresarial la documentación siguiente: guía general de la pasantía, modelos de cronograma de actividades, plan de trabajo y formato de evaluación. </w:t>
      </w:r>
    </w:p>
    <w:p w:rsidR="000F5671" w:rsidRPr="006167B8" w:rsidRDefault="000F5671" w:rsidP="005A1EBF">
      <w:pPr>
        <w:pStyle w:val="Prrafodelista"/>
        <w:numPr>
          <w:ilvl w:val="0"/>
          <w:numId w:val="11"/>
        </w:numPr>
        <w:jc w:val="both"/>
      </w:pPr>
      <w:r w:rsidRPr="006167B8">
        <w:t>Revisa, conjuntamente con el Tutor Empresarial y el Tutor Acadé</w:t>
      </w:r>
      <w:r w:rsidR="00F8578B">
        <w:t>m</w:t>
      </w:r>
      <w:r w:rsidRPr="006167B8">
        <w:t>ico, el cronograma  de  actividades  y  el  plan  de  trabajo  a  cumplir  en  la organización productiva. </w:t>
      </w:r>
    </w:p>
    <w:p w:rsidR="000F5671" w:rsidRPr="006167B8" w:rsidRDefault="000F5671" w:rsidP="005A1EBF">
      <w:pPr>
        <w:pStyle w:val="Prrafodelista"/>
        <w:numPr>
          <w:ilvl w:val="0"/>
          <w:numId w:val="11"/>
        </w:numPr>
        <w:jc w:val="both"/>
      </w:pPr>
      <w:r w:rsidRPr="006167B8">
        <w:t>Asiste a la organización productiva, en la fecha y hora establecidas, para recibir la inducción prevista </w:t>
      </w:r>
    </w:p>
    <w:p w:rsidR="000F5671" w:rsidRPr="006167B8" w:rsidRDefault="000F5671" w:rsidP="005A1EBF">
      <w:pPr>
        <w:pStyle w:val="Prrafodelista"/>
        <w:numPr>
          <w:ilvl w:val="0"/>
          <w:numId w:val="11"/>
        </w:numPr>
        <w:jc w:val="both"/>
      </w:pPr>
      <w:r w:rsidRPr="006167B8">
        <w:t>Informa al Tutor Académico y al Tutor Empresarial, las dificultades</w:t>
      </w:r>
      <w:r w:rsidR="00EC7D85" w:rsidRPr="006167B8">
        <w:t xml:space="preserve"> </w:t>
      </w:r>
      <w:r w:rsidRPr="006167B8">
        <w:t xml:space="preserve">que </w:t>
      </w:r>
      <w:r w:rsidR="00EC7D85" w:rsidRPr="006167B8">
        <w:t xml:space="preserve">confronte en la Subfase de Inducción en la </w:t>
      </w:r>
      <w:r w:rsidRPr="006167B8">
        <w:t>organización</w:t>
      </w:r>
      <w:r w:rsidR="00EC7D85" w:rsidRPr="006167B8">
        <w:t xml:space="preserve"> </w:t>
      </w:r>
      <w:r w:rsidRPr="006167B8">
        <w:t>Productiva. </w:t>
      </w:r>
    </w:p>
    <w:p w:rsidR="000F5671" w:rsidRPr="006167B8" w:rsidRDefault="000F5671" w:rsidP="005A1EBF">
      <w:pPr>
        <w:pStyle w:val="Prrafodelista"/>
        <w:numPr>
          <w:ilvl w:val="0"/>
          <w:numId w:val="11"/>
        </w:numPr>
        <w:jc w:val="both"/>
      </w:pPr>
      <w:r w:rsidRPr="006167B8">
        <w:t xml:space="preserve">Cumple  con  las  normas  y  procedimientos  establecidos  </w:t>
      </w:r>
      <w:r w:rsidR="00600AB0">
        <w:t>en el reglamento</w:t>
      </w:r>
      <w:r w:rsidRPr="006167B8">
        <w:t> de Pasantía del Instituto </w:t>
      </w:r>
    </w:p>
    <w:p w:rsidR="00EC7D85" w:rsidRPr="006167B8" w:rsidRDefault="00EC7D85" w:rsidP="00EC7D85">
      <w:pPr>
        <w:pStyle w:val="Ttulo"/>
        <w:rPr>
          <w:rFonts w:ascii="Century Gothic" w:hAnsi="Century Gothic"/>
        </w:rPr>
      </w:pPr>
    </w:p>
    <w:p w:rsidR="004A1106" w:rsidRPr="006167B8" w:rsidRDefault="00F06F63" w:rsidP="00EC7D85">
      <w:pPr>
        <w:pStyle w:val="Ttulo"/>
        <w:rPr>
          <w:rFonts w:ascii="Century Gothic" w:hAnsi="Century Gothic"/>
        </w:rPr>
      </w:pPr>
      <w:r w:rsidRPr="006167B8">
        <w:rPr>
          <w:rFonts w:ascii="Century Gothic" w:hAnsi="Century Gothic"/>
        </w:rPr>
        <w:lastRenderedPageBreak/>
        <w:t xml:space="preserve">Tercera </w:t>
      </w:r>
      <w:r w:rsidR="00236E8C" w:rsidRPr="006167B8">
        <w:rPr>
          <w:rFonts w:ascii="Century Gothic" w:hAnsi="Century Gothic"/>
        </w:rPr>
        <w:t>Fase</w:t>
      </w:r>
      <w:r w:rsidR="004A1106" w:rsidRPr="006167B8">
        <w:rPr>
          <w:rFonts w:ascii="Century Gothic" w:hAnsi="Century Gothic"/>
        </w:rPr>
        <w:t>: COMUNICACIÓN DE RESULTADOS</w:t>
      </w:r>
    </w:p>
    <w:p w:rsidR="004A1106" w:rsidRPr="006167B8" w:rsidRDefault="004A1106" w:rsidP="000F5671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3.1 PRESENTACIÓN ESCRITA DEL INFORME DE PASANTÍA CON</w:t>
      </w:r>
      <w:r w:rsidR="000F5671" w:rsidRPr="006167B8">
        <w:rPr>
          <w:rFonts w:ascii="Century Gothic" w:hAnsi="Century Gothic"/>
        </w:rPr>
        <w:t xml:space="preserve"> </w:t>
      </w:r>
      <w:r w:rsidRPr="006167B8">
        <w:rPr>
          <w:rFonts w:ascii="Century Gothic" w:hAnsi="Century Gothic"/>
        </w:rPr>
        <w:t>CARÁCTER PRELIMINAR</w:t>
      </w:r>
    </w:p>
    <w:p w:rsidR="00F06399" w:rsidRPr="006167B8" w:rsidRDefault="00F06399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C102F8" w:rsidRPr="006167B8" w:rsidRDefault="004A1106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Finalizada la Fase de Ejecución de la Pasantía en la Empresa: Transcribir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el informe preliminar, de acuerdo a las revisiones realizadas por el tutor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académico, posteriormente se llevan a cabo los siguientes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pasos:</w:t>
      </w:r>
    </w:p>
    <w:p w:rsidR="00C102F8" w:rsidRPr="006167B8" w:rsidRDefault="004A1106" w:rsidP="005A1EB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ntrega al Tutor Empresarial la versión preliminar del informe.</w:t>
      </w:r>
    </w:p>
    <w:p w:rsidR="00C102F8" w:rsidRPr="006167B8" w:rsidRDefault="004A1106" w:rsidP="005A1EB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Recibe del Tutor Empresarial autorización para presentar oralmente el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informe escrito y preliminar de pasantía.</w:t>
      </w:r>
    </w:p>
    <w:p w:rsidR="00C102F8" w:rsidRPr="006167B8" w:rsidRDefault="004A1106" w:rsidP="005A1EB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Entrega </w:t>
      </w:r>
      <w:r w:rsidR="00222064" w:rsidRPr="006167B8">
        <w:rPr>
          <w:rFonts w:cs="Arial"/>
        </w:rPr>
        <w:t>al</w:t>
      </w:r>
      <w:r w:rsidR="00600AB0">
        <w:rPr>
          <w:rFonts w:cs="Arial"/>
        </w:rPr>
        <w:t xml:space="preserve"> departamento</w:t>
      </w:r>
      <w:r w:rsidRPr="006167B8">
        <w:rPr>
          <w:rFonts w:cs="Arial"/>
        </w:rPr>
        <w:t xml:space="preserve"> de Pasantía el sobre cerrado, sellado y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firmado que le ha entregado el Tutor Empresarial, el cual contiene el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instrumento donde se reflejan los resultados evaluativos del estudiante –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pasante, Cronograma de Actividades y Plan de Trabajo.</w:t>
      </w:r>
    </w:p>
    <w:p w:rsidR="00C102F8" w:rsidRPr="006167B8" w:rsidRDefault="004A1106" w:rsidP="005A1EB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ntrega al Tutor Académico el informe escrito y preliminar de pasantía,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debidamente aprobado por el Tutor Empresarial.</w:t>
      </w:r>
    </w:p>
    <w:p w:rsidR="004A1106" w:rsidRPr="006167B8" w:rsidRDefault="004A1106" w:rsidP="005A1EB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Recibe del Tutor Académico autorización para presentar oralmente el</w:t>
      </w:r>
      <w:r w:rsidR="00C102F8" w:rsidRPr="006167B8">
        <w:rPr>
          <w:rFonts w:cs="Arial"/>
        </w:rPr>
        <w:t xml:space="preserve"> </w:t>
      </w:r>
      <w:r w:rsidR="00114958" w:rsidRPr="006167B8">
        <w:rPr>
          <w:rFonts w:cs="Arial"/>
        </w:rPr>
        <w:t>informe escrito Final.</w:t>
      </w:r>
    </w:p>
    <w:p w:rsidR="00C102F8" w:rsidRPr="006167B8" w:rsidRDefault="00B80198" w:rsidP="00CC43B7">
      <w:pPr>
        <w:pStyle w:val="Ttulo2"/>
        <w:jc w:val="both"/>
        <w:rPr>
          <w:rFonts w:ascii="Century Gothic" w:hAnsi="Century Gothic"/>
        </w:rPr>
      </w:pPr>
      <w:r w:rsidRPr="006167B8">
        <w:rPr>
          <w:rFonts w:ascii="Century Gothic" w:hAnsi="Century Gothic"/>
        </w:rPr>
        <w:t xml:space="preserve">3.1.1 De </w:t>
      </w:r>
      <w:r w:rsidR="007F57B6">
        <w:rPr>
          <w:rFonts w:ascii="Century Gothic" w:hAnsi="Century Gothic"/>
        </w:rPr>
        <w:t>l</w:t>
      </w:r>
      <w:r w:rsidRPr="006167B8">
        <w:rPr>
          <w:rFonts w:ascii="Century Gothic" w:hAnsi="Century Gothic"/>
        </w:rPr>
        <w:t xml:space="preserve">a </w:t>
      </w:r>
      <w:r w:rsidR="007F57B6">
        <w:rPr>
          <w:rFonts w:ascii="Century Gothic" w:hAnsi="Century Gothic"/>
        </w:rPr>
        <w:t>e</w:t>
      </w:r>
      <w:r w:rsidRPr="006167B8">
        <w:rPr>
          <w:rFonts w:ascii="Century Gothic" w:hAnsi="Century Gothic"/>
        </w:rPr>
        <w:t xml:space="preserve">laboración </w:t>
      </w:r>
      <w:r w:rsidR="007F57B6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 xml:space="preserve">el Informe </w:t>
      </w:r>
      <w:r w:rsidR="007F57B6">
        <w:rPr>
          <w:rFonts w:ascii="Century Gothic" w:hAnsi="Century Gothic"/>
        </w:rPr>
        <w:t>p</w:t>
      </w:r>
      <w:r w:rsidR="00CC43B7" w:rsidRPr="006167B8">
        <w:rPr>
          <w:rFonts w:ascii="Century Gothic" w:hAnsi="Century Gothic"/>
        </w:rPr>
        <w:t>reliminar</w:t>
      </w:r>
      <w:r w:rsidRPr="006167B8">
        <w:rPr>
          <w:rFonts w:ascii="Century Gothic" w:hAnsi="Century Gothic"/>
        </w:rPr>
        <w:t xml:space="preserve"> </w:t>
      </w:r>
      <w:r w:rsidR="007F57B6">
        <w:rPr>
          <w:rFonts w:ascii="Century Gothic" w:hAnsi="Century Gothic"/>
        </w:rPr>
        <w:t>e</w:t>
      </w:r>
      <w:r w:rsidRPr="006167B8">
        <w:rPr>
          <w:rFonts w:ascii="Century Gothic" w:hAnsi="Century Gothic"/>
        </w:rPr>
        <w:t xml:space="preserve">scrito </w:t>
      </w:r>
      <w:r w:rsidR="007F57B6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 xml:space="preserve">e </w:t>
      </w:r>
      <w:r w:rsidR="007F57B6">
        <w:rPr>
          <w:rFonts w:ascii="Century Gothic" w:hAnsi="Century Gothic"/>
        </w:rPr>
        <w:t>p</w:t>
      </w:r>
      <w:r w:rsidRPr="006167B8">
        <w:rPr>
          <w:rFonts w:ascii="Century Gothic" w:hAnsi="Century Gothic"/>
        </w:rPr>
        <w:t>asantía (</w:t>
      </w:r>
      <w:r w:rsidR="007F57B6">
        <w:rPr>
          <w:rFonts w:ascii="Century Gothic" w:hAnsi="Century Gothic"/>
        </w:rPr>
        <w:t>e</w:t>
      </w:r>
      <w:r w:rsidRPr="006167B8">
        <w:rPr>
          <w:rFonts w:ascii="Century Gothic" w:hAnsi="Century Gothic"/>
        </w:rPr>
        <w:t>structura</w:t>
      </w:r>
      <w:r w:rsidR="007F57B6">
        <w:rPr>
          <w:rFonts w:ascii="Century Gothic" w:hAnsi="Century Gothic"/>
        </w:rPr>
        <w:t xml:space="preserve"> metodológica</w:t>
      </w:r>
      <w:r w:rsidRPr="006167B8">
        <w:rPr>
          <w:rFonts w:ascii="Century Gothic" w:hAnsi="Century Gothic"/>
        </w:rPr>
        <w:t>)</w:t>
      </w:r>
    </w:p>
    <w:p w:rsidR="00D275CE" w:rsidRPr="006167B8" w:rsidRDefault="00D275CE" w:rsidP="00D275CE"/>
    <w:p w:rsidR="00856D34" w:rsidRPr="006167B8" w:rsidRDefault="00856D34" w:rsidP="00D275CE">
      <w:pPr>
        <w:rPr>
          <w:b/>
          <w:i/>
        </w:rPr>
      </w:pPr>
      <w:r w:rsidRPr="006167B8">
        <w:rPr>
          <w:b/>
          <w:i/>
        </w:rPr>
        <w:t>PÁGINAS PRELIMINARES</w:t>
      </w:r>
    </w:p>
    <w:p w:rsidR="00C102F8" w:rsidRPr="006167B8" w:rsidRDefault="004A1106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</w:rPr>
        <w:t>CARÁTULA INFORME PRELIMINAR</w:t>
      </w:r>
      <w:r w:rsidRPr="006167B8">
        <w:rPr>
          <w:rFonts w:cs="Arial"/>
        </w:rPr>
        <w:t>: Anillado de color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azul con letras negras (</w:t>
      </w:r>
      <w:r w:rsidR="00A55A04" w:rsidRPr="006167B8">
        <w:rPr>
          <w:rFonts w:cs="Arial"/>
        </w:rPr>
        <w:t>ver anexo 2</w:t>
      </w:r>
      <w:r w:rsidRPr="006167B8">
        <w:rPr>
          <w:rFonts w:cs="Arial"/>
        </w:rPr>
        <w:t>).</w:t>
      </w:r>
    </w:p>
    <w:p w:rsidR="00C102F8" w:rsidRPr="006167B8" w:rsidRDefault="004A1106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</w:rPr>
        <w:t>GUARDAS</w:t>
      </w:r>
      <w:r w:rsidRPr="006167B8">
        <w:rPr>
          <w:rFonts w:cs="Arial"/>
          <w:i/>
        </w:rPr>
        <w:t>:</w:t>
      </w:r>
      <w:r w:rsidRPr="006167B8">
        <w:rPr>
          <w:rFonts w:cs="Arial"/>
        </w:rPr>
        <w:t xml:space="preserve"> Hojas blancas que van al inicio y al final del informe.</w:t>
      </w:r>
    </w:p>
    <w:p w:rsidR="007013E2" w:rsidRPr="006167B8" w:rsidRDefault="007013E2" w:rsidP="00CC43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</w:rPr>
        <w:t>AUTORIZACIÓN PARA LA PRESENTACIÓN DEL INFORME DE PASANTÍA</w:t>
      </w:r>
      <w:r w:rsidRPr="006167B8">
        <w:rPr>
          <w:rFonts w:cs="Arial"/>
          <w:b/>
          <w:i/>
        </w:rPr>
        <w:t xml:space="preserve">: </w:t>
      </w:r>
      <w:r w:rsidR="009E1B70" w:rsidRPr="006167B8">
        <w:rPr>
          <w:rFonts w:cs="Arial"/>
        </w:rPr>
        <w:t xml:space="preserve">donde los tutores, tanto empresarial como </w:t>
      </w:r>
      <w:r w:rsidR="009E1B70" w:rsidRPr="006167B8">
        <w:rPr>
          <w:rFonts w:cs="Arial"/>
        </w:rPr>
        <w:lastRenderedPageBreak/>
        <w:t>académico, dan su visto bueno para la presentación oral del informe preliminar de pasantía (Ver anexo 11)</w:t>
      </w:r>
    </w:p>
    <w:p w:rsidR="009E1B70" w:rsidRPr="006167B8" w:rsidRDefault="009E1B70" w:rsidP="009E1B7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</w:rPr>
        <w:t>CARTA DE ACEPTACIÓN TUTOR ACADÉMICO/EMPRESARIAL</w:t>
      </w:r>
      <w:r w:rsidRPr="006167B8">
        <w:rPr>
          <w:rFonts w:cs="Arial"/>
        </w:rPr>
        <w:t xml:space="preserve">. </w:t>
      </w:r>
    </w:p>
    <w:p w:rsidR="00C7012E" w:rsidRPr="006167B8" w:rsidRDefault="00C7012E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  <w:i/>
        </w:rPr>
        <w:t>PLAN DE TRABAJO</w:t>
      </w:r>
      <w:r w:rsidRPr="006167B8">
        <w:rPr>
          <w:rFonts w:cs="Arial"/>
        </w:rPr>
        <w:t>: debidamente firmado por ambos tutores.</w:t>
      </w:r>
    </w:p>
    <w:p w:rsidR="00C7012E" w:rsidRPr="006167B8" w:rsidRDefault="00C7012E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  <w:i/>
        </w:rPr>
        <w:t>CRONOGRAMA DE ACTIVIDADES</w:t>
      </w:r>
      <w:r w:rsidRPr="006167B8">
        <w:rPr>
          <w:rFonts w:cs="Arial"/>
        </w:rPr>
        <w:t>: Debidamente firmado por ambos tutores.</w:t>
      </w:r>
    </w:p>
    <w:p w:rsidR="00C102F8" w:rsidRPr="006167B8" w:rsidRDefault="004A1106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</w:rPr>
        <w:t>ÍNDICE</w:t>
      </w:r>
      <w:r w:rsidRPr="006167B8">
        <w:rPr>
          <w:rFonts w:cs="Arial"/>
        </w:rPr>
        <w:t>: Relación de las diferentes partes del informe usando esquema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mixto o numérico, va antes de la introducción, según el siguiente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esquema. </w:t>
      </w:r>
    </w:p>
    <w:p w:rsidR="00C102F8" w:rsidRPr="006167B8" w:rsidRDefault="004A1106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  <w:b/>
        </w:rPr>
        <w:t>INTRODUCCIÓN</w:t>
      </w:r>
      <w:r w:rsidRPr="006167B8">
        <w:rPr>
          <w:rFonts w:cs="Arial"/>
          <w:i/>
        </w:rPr>
        <w:t>:</w:t>
      </w:r>
      <w:r w:rsidRPr="006167B8">
        <w:rPr>
          <w:rFonts w:cs="Arial"/>
        </w:rPr>
        <w:t xml:space="preserve"> Expresa el objetivo del trabajo realizado, su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importancia y justificación, indica el propósito según el cual el informe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fue redactado, prepara al lector para recibir lo que el pasante tiene que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decir, se redacta en forma impersonal y la página se cuenta más no se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enumera.</w:t>
      </w:r>
      <w:r w:rsidR="003D2D9A" w:rsidRPr="006167B8">
        <w:rPr>
          <w:rFonts w:cs="Arial"/>
        </w:rPr>
        <w:t xml:space="preserve"> (1 página)</w:t>
      </w:r>
    </w:p>
    <w:p w:rsidR="00C7012E" w:rsidRPr="006167B8" w:rsidRDefault="00C7012E" w:rsidP="00C7012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i/>
        </w:rPr>
      </w:pPr>
    </w:p>
    <w:p w:rsidR="00C7012E" w:rsidRPr="006167B8" w:rsidRDefault="00C7012E" w:rsidP="00C7012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i/>
        </w:rPr>
      </w:pPr>
      <w:r w:rsidRPr="006167B8">
        <w:rPr>
          <w:rFonts w:cs="Arial"/>
          <w:b/>
          <w:i/>
        </w:rPr>
        <w:t>CAPÍTULO I – ASPECTOS DE LA EMPRESA</w:t>
      </w:r>
    </w:p>
    <w:p w:rsidR="00C102F8" w:rsidRPr="006167B8" w:rsidRDefault="004A1106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6167B8">
        <w:rPr>
          <w:rFonts w:cs="Arial"/>
        </w:rPr>
        <w:t>Identificar la empresa, ubicación,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actividad a la que se dedica, visión, misión, entre otros aspectos.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Resaltar en el organigrama de la empresa, el departamento o gerencia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donde</w:t>
      </w:r>
      <w:r w:rsidR="00C102F8" w:rsidRPr="006167B8">
        <w:rPr>
          <w:rFonts w:cs="Arial"/>
        </w:rPr>
        <w:t xml:space="preserve"> realizó la pasantía. Asimismo, </w:t>
      </w:r>
      <w:r w:rsidRPr="006167B8">
        <w:rPr>
          <w:rFonts w:cs="Arial"/>
        </w:rPr>
        <w:t>las funciones del departamento o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gerencia donde las llevó a cabo. Si la empresa es reconocida mencionar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sólo los aspectos más resaltantes.</w:t>
      </w:r>
      <w:r w:rsidR="003D2D9A" w:rsidRPr="006167B8">
        <w:rPr>
          <w:rFonts w:cs="Arial"/>
        </w:rPr>
        <w:t xml:space="preserve"> (máximo 4 páginas)</w:t>
      </w:r>
    </w:p>
    <w:p w:rsidR="00C7012E" w:rsidRPr="006167B8" w:rsidRDefault="00C7012E" w:rsidP="00C7012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i/>
        </w:rPr>
      </w:pPr>
    </w:p>
    <w:p w:rsidR="00C7012E" w:rsidRPr="006167B8" w:rsidRDefault="00C7012E" w:rsidP="00C7012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i/>
        </w:rPr>
      </w:pPr>
      <w:r w:rsidRPr="006167B8">
        <w:rPr>
          <w:rFonts w:cs="Arial"/>
          <w:b/>
          <w:i/>
        </w:rPr>
        <w:t>CAPÍTULO II – DESARROLLO DE LA PASANTÍA</w:t>
      </w:r>
    </w:p>
    <w:p w:rsidR="00C7012E" w:rsidRPr="006167B8" w:rsidRDefault="00C102F8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Se menciona lo que se planteó a </w:t>
      </w:r>
      <w:r w:rsidR="004A1106" w:rsidRPr="006167B8">
        <w:rPr>
          <w:rFonts w:cs="Arial"/>
        </w:rPr>
        <w:t>inicio de la pasantía como objetivo a alcanzar y se hace mayor énfasis</w:t>
      </w:r>
      <w:r w:rsidRPr="006167B8">
        <w:rPr>
          <w:rFonts w:cs="Arial"/>
        </w:rPr>
        <w:t xml:space="preserve"> </w:t>
      </w:r>
      <w:r w:rsidR="004A1106" w:rsidRPr="006167B8">
        <w:rPr>
          <w:rFonts w:cs="Arial"/>
        </w:rPr>
        <w:t>en describir las actividades que se realizaron especificando cada paso</w:t>
      </w:r>
      <w:r w:rsidRPr="006167B8">
        <w:rPr>
          <w:rFonts w:cs="Arial"/>
        </w:rPr>
        <w:t xml:space="preserve"> </w:t>
      </w:r>
      <w:r w:rsidR="004A1106" w:rsidRPr="006167B8">
        <w:rPr>
          <w:rFonts w:cs="Arial"/>
        </w:rPr>
        <w:t>de los procesos.</w:t>
      </w:r>
      <w:r w:rsidR="003D2D9A" w:rsidRPr="006167B8">
        <w:rPr>
          <w:rFonts w:cs="Arial"/>
        </w:rPr>
        <w:t xml:space="preserve"> </w:t>
      </w:r>
    </w:p>
    <w:p w:rsidR="00C7012E" w:rsidRPr="006167B8" w:rsidRDefault="00C7012E" w:rsidP="005A1EB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Se debe mencionar los conocimientos adquiridos durante la pasantía así como la comparación entre conocimientos teóricos y prácticos.</w:t>
      </w:r>
    </w:p>
    <w:p w:rsidR="00C7012E" w:rsidRPr="006167B8" w:rsidRDefault="00C7012E" w:rsidP="00C7012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i/>
        </w:rPr>
      </w:pPr>
      <w:r w:rsidRPr="006167B8">
        <w:rPr>
          <w:rFonts w:cs="Arial"/>
          <w:b/>
          <w:i/>
        </w:rPr>
        <w:t>CAPÍTULO III – CONCLUSIONES Y RECOMENDACIONES</w:t>
      </w:r>
    </w:p>
    <w:p w:rsidR="00C102F8" w:rsidRPr="006167B8" w:rsidRDefault="004A1106" w:rsidP="005A1EBF">
      <w:pPr>
        <w:pStyle w:val="Prrafodelista"/>
        <w:numPr>
          <w:ilvl w:val="0"/>
          <w:numId w:val="13"/>
        </w:numPr>
        <w:jc w:val="both"/>
        <w:rPr>
          <w:rFonts w:cs="Arial"/>
        </w:rPr>
      </w:pPr>
      <w:r w:rsidRPr="006167B8">
        <w:rPr>
          <w:rFonts w:cs="Arial"/>
          <w:b/>
        </w:rPr>
        <w:t>CONCLUSIONES</w:t>
      </w:r>
      <w:r w:rsidRPr="006167B8">
        <w:rPr>
          <w:rFonts w:cs="Arial"/>
        </w:rPr>
        <w:t>: Se deducen de los resultados obtenidos donde se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menciona el alcance del objetivo deseado, planteando las mejoras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obtenidas en la empresa con el trabajo del pasante.</w:t>
      </w:r>
    </w:p>
    <w:p w:rsidR="00C102F8" w:rsidRPr="006167B8" w:rsidRDefault="004A1106" w:rsidP="005A1EBF">
      <w:pPr>
        <w:pStyle w:val="Prrafodelista"/>
        <w:numPr>
          <w:ilvl w:val="0"/>
          <w:numId w:val="13"/>
        </w:numPr>
        <w:jc w:val="both"/>
        <w:rPr>
          <w:rFonts w:cs="Arial"/>
        </w:rPr>
      </w:pPr>
      <w:r w:rsidRPr="006167B8">
        <w:rPr>
          <w:rFonts w:cs="Arial"/>
          <w:b/>
        </w:rPr>
        <w:lastRenderedPageBreak/>
        <w:t>RECOMENDACIONES</w:t>
      </w:r>
      <w:r w:rsidRPr="006167B8">
        <w:rPr>
          <w:rFonts w:cs="Arial"/>
        </w:rPr>
        <w:t>: Sugerencias sobre aspectos que, a juicio del</w:t>
      </w:r>
      <w:r w:rsidR="00C102F8" w:rsidRPr="006167B8">
        <w:rPr>
          <w:rFonts w:cs="Arial"/>
        </w:rPr>
        <w:t xml:space="preserve"> </w:t>
      </w:r>
      <w:r w:rsidRPr="006167B8">
        <w:rPr>
          <w:rFonts w:cs="Arial"/>
        </w:rPr>
        <w:t>pasante, ameriten modificaciones referentes a la empresa.</w:t>
      </w:r>
    </w:p>
    <w:p w:rsidR="004A1106" w:rsidRPr="006167B8" w:rsidRDefault="004A1106" w:rsidP="00814252">
      <w:pPr>
        <w:jc w:val="both"/>
        <w:rPr>
          <w:rFonts w:cs="Arial"/>
        </w:rPr>
      </w:pPr>
      <w:r w:rsidRPr="006167B8">
        <w:rPr>
          <w:rFonts w:cs="Arial"/>
          <w:highlight w:val="lightGray"/>
        </w:rPr>
        <w:t xml:space="preserve">NOTA: El informe preliminar debe ser anillado </w:t>
      </w:r>
      <w:r w:rsidR="009D1FB2" w:rsidRPr="006167B8">
        <w:rPr>
          <w:rFonts w:cs="Arial"/>
          <w:highlight w:val="lightGray"/>
        </w:rPr>
        <w:t xml:space="preserve">en </w:t>
      </w:r>
      <w:r w:rsidRPr="006167B8">
        <w:rPr>
          <w:rFonts w:cs="Arial"/>
          <w:highlight w:val="lightGray"/>
        </w:rPr>
        <w:t>color azul</w:t>
      </w:r>
      <w:r w:rsidR="009D1FB2" w:rsidRPr="006167B8">
        <w:rPr>
          <w:rFonts w:cs="Arial"/>
        </w:rPr>
        <w:t>.</w:t>
      </w:r>
      <w:r w:rsidR="00814252" w:rsidRPr="006167B8">
        <w:rPr>
          <w:rFonts w:cs="Arial"/>
        </w:rPr>
        <w:t xml:space="preserve">  Una vez defendida y aprobada la pasantía, se escribirá el informe en su versión final y se anexará el acta de aprobación del jurado evaluador</w:t>
      </w:r>
      <w:r w:rsidR="00222064">
        <w:rPr>
          <w:rFonts w:cs="Arial"/>
        </w:rPr>
        <w:t>.</w:t>
      </w:r>
    </w:p>
    <w:p w:rsidR="004A1106" w:rsidRPr="006167B8" w:rsidRDefault="00814252" w:rsidP="00814252">
      <w:pPr>
        <w:pStyle w:val="Ttulo2"/>
        <w:jc w:val="both"/>
        <w:rPr>
          <w:rFonts w:ascii="Century Gothic" w:hAnsi="Century Gothic"/>
        </w:rPr>
      </w:pPr>
      <w:r w:rsidRPr="006167B8">
        <w:rPr>
          <w:rFonts w:ascii="Century Gothic" w:hAnsi="Century Gothic"/>
        </w:rPr>
        <w:t xml:space="preserve">3.1.2 Aspectos </w:t>
      </w:r>
      <w:r w:rsidR="00CB33ED">
        <w:rPr>
          <w:rFonts w:ascii="Century Gothic" w:hAnsi="Century Gothic"/>
        </w:rPr>
        <w:t>f</w:t>
      </w:r>
      <w:r w:rsidRPr="006167B8">
        <w:rPr>
          <w:rFonts w:ascii="Century Gothic" w:hAnsi="Century Gothic"/>
        </w:rPr>
        <w:t xml:space="preserve">ormales </w:t>
      </w:r>
      <w:r w:rsidR="00CB33ED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 xml:space="preserve">e </w:t>
      </w:r>
      <w:r w:rsidR="00CB33ED">
        <w:rPr>
          <w:rFonts w:ascii="Century Gothic" w:hAnsi="Century Gothic"/>
        </w:rPr>
        <w:t>l</w:t>
      </w:r>
      <w:r w:rsidRPr="006167B8">
        <w:rPr>
          <w:rFonts w:ascii="Century Gothic" w:hAnsi="Century Gothic"/>
        </w:rPr>
        <w:t xml:space="preserve">a </w:t>
      </w:r>
      <w:r w:rsidR="00CB33ED">
        <w:rPr>
          <w:rFonts w:ascii="Century Gothic" w:hAnsi="Century Gothic"/>
        </w:rPr>
        <w:t>p</w:t>
      </w:r>
      <w:r w:rsidRPr="006167B8">
        <w:rPr>
          <w:rFonts w:ascii="Century Gothic" w:hAnsi="Century Gothic"/>
        </w:rPr>
        <w:t xml:space="preserve">resentación </w:t>
      </w:r>
      <w:r w:rsidR="00CB33ED">
        <w:rPr>
          <w:rFonts w:ascii="Century Gothic" w:hAnsi="Century Gothic"/>
        </w:rPr>
        <w:t>e</w:t>
      </w:r>
      <w:r w:rsidRPr="006167B8">
        <w:rPr>
          <w:rFonts w:ascii="Century Gothic" w:hAnsi="Century Gothic"/>
        </w:rPr>
        <w:t xml:space="preserve">scrita </w:t>
      </w:r>
      <w:r w:rsidR="00CB33ED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 xml:space="preserve">el Informe </w:t>
      </w:r>
      <w:r w:rsidR="00CB33ED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>e Pasantía</w:t>
      </w:r>
    </w:p>
    <w:p w:rsidR="00814252" w:rsidRPr="006167B8" w:rsidRDefault="00814252" w:rsidP="00814252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cs="Arial"/>
        </w:rPr>
      </w:pPr>
    </w:p>
    <w:p w:rsidR="00C102F8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apel bond tamaño carta.</w:t>
      </w:r>
    </w:p>
    <w:p w:rsidR="00C102F8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scrito a espacio de uno y medio.</w:t>
      </w:r>
    </w:p>
    <w:p w:rsidR="00C102F8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Sangría a </w:t>
      </w:r>
      <w:r w:rsidR="008720FA" w:rsidRPr="008720FA">
        <w:rPr>
          <w:rFonts w:cs="Arial"/>
          <w:b/>
        </w:rPr>
        <w:t>5</w:t>
      </w:r>
      <w:r w:rsidRPr="006167B8">
        <w:rPr>
          <w:rFonts w:cs="Arial"/>
        </w:rPr>
        <w:t xml:space="preserve"> espacios del margen izquierdo.</w:t>
      </w:r>
    </w:p>
    <w:p w:rsidR="00C102F8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Margen izquierdo</w:t>
      </w:r>
      <w:r w:rsidR="00CC43B7" w:rsidRPr="006167B8">
        <w:rPr>
          <w:rFonts w:cs="Arial"/>
        </w:rPr>
        <w:t xml:space="preserve"> y superior</w:t>
      </w:r>
      <w:r w:rsidRPr="006167B8">
        <w:rPr>
          <w:rFonts w:cs="Arial"/>
        </w:rPr>
        <w:t xml:space="preserve"> </w:t>
      </w:r>
      <w:r w:rsidRPr="007F57B6">
        <w:rPr>
          <w:rFonts w:cs="Arial"/>
          <w:b/>
        </w:rPr>
        <w:t>4</w:t>
      </w:r>
      <w:r w:rsidR="007F57B6" w:rsidRPr="007F57B6">
        <w:rPr>
          <w:rFonts w:cs="Arial"/>
          <w:b/>
        </w:rPr>
        <w:t xml:space="preserve"> </w:t>
      </w:r>
      <w:r w:rsidRPr="007F57B6">
        <w:rPr>
          <w:rFonts w:cs="Arial"/>
          <w:b/>
        </w:rPr>
        <w:t>cm</w:t>
      </w:r>
      <w:r w:rsidRPr="006167B8">
        <w:rPr>
          <w:rFonts w:cs="Arial"/>
        </w:rPr>
        <w:t>.</w:t>
      </w:r>
    </w:p>
    <w:p w:rsidR="00C102F8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Margen </w:t>
      </w:r>
      <w:r w:rsidR="00CC43B7" w:rsidRPr="006167B8">
        <w:rPr>
          <w:rFonts w:cs="Arial"/>
        </w:rPr>
        <w:t xml:space="preserve">derecho e </w:t>
      </w:r>
      <w:r w:rsidRPr="006167B8">
        <w:rPr>
          <w:rFonts w:cs="Arial"/>
        </w:rPr>
        <w:t xml:space="preserve">inferior </w:t>
      </w:r>
      <w:r w:rsidRPr="007F57B6">
        <w:rPr>
          <w:rFonts w:cs="Arial"/>
          <w:b/>
        </w:rPr>
        <w:t>3</w:t>
      </w:r>
      <w:r w:rsidR="007F57B6" w:rsidRPr="007F57B6">
        <w:rPr>
          <w:rFonts w:cs="Arial"/>
          <w:b/>
        </w:rPr>
        <w:t xml:space="preserve"> </w:t>
      </w:r>
      <w:r w:rsidRPr="007F57B6">
        <w:rPr>
          <w:rFonts w:cs="Arial"/>
          <w:b/>
        </w:rPr>
        <w:t>cm.</w:t>
      </w:r>
    </w:p>
    <w:p w:rsidR="00C102F8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áginas numeradas en la parte inferior y centrada de la hoja.</w:t>
      </w:r>
    </w:p>
    <w:p w:rsidR="006167B8" w:rsidRPr="006167B8" w:rsidRDefault="006167B8" w:rsidP="006167B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Todas las páginas del texto y los materiales de referencia se enumeran con números arábigos, comenzando con la página de la introducción y continuando hasta incluir los anexos.</w:t>
      </w:r>
    </w:p>
    <w:p w:rsidR="00C102F8" w:rsidRPr="006167B8" w:rsidRDefault="006167B8" w:rsidP="00E96AC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Páginas preliminares se enumeran con números romanos minúsculos, en forma consecutiva comenzando con la página del título </w:t>
      </w:r>
      <w:r w:rsidR="004A1106" w:rsidRPr="006167B8">
        <w:rPr>
          <w:rFonts w:cs="Arial"/>
        </w:rPr>
        <w:t xml:space="preserve">Tipo de letra </w:t>
      </w:r>
      <w:r w:rsidR="004A1106" w:rsidRPr="007F57B6">
        <w:rPr>
          <w:rFonts w:cs="Arial"/>
          <w:b/>
        </w:rPr>
        <w:t>Arial 12</w:t>
      </w:r>
      <w:r w:rsidR="004A1106" w:rsidRPr="006167B8">
        <w:rPr>
          <w:rFonts w:cs="Arial"/>
        </w:rPr>
        <w:t>.</w:t>
      </w:r>
    </w:p>
    <w:p w:rsidR="00807EE6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Título del Informe final en forma de pirámide.</w:t>
      </w:r>
    </w:p>
    <w:p w:rsidR="00807EE6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ada una de las partes que conforman el cuerpo del informe se debe</w:t>
      </w:r>
      <w:r w:rsidR="00807EE6" w:rsidRPr="006167B8">
        <w:rPr>
          <w:rFonts w:cs="Arial"/>
        </w:rPr>
        <w:t xml:space="preserve"> </w:t>
      </w:r>
      <w:r w:rsidRPr="006167B8">
        <w:rPr>
          <w:rFonts w:cs="Arial"/>
        </w:rPr>
        <w:t>iniciar en una página nueva, con un margen superior de 5 cm.</w:t>
      </w:r>
    </w:p>
    <w:p w:rsidR="00807EE6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a búsqueda de información debe delimitarse temporalmente</w:t>
      </w:r>
      <w:r w:rsidR="00807EE6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(usualmente los 5 años </w:t>
      </w:r>
      <w:r w:rsidR="00236E8C" w:rsidRPr="006167B8">
        <w:rPr>
          <w:rFonts w:cs="Arial"/>
        </w:rPr>
        <w:t>más</w:t>
      </w:r>
      <w:r w:rsidRPr="006167B8">
        <w:rPr>
          <w:rFonts w:cs="Arial"/>
        </w:rPr>
        <w:t xml:space="preserve"> recientes).</w:t>
      </w:r>
    </w:p>
    <w:p w:rsidR="00807EE6" w:rsidRPr="006167B8" w:rsidRDefault="004A1106" w:rsidP="005A1EB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as referencias bibliografías deben ser mínimo 10 y</w:t>
      </w:r>
      <w:r w:rsidR="00807EE6" w:rsidRPr="006167B8">
        <w:rPr>
          <w:rFonts w:cs="Arial"/>
        </w:rPr>
        <w:t xml:space="preserve"> </w:t>
      </w:r>
      <w:r w:rsidRPr="006167B8">
        <w:rPr>
          <w:rFonts w:cs="Arial"/>
        </w:rPr>
        <w:t>debe seguirse estrictamente las normas internacionales (APA) para</w:t>
      </w:r>
      <w:r w:rsidR="00807EE6" w:rsidRPr="006167B8">
        <w:rPr>
          <w:rFonts w:cs="Arial"/>
        </w:rPr>
        <w:t xml:space="preserve"> </w:t>
      </w:r>
      <w:r w:rsidRPr="006167B8">
        <w:rPr>
          <w:rFonts w:cs="Arial"/>
        </w:rPr>
        <w:t>su referencia:</w:t>
      </w:r>
    </w:p>
    <w:p w:rsidR="004A1106" w:rsidRPr="006167B8" w:rsidRDefault="004A1106" w:rsidP="005A1E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Ordenarlas alfabéticamente.</w:t>
      </w:r>
    </w:p>
    <w:p w:rsidR="00807EE6" w:rsidRPr="006167B8" w:rsidRDefault="004A1106" w:rsidP="005A1E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Toda referencia debe estar completa, a fin de que se pueda</w:t>
      </w:r>
      <w:r w:rsidR="00807EE6" w:rsidRPr="006167B8">
        <w:rPr>
          <w:rFonts w:cs="Arial"/>
        </w:rPr>
        <w:t xml:space="preserve"> </w:t>
      </w:r>
      <w:r w:rsidRPr="006167B8">
        <w:rPr>
          <w:rFonts w:cs="Arial"/>
        </w:rPr>
        <w:t>localizar o verificar fácilmente.</w:t>
      </w:r>
    </w:p>
    <w:p w:rsidR="00807EE6" w:rsidRPr="006167B8" w:rsidRDefault="004A1106" w:rsidP="005A1E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lastRenderedPageBreak/>
        <w:t>No incluir referencias imprecisas, ni de fuentes no científicas.</w:t>
      </w:r>
    </w:p>
    <w:p w:rsidR="004A1106" w:rsidRPr="006167B8" w:rsidRDefault="004A1106" w:rsidP="005A1EBF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os nombres de los autores no deben ir acompañados de los</w:t>
      </w:r>
      <w:r w:rsidR="00807EE6" w:rsidRPr="006167B8">
        <w:rPr>
          <w:rFonts w:cs="Arial"/>
        </w:rPr>
        <w:t xml:space="preserve"> </w:t>
      </w:r>
      <w:r w:rsidRPr="006167B8">
        <w:rPr>
          <w:rFonts w:cs="Arial"/>
        </w:rPr>
        <w:t>títulos académicos (PHD, MSC., DDS u otros).</w:t>
      </w:r>
    </w:p>
    <w:p w:rsidR="0095630E" w:rsidRPr="006167B8" w:rsidRDefault="0095630E" w:rsidP="00E56A51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</w:p>
    <w:p w:rsidR="004A1106" w:rsidRPr="006167B8" w:rsidRDefault="0095630E" w:rsidP="0095630E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 xml:space="preserve">3.1.3 Redacción </w:t>
      </w:r>
      <w:r w:rsidR="008720FA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 xml:space="preserve">el Informe </w:t>
      </w:r>
      <w:r w:rsidR="008720FA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>e Pasantía</w:t>
      </w:r>
    </w:p>
    <w:p w:rsidR="0095630E" w:rsidRPr="006167B8" w:rsidRDefault="0095630E" w:rsidP="0095630E"/>
    <w:p w:rsidR="00412F3E" w:rsidRPr="006167B8" w:rsidRDefault="006167B8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Título del informe de pasantía: indicar donde se realizó la pasantía. 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  <w:b/>
        </w:rPr>
        <w:t xml:space="preserve">Redactar en tercera persona </w:t>
      </w:r>
      <w:r w:rsidRPr="006167B8">
        <w:rPr>
          <w:rFonts w:cs="Arial"/>
        </w:rPr>
        <w:t>del singular o del plural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os verbos se escribirán en tiempo pasado, ya que la información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presentada en el informe de pasantía se refiere a algo comprobado o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efectuado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os números del cero al nueve mencionarlos en palabras y del 10 en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adelante escribirlos en cifras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uando se usan términos estadísticos en el texto siempre se debe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mencionar el término, no el símbolo o su abreviatura por ejemplo: 10 por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ciento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No se debe usar abreviaturas en la redacción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Se pueden utilizar siglas para referirse a organismos, instrumentos que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se nombran repetidas veces en el texto, estas deben explicarse cuando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se utilizan por primera vez escribiendo el nombre completo, seguido de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las siglas en mayúsculas, sin puntuación y dentro de un paréntesis como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  <w:i/>
          <w:u w:val="single"/>
        </w:rPr>
        <w:t>por ejemplo</w:t>
      </w:r>
      <w:r w:rsidRPr="006167B8">
        <w:rPr>
          <w:rFonts w:cs="Arial"/>
        </w:rPr>
        <w:t xml:space="preserve">: </w:t>
      </w:r>
      <w:r w:rsidR="007579E4" w:rsidRPr="006167B8">
        <w:rPr>
          <w:rFonts w:cs="Arial"/>
        </w:rPr>
        <w:t>Instituto Universitario Politécnico “Santiago Mariño”(IUPSM</w:t>
      </w:r>
      <w:r w:rsidRPr="006167B8">
        <w:rPr>
          <w:rFonts w:cs="Arial"/>
        </w:rPr>
        <w:t>)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uando es inevitable la repetición de términos es conveniente el uso de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sinónimos; evite a la cacofonía y monotonía; evite las redundancias</w:t>
      </w:r>
      <w:r w:rsidR="00412F3E" w:rsidRPr="006167B8">
        <w:rPr>
          <w:rFonts w:cs="Arial"/>
        </w:rPr>
        <w:t xml:space="preserve"> </w:t>
      </w:r>
      <w:r w:rsidRPr="006167B8">
        <w:rPr>
          <w:rFonts w:cs="Arial"/>
        </w:rPr>
        <w:t>(pleonasmo)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No se subrayan los títulos de cada contenido, se resaltan en negrilla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Debe existir correspondencia en cuanto al modo gramatical.</w:t>
      </w:r>
    </w:p>
    <w:p w:rsidR="00412F3E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Debe existir congruencia con respecto al número y al lugar.</w:t>
      </w:r>
    </w:p>
    <w:p w:rsidR="004A1106" w:rsidRPr="006167B8" w:rsidRDefault="004A1106" w:rsidP="005A1E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a estructura gramatical debe ser coherente.</w:t>
      </w:r>
    </w:p>
    <w:p w:rsidR="00FB2635" w:rsidRPr="006167B8" w:rsidRDefault="00FB2635" w:rsidP="00E56A51">
      <w:pPr>
        <w:jc w:val="both"/>
        <w:rPr>
          <w:rFonts w:cs="Arial"/>
          <w:b/>
          <w:i/>
        </w:rPr>
      </w:pPr>
    </w:p>
    <w:p w:rsidR="004A1106" w:rsidRPr="006167B8" w:rsidRDefault="00FB2635" w:rsidP="00FB2635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 xml:space="preserve">3.1.4 Normas </w:t>
      </w:r>
      <w:r w:rsidR="008720FA">
        <w:rPr>
          <w:rFonts w:ascii="Century Gothic" w:hAnsi="Century Gothic"/>
        </w:rPr>
        <w:t>d</w:t>
      </w:r>
      <w:r w:rsidRPr="006167B8">
        <w:rPr>
          <w:rFonts w:ascii="Century Gothic" w:hAnsi="Century Gothic"/>
        </w:rPr>
        <w:t xml:space="preserve">e </w:t>
      </w:r>
      <w:r w:rsidR="008720FA">
        <w:rPr>
          <w:rFonts w:ascii="Century Gothic" w:hAnsi="Century Gothic"/>
        </w:rPr>
        <w:t>p</w:t>
      </w:r>
      <w:r w:rsidRPr="006167B8">
        <w:rPr>
          <w:rFonts w:ascii="Century Gothic" w:hAnsi="Century Gothic"/>
        </w:rPr>
        <w:t xml:space="preserve">resentación </w:t>
      </w:r>
      <w:r w:rsidR="008720FA">
        <w:rPr>
          <w:rFonts w:ascii="Century Gothic" w:hAnsi="Century Gothic"/>
        </w:rPr>
        <w:t>p</w:t>
      </w:r>
      <w:r w:rsidRPr="006167B8">
        <w:rPr>
          <w:rFonts w:ascii="Century Gothic" w:hAnsi="Century Gothic"/>
        </w:rPr>
        <w:t>ara Tablas</w:t>
      </w:r>
    </w:p>
    <w:p w:rsidR="00FB2635" w:rsidRPr="006167B8" w:rsidRDefault="00FB2635" w:rsidP="00FB2635"/>
    <w:p w:rsidR="00FB7A17" w:rsidRPr="006167B8" w:rsidRDefault="004A1106" w:rsidP="005A1EB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  <w:b/>
        </w:rPr>
        <w:t>TABLA</w:t>
      </w:r>
      <w:r w:rsidRPr="006167B8">
        <w:rPr>
          <w:rFonts w:cs="Arial"/>
        </w:rPr>
        <w:t>: Toda información se presenta ordenada en filas y columnas</w:t>
      </w:r>
      <w:r w:rsidR="00FB7A17" w:rsidRPr="006167B8">
        <w:rPr>
          <w:rFonts w:cs="Arial"/>
        </w:rPr>
        <w:t xml:space="preserve"> </w:t>
      </w:r>
      <w:r w:rsidRPr="006167B8">
        <w:rPr>
          <w:rFonts w:cs="Arial"/>
        </w:rPr>
        <w:t>(no usar el término cuadrado).</w:t>
      </w:r>
    </w:p>
    <w:p w:rsidR="00FB7A17" w:rsidRPr="006167B8" w:rsidRDefault="004A1106" w:rsidP="005A1EB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  <w:b/>
        </w:rPr>
        <w:t>NORMAS</w:t>
      </w:r>
      <w:r w:rsidRPr="006167B8">
        <w:rPr>
          <w:rFonts w:cs="Arial"/>
        </w:rPr>
        <w:t>: Toda tabla debe tener en la parte superior un título</w:t>
      </w:r>
      <w:r w:rsidR="00FB7A17" w:rsidRPr="006167B8">
        <w:rPr>
          <w:rFonts w:cs="Arial"/>
        </w:rPr>
        <w:t xml:space="preserve"> auto comprensible</w:t>
      </w:r>
      <w:r w:rsidRPr="006167B8">
        <w:rPr>
          <w:rFonts w:cs="Arial"/>
        </w:rPr>
        <w:t>; no usar abreviaturas.</w:t>
      </w:r>
    </w:p>
    <w:p w:rsidR="00FB7A17" w:rsidRPr="006167B8" w:rsidRDefault="004A1106" w:rsidP="005A1EB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ada fila y cada columna deben tener un nombre.</w:t>
      </w:r>
    </w:p>
    <w:p w:rsidR="00FB7A17" w:rsidRPr="006167B8" w:rsidRDefault="004A1106" w:rsidP="005A1EB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as variables deben ir acompañadas de su unidad.</w:t>
      </w:r>
    </w:p>
    <w:p w:rsidR="004A1106" w:rsidRPr="006167B8" w:rsidRDefault="004A1106" w:rsidP="005A1EB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Las notas y explicaciones de la tabla, deben ir en la parte inferior usando</w:t>
      </w:r>
      <w:r w:rsidR="00FB7A17" w:rsidRPr="006167B8">
        <w:rPr>
          <w:rFonts w:cs="Arial"/>
        </w:rPr>
        <w:t xml:space="preserve"> </w:t>
      </w:r>
      <w:r w:rsidRPr="006167B8">
        <w:rPr>
          <w:rFonts w:cs="Arial"/>
        </w:rPr>
        <w:t>asteriscos para indicar el sitio a que nota hace referencia.</w:t>
      </w:r>
    </w:p>
    <w:p w:rsidR="00FB7A17" w:rsidRPr="006167B8" w:rsidRDefault="00FB7A17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A1106" w:rsidRPr="006167B8" w:rsidRDefault="00FB2635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Style w:val="Ttulo2Car"/>
          <w:rFonts w:ascii="Century Gothic" w:hAnsi="Century Gothic"/>
        </w:rPr>
        <w:t>3.1.5 Numeración</w:t>
      </w:r>
      <w:r w:rsidR="004A1106" w:rsidRPr="006167B8">
        <w:rPr>
          <w:rFonts w:cs="Arial"/>
        </w:rPr>
        <w:t>: Las tablas deben numerarse con números arábi</w:t>
      </w:r>
      <w:r w:rsidR="009E0A70" w:rsidRPr="006167B8">
        <w:rPr>
          <w:rFonts w:cs="Arial"/>
        </w:rPr>
        <w:t>g</w:t>
      </w:r>
      <w:r w:rsidR="004A1106" w:rsidRPr="006167B8">
        <w:rPr>
          <w:rFonts w:cs="Arial"/>
        </w:rPr>
        <w:t>os</w:t>
      </w:r>
      <w:r w:rsidR="00FB7A17" w:rsidRPr="006167B8">
        <w:rPr>
          <w:rFonts w:cs="Arial"/>
        </w:rPr>
        <w:t xml:space="preserve"> </w:t>
      </w:r>
      <w:r w:rsidR="004A1106" w:rsidRPr="006167B8">
        <w:rPr>
          <w:rFonts w:cs="Arial"/>
        </w:rPr>
        <w:t>sucesivos (en la parte superior</w:t>
      </w:r>
      <w:r w:rsidR="00A22B07" w:rsidRPr="006167B8">
        <w:rPr>
          <w:rFonts w:cs="Arial"/>
        </w:rPr>
        <w:t>) ;</w:t>
      </w:r>
      <w:r w:rsidR="004A1106" w:rsidRPr="006167B8">
        <w:rPr>
          <w:rFonts w:cs="Arial"/>
        </w:rPr>
        <w:t xml:space="preserve"> no escriba la palabra número ni las</w:t>
      </w:r>
      <w:r w:rsidR="00FB7A17" w:rsidRPr="006167B8">
        <w:rPr>
          <w:rFonts w:cs="Arial"/>
        </w:rPr>
        <w:t xml:space="preserve"> </w:t>
      </w:r>
      <w:r w:rsidR="004A1106" w:rsidRPr="006167B8">
        <w:rPr>
          <w:rFonts w:cs="Arial"/>
        </w:rPr>
        <w:t>abreviaturas Nº. #.</w:t>
      </w:r>
    </w:p>
    <w:p w:rsidR="006167B8" w:rsidRPr="00222064" w:rsidRDefault="006167B8" w:rsidP="00E56A51">
      <w:pPr>
        <w:autoSpaceDE w:val="0"/>
        <w:autoSpaceDN w:val="0"/>
        <w:adjustRightInd w:val="0"/>
        <w:spacing w:after="0"/>
        <w:jc w:val="both"/>
        <w:rPr>
          <w:rFonts w:cs="Arial"/>
          <w:sz w:val="14"/>
        </w:rPr>
      </w:pPr>
    </w:p>
    <w:p w:rsidR="004A1106" w:rsidRPr="006167B8" w:rsidRDefault="004A1106" w:rsidP="00FB2635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>3.2 PRESENTACIÓN ORAL DEL INFORME DE PASANTÍA</w:t>
      </w:r>
    </w:p>
    <w:p w:rsidR="00FB2635" w:rsidRPr="006167B8" w:rsidRDefault="00FB2635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A1106" w:rsidRPr="006167B8" w:rsidRDefault="004A1106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Una vez entregado </w:t>
      </w:r>
      <w:r w:rsidR="00222064" w:rsidRPr="006167B8">
        <w:rPr>
          <w:rFonts w:cs="Arial"/>
        </w:rPr>
        <w:t>al</w:t>
      </w:r>
      <w:r w:rsidR="00600AB0">
        <w:rPr>
          <w:rFonts w:cs="Arial"/>
        </w:rPr>
        <w:t xml:space="preserve"> departamento</w:t>
      </w:r>
      <w:r w:rsidRPr="006167B8">
        <w:rPr>
          <w:rFonts w:cs="Arial"/>
        </w:rPr>
        <w:t xml:space="preserve"> de Pasantía la versión preliminar del</w:t>
      </w:r>
      <w:r w:rsidR="00FB7A17" w:rsidRPr="006167B8">
        <w:rPr>
          <w:rFonts w:cs="Arial"/>
        </w:rPr>
        <w:t xml:space="preserve"> </w:t>
      </w:r>
      <w:r w:rsidRPr="006167B8">
        <w:rPr>
          <w:rFonts w:cs="Arial"/>
        </w:rPr>
        <w:t>informe escrito correspondiente a la Fase de Ejecución de la Pasantía:</w:t>
      </w:r>
    </w:p>
    <w:p w:rsidR="00FB7A17" w:rsidRPr="006167B8" w:rsidRDefault="004A1106" w:rsidP="005A1EB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Recibe información </w:t>
      </w:r>
      <w:r w:rsidR="00222064" w:rsidRPr="006167B8">
        <w:rPr>
          <w:rFonts w:cs="Arial"/>
        </w:rPr>
        <w:t>del</w:t>
      </w:r>
      <w:r w:rsidR="00600AB0">
        <w:rPr>
          <w:rFonts w:cs="Arial"/>
        </w:rPr>
        <w:t xml:space="preserve"> departamento</w:t>
      </w:r>
      <w:r w:rsidRPr="006167B8">
        <w:rPr>
          <w:rFonts w:cs="Arial"/>
        </w:rPr>
        <w:t xml:space="preserve"> de Pasantía sobre el Jurado</w:t>
      </w:r>
      <w:r w:rsidR="00FB7A17" w:rsidRPr="006167B8">
        <w:rPr>
          <w:rFonts w:cs="Arial"/>
        </w:rPr>
        <w:t xml:space="preserve"> </w:t>
      </w:r>
      <w:r w:rsidRPr="006167B8">
        <w:rPr>
          <w:rFonts w:cs="Arial"/>
        </w:rPr>
        <w:t>Evaluador designado.</w:t>
      </w:r>
    </w:p>
    <w:p w:rsidR="00FB7A17" w:rsidRPr="006167B8" w:rsidRDefault="004A1106" w:rsidP="005A1EB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Recibe </w:t>
      </w:r>
      <w:r w:rsidR="00222064" w:rsidRPr="006167B8">
        <w:rPr>
          <w:rFonts w:cs="Arial"/>
        </w:rPr>
        <w:t>del</w:t>
      </w:r>
      <w:r w:rsidR="00600AB0">
        <w:rPr>
          <w:rFonts w:cs="Arial"/>
        </w:rPr>
        <w:t xml:space="preserve"> departamento</w:t>
      </w:r>
      <w:r w:rsidRPr="006167B8">
        <w:rPr>
          <w:rFonts w:cs="Arial"/>
        </w:rPr>
        <w:t xml:space="preserve"> de Pasantía información sobre el día, fecha y</w:t>
      </w:r>
      <w:r w:rsidR="00FB7A17" w:rsidRPr="006167B8">
        <w:rPr>
          <w:rFonts w:cs="Arial"/>
        </w:rPr>
        <w:t xml:space="preserve"> </w:t>
      </w:r>
      <w:r w:rsidRPr="006167B8">
        <w:rPr>
          <w:rFonts w:cs="Arial"/>
        </w:rPr>
        <w:t>hora en que él efectuará la presentación oral del informe escrito de</w:t>
      </w:r>
      <w:r w:rsidR="00FB7A17" w:rsidRPr="006167B8">
        <w:rPr>
          <w:rFonts w:cs="Arial"/>
        </w:rPr>
        <w:t xml:space="preserve"> </w:t>
      </w:r>
      <w:r w:rsidRPr="006167B8">
        <w:rPr>
          <w:rFonts w:cs="Arial"/>
        </w:rPr>
        <w:t>pasantía.</w:t>
      </w:r>
    </w:p>
    <w:p w:rsidR="00FB7A17" w:rsidRPr="006167B8" w:rsidRDefault="004A1106" w:rsidP="005A1EB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lanifica la presentación oral del informe escrito de pasantía, tomando</w:t>
      </w:r>
      <w:r w:rsidR="00FB7A17" w:rsidRPr="006167B8">
        <w:rPr>
          <w:rFonts w:cs="Arial"/>
        </w:rPr>
        <w:t xml:space="preserve"> </w:t>
      </w:r>
      <w:r w:rsidRPr="006167B8">
        <w:rPr>
          <w:rFonts w:cs="Arial"/>
        </w:rPr>
        <w:t>en cuenta las orientaciones proporcionadas por el Tutor Académico.</w:t>
      </w:r>
    </w:p>
    <w:p w:rsidR="004A1106" w:rsidRPr="006167B8" w:rsidRDefault="004A1106" w:rsidP="005A1EB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fectúa la presentación oral del informe escrito de pasantía en el tiempo</w:t>
      </w:r>
      <w:r w:rsidR="00FB7A17" w:rsidRPr="006167B8">
        <w:rPr>
          <w:rFonts w:cs="Arial"/>
        </w:rPr>
        <w:t xml:space="preserve"> </w:t>
      </w:r>
      <w:r w:rsidR="006167B8" w:rsidRPr="006167B8">
        <w:rPr>
          <w:rFonts w:cs="Arial"/>
        </w:rPr>
        <w:t xml:space="preserve">máximo </w:t>
      </w:r>
      <w:r w:rsidRPr="006167B8">
        <w:rPr>
          <w:rFonts w:cs="Arial"/>
        </w:rPr>
        <w:t>previsto</w:t>
      </w:r>
      <w:r w:rsidR="006167B8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 (20 minutos).</w:t>
      </w:r>
    </w:p>
    <w:p w:rsidR="004A1106" w:rsidRPr="006167B8" w:rsidRDefault="004A1106" w:rsidP="000C141C">
      <w:pPr>
        <w:autoSpaceDE w:val="0"/>
        <w:autoSpaceDN w:val="0"/>
        <w:adjustRightInd w:val="0"/>
        <w:spacing w:before="240" w:after="0"/>
        <w:jc w:val="both"/>
        <w:rPr>
          <w:rFonts w:cs="Arial"/>
        </w:rPr>
      </w:pPr>
      <w:r w:rsidRPr="006167B8">
        <w:rPr>
          <w:rFonts w:cs="Arial"/>
        </w:rPr>
        <w:lastRenderedPageBreak/>
        <w:t>A continuación se orienta al pasante sobre la exposición oral de su Informe</w:t>
      </w:r>
      <w:r w:rsidR="00FB7A17" w:rsidRPr="006167B8">
        <w:rPr>
          <w:rFonts w:cs="Arial"/>
        </w:rPr>
        <w:t xml:space="preserve"> </w:t>
      </w:r>
      <w:r w:rsidRPr="006167B8">
        <w:rPr>
          <w:rFonts w:cs="Arial"/>
        </w:rPr>
        <w:t>de Pasantía, el cual deberá contener:</w:t>
      </w:r>
    </w:p>
    <w:p w:rsidR="004A1106" w:rsidRPr="006167B8" w:rsidRDefault="004A1106" w:rsidP="000C141C">
      <w:pPr>
        <w:autoSpaceDE w:val="0"/>
        <w:autoSpaceDN w:val="0"/>
        <w:adjustRightInd w:val="0"/>
        <w:spacing w:after="0"/>
        <w:ind w:left="708"/>
        <w:jc w:val="both"/>
        <w:rPr>
          <w:rFonts w:cs="Arial"/>
        </w:rPr>
      </w:pPr>
      <w:r w:rsidRPr="006167B8">
        <w:rPr>
          <w:rFonts w:cs="Arial"/>
        </w:rPr>
        <w:t>1. Presentación</w:t>
      </w:r>
    </w:p>
    <w:p w:rsidR="004A1106" w:rsidRPr="006167B8" w:rsidRDefault="004A1106" w:rsidP="000C141C">
      <w:pPr>
        <w:autoSpaceDE w:val="0"/>
        <w:autoSpaceDN w:val="0"/>
        <w:adjustRightInd w:val="0"/>
        <w:spacing w:after="0"/>
        <w:ind w:left="708"/>
        <w:jc w:val="both"/>
        <w:rPr>
          <w:rFonts w:cs="Arial"/>
        </w:rPr>
      </w:pPr>
      <w:r w:rsidRPr="006167B8">
        <w:rPr>
          <w:rFonts w:cs="Arial"/>
        </w:rPr>
        <w:t>2. Aspectos de la Empresa</w:t>
      </w:r>
    </w:p>
    <w:p w:rsidR="004A1106" w:rsidRPr="006167B8" w:rsidRDefault="00E97230" w:rsidP="000C141C">
      <w:pPr>
        <w:autoSpaceDE w:val="0"/>
        <w:autoSpaceDN w:val="0"/>
        <w:adjustRightInd w:val="0"/>
        <w:spacing w:after="0"/>
        <w:ind w:left="708"/>
        <w:jc w:val="both"/>
        <w:rPr>
          <w:rFonts w:cs="Arial"/>
        </w:rPr>
      </w:pPr>
      <w:r w:rsidRPr="006167B8">
        <w:rPr>
          <w:rFonts w:cs="Arial"/>
        </w:rPr>
        <w:t>3</w:t>
      </w:r>
      <w:r w:rsidR="004A1106" w:rsidRPr="006167B8">
        <w:rPr>
          <w:rFonts w:cs="Arial"/>
        </w:rPr>
        <w:t>.</w:t>
      </w:r>
      <w:r w:rsidR="00FB7A17" w:rsidRPr="006167B8">
        <w:rPr>
          <w:rFonts w:cs="Arial"/>
        </w:rPr>
        <w:t xml:space="preserve"> </w:t>
      </w:r>
      <w:r w:rsidR="004A1106" w:rsidRPr="006167B8">
        <w:rPr>
          <w:rFonts w:cs="Arial"/>
        </w:rPr>
        <w:t xml:space="preserve">Actividades desarrolladas </w:t>
      </w:r>
      <w:r w:rsidRPr="006167B8">
        <w:rPr>
          <w:rFonts w:cs="Arial"/>
        </w:rPr>
        <w:t>por semana</w:t>
      </w:r>
    </w:p>
    <w:p w:rsidR="004A1106" w:rsidRPr="006167B8" w:rsidRDefault="00E97230" w:rsidP="000C141C">
      <w:pPr>
        <w:autoSpaceDE w:val="0"/>
        <w:autoSpaceDN w:val="0"/>
        <w:adjustRightInd w:val="0"/>
        <w:spacing w:after="0"/>
        <w:ind w:left="708"/>
        <w:jc w:val="both"/>
        <w:rPr>
          <w:rFonts w:cs="Arial"/>
        </w:rPr>
      </w:pPr>
      <w:r w:rsidRPr="006167B8">
        <w:rPr>
          <w:rFonts w:cs="Arial"/>
        </w:rPr>
        <w:t>4. Anexos si los considera necesario</w:t>
      </w:r>
    </w:p>
    <w:p w:rsidR="004A1106" w:rsidRPr="006167B8" w:rsidRDefault="00E97230" w:rsidP="000C141C">
      <w:pPr>
        <w:autoSpaceDE w:val="0"/>
        <w:autoSpaceDN w:val="0"/>
        <w:adjustRightInd w:val="0"/>
        <w:spacing w:after="0"/>
        <w:ind w:left="708"/>
        <w:jc w:val="both"/>
        <w:rPr>
          <w:rFonts w:cs="Arial"/>
        </w:rPr>
      </w:pPr>
      <w:r w:rsidRPr="006167B8">
        <w:rPr>
          <w:rFonts w:cs="Arial"/>
        </w:rPr>
        <w:t>5</w:t>
      </w:r>
      <w:r w:rsidR="004A1106" w:rsidRPr="006167B8">
        <w:rPr>
          <w:rFonts w:cs="Arial"/>
        </w:rPr>
        <w:t>. Conclusiones y Recomendaciones</w:t>
      </w:r>
    </w:p>
    <w:p w:rsidR="004A1106" w:rsidRPr="006167B8" w:rsidRDefault="004A1106" w:rsidP="000C141C">
      <w:pPr>
        <w:autoSpaceDE w:val="0"/>
        <w:autoSpaceDN w:val="0"/>
        <w:adjustRightInd w:val="0"/>
        <w:spacing w:before="240" w:after="0"/>
        <w:jc w:val="both"/>
        <w:rPr>
          <w:rFonts w:cs="Arial"/>
        </w:rPr>
      </w:pPr>
      <w:r w:rsidRPr="006167B8">
        <w:rPr>
          <w:rFonts w:cs="Arial"/>
        </w:rPr>
        <w:t>Si el pasante</w:t>
      </w:r>
      <w:r w:rsidR="00E97230" w:rsidRPr="006167B8">
        <w:rPr>
          <w:rFonts w:cs="Arial"/>
        </w:rPr>
        <w:t xml:space="preserve"> requiere utilizar más de (1) lá</w:t>
      </w:r>
      <w:r w:rsidRPr="006167B8">
        <w:rPr>
          <w:rFonts w:cs="Arial"/>
        </w:rPr>
        <w:t xml:space="preserve">mina en las actividades </w:t>
      </w:r>
      <w:r w:rsidR="000C141C" w:rsidRPr="006167B8">
        <w:rPr>
          <w:rFonts w:cs="Arial"/>
        </w:rPr>
        <w:t xml:space="preserve">por semana </w:t>
      </w:r>
      <w:r w:rsidRPr="006167B8">
        <w:rPr>
          <w:rFonts w:cs="Arial"/>
        </w:rPr>
        <w:t>lo puede hacer, pero no deberá exceder de (18) l</w:t>
      </w:r>
      <w:r w:rsidR="00646798" w:rsidRPr="006167B8">
        <w:rPr>
          <w:rFonts w:cs="Arial"/>
        </w:rPr>
        <w:t>á</w:t>
      </w:r>
      <w:r w:rsidRPr="006167B8">
        <w:rPr>
          <w:rFonts w:cs="Arial"/>
        </w:rPr>
        <w:t>minas, por cuanto</w:t>
      </w:r>
      <w:r w:rsidR="00E97230" w:rsidRPr="006167B8">
        <w:rPr>
          <w:rFonts w:cs="Arial"/>
        </w:rPr>
        <w:t>,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el tiempo máximo de exposición será de 20 minutos.</w:t>
      </w:r>
    </w:p>
    <w:p w:rsidR="00C129EF" w:rsidRPr="00222064" w:rsidRDefault="00C129EF" w:rsidP="00E56A51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u w:val="single"/>
        </w:rPr>
      </w:pPr>
    </w:p>
    <w:p w:rsidR="00A22B07" w:rsidRPr="006167B8" w:rsidRDefault="004A1106" w:rsidP="00C129EF">
      <w:pPr>
        <w:pStyle w:val="Ttulo2"/>
        <w:rPr>
          <w:rFonts w:ascii="Century Gothic" w:hAnsi="Century Gothic"/>
        </w:rPr>
      </w:pPr>
      <w:r w:rsidRPr="006167B8">
        <w:rPr>
          <w:rFonts w:ascii="Century Gothic" w:hAnsi="Century Gothic"/>
        </w:rPr>
        <w:t xml:space="preserve">3.3 </w:t>
      </w:r>
      <w:r w:rsidR="009E0A70" w:rsidRPr="006167B8">
        <w:rPr>
          <w:rFonts w:ascii="Century Gothic" w:hAnsi="Century Gothic"/>
        </w:rPr>
        <w:t>PRESENTACIÓN ESCRITA DEL INFORME DE PASANTÍA EN SU</w:t>
      </w:r>
      <w:r w:rsidR="00C129EF" w:rsidRPr="006167B8">
        <w:rPr>
          <w:rFonts w:ascii="Century Gothic" w:hAnsi="Century Gothic"/>
        </w:rPr>
        <w:t xml:space="preserve"> </w:t>
      </w:r>
      <w:r w:rsidR="009E0A70" w:rsidRPr="006167B8">
        <w:rPr>
          <w:rFonts w:ascii="Century Gothic" w:hAnsi="Century Gothic"/>
        </w:rPr>
        <w:t>VERSIÓN FINAL</w:t>
      </w:r>
    </w:p>
    <w:p w:rsidR="00C129EF" w:rsidRPr="00222064" w:rsidRDefault="00C129EF" w:rsidP="00C129EF">
      <w:pPr>
        <w:rPr>
          <w:sz w:val="20"/>
        </w:rPr>
      </w:pPr>
    </w:p>
    <w:p w:rsidR="00A22B07" w:rsidRPr="006167B8" w:rsidRDefault="004A1106" w:rsidP="005A1EB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Analiza </w:t>
      </w:r>
      <w:r w:rsidR="00541C9E" w:rsidRPr="006167B8">
        <w:rPr>
          <w:rFonts w:cs="Arial"/>
        </w:rPr>
        <w:t xml:space="preserve">y toma en cuenta </w:t>
      </w:r>
      <w:r w:rsidRPr="006167B8">
        <w:rPr>
          <w:rFonts w:cs="Arial"/>
        </w:rPr>
        <w:t>las observaciones y recomendaciones (si las hubiere)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formuladas por el Jurado Evaluador.</w:t>
      </w:r>
    </w:p>
    <w:p w:rsidR="00A22B07" w:rsidRPr="006167B8" w:rsidRDefault="004A1106" w:rsidP="005A1EB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labora la versión final y definitiva del informe de pasantía</w:t>
      </w:r>
      <w:r w:rsidR="00C129EF" w:rsidRPr="006167B8">
        <w:rPr>
          <w:rFonts w:cs="Arial"/>
        </w:rPr>
        <w:t>, incorporando las recomendaciones sugeridas por el jurado evaluador</w:t>
      </w:r>
      <w:r w:rsidRPr="006167B8">
        <w:rPr>
          <w:rFonts w:cs="Arial"/>
        </w:rPr>
        <w:t>.</w:t>
      </w:r>
    </w:p>
    <w:p w:rsidR="00A22B07" w:rsidRPr="006167B8" w:rsidRDefault="004A1106" w:rsidP="005A1EB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Entrega al Coordinador de Pasantía la versión final y definitiva del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informe de pasantía.</w:t>
      </w:r>
    </w:p>
    <w:p w:rsidR="00C129EF" w:rsidRPr="006167B8" w:rsidRDefault="004A1106" w:rsidP="005A1EB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 w:rsidRPr="006167B8">
        <w:rPr>
          <w:rFonts w:cs="Arial"/>
        </w:rPr>
        <w:t xml:space="preserve">Recibe información </w:t>
      </w:r>
      <w:r w:rsidR="00222064" w:rsidRPr="006167B8">
        <w:rPr>
          <w:rFonts w:cs="Arial"/>
        </w:rPr>
        <w:t>del</w:t>
      </w:r>
      <w:r w:rsidR="00600AB0">
        <w:rPr>
          <w:rFonts w:cs="Arial"/>
        </w:rPr>
        <w:t xml:space="preserve"> departamento</w:t>
      </w:r>
      <w:r w:rsidRPr="006167B8">
        <w:rPr>
          <w:rFonts w:cs="Arial"/>
        </w:rPr>
        <w:t xml:space="preserve"> de Pasantía sobre el resultado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final de la evaluación del rendimiento académico obtenido en la actividad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de pasantía</w:t>
      </w:r>
      <w:r w:rsidR="00A22B07" w:rsidRPr="006167B8">
        <w:rPr>
          <w:rFonts w:cs="Arial"/>
        </w:rPr>
        <w:t xml:space="preserve">. </w:t>
      </w:r>
    </w:p>
    <w:p w:rsidR="00485674" w:rsidRPr="006167B8" w:rsidRDefault="00485674" w:rsidP="00C129EF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A1106" w:rsidRPr="00222064" w:rsidRDefault="004A1106" w:rsidP="00C129EF">
      <w:pPr>
        <w:autoSpaceDE w:val="0"/>
        <w:autoSpaceDN w:val="0"/>
        <w:adjustRightInd w:val="0"/>
        <w:spacing w:after="0"/>
        <w:jc w:val="both"/>
        <w:rPr>
          <w:rFonts w:cs="Arial"/>
          <w:b/>
          <w:i/>
        </w:rPr>
      </w:pPr>
      <w:r w:rsidRPr="00222064">
        <w:rPr>
          <w:rFonts w:cs="Arial"/>
          <w:b/>
        </w:rPr>
        <w:t>OBSERVACIONES</w:t>
      </w:r>
      <w:r w:rsidRPr="00222064">
        <w:rPr>
          <w:rFonts w:cs="Arial"/>
          <w:b/>
          <w:i/>
        </w:rPr>
        <w:t>:</w:t>
      </w:r>
    </w:p>
    <w:p w:rsidR="004A1106" w:rsidRPr="006167B8" w:rsidRDefault="004A1106" w:rsidP="005A1EB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Para la presentación oral el alumno deberá consignar la solvencia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administrativa</w:t>
      </w:r>
      <w:r w:rsidR="00541C9E" w:rsidRPr="006167B8">
        <w:rPr>
          <w:rFonts w:cs="Arial"/>
        </w:rPr>
        <w:t>, de control de estudio</w:t>
      </w:r>
      <w:r w:rsidRPr="006167B8">
        <w:rPr>
          <w:rFonts w:cs="Arial"/>
        </w:rPr>
        <w:t xml:space="preserve"> y biblioteca</w:t>
      </w:r>
      <w:r w:rsidR="00541C9E" w:rsidRPr="006167B8">
        <w:rPr>
          <w:rFonts w:cs="Arial"/>
        </w:rPr>
        <w:t>.  L</w:t>
      </w:r>
      <w:r w:rsidRPr="006167B8">
        <w:rPr>
          <w:rFonts w:cs="Arial"/>
        </w:rPr>
        <w:t xml:space="preserve">a asistencia a la defensa será con </w:t>
      </w:r>
      <w:r w:rsidR="00600AB0">
        <w:rPr>
          <w:rFonts w:cs="Arial"/>
        </w:rPr>
        <w:t>el departamento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de pasantía, de igual manera no debe faltarle ninguno de los documentos que se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exigen.</w:t>
      </w:r>
    </w:p>
    <w:p w:rsidR="004A1106" w:rsidRPr="006167B8" w:rsidRDefault="004A1106" w:rsidP="005A1EB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lastRenderedPageBreak/>
        <w:t>El PASANTE deberá estar pendiente de las carteleras donde se le informará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la fecha, hora y lugar de la presentación oral, de no asistir deberá tener una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JUSTIFICACIÓN VALIDA de lo contrario perderá la materia.</w:t>
      </w:r>
    </w:p>
    <w:p w:rsidR="00434A34" w:rsidRPr="006167B8" w:rsidRDefault="00434A34" w:rsidP="00434A34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cs="Arial"/>
        </w:rPr>
      </w:pPr>
    </w:p>
    <w:p w:rsidR="00A22B07" w:rsidRPr="006167B8" w:rsidRDefault="004A1106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  <w:b/>
        </w:rPr>
        <w:t>INVALIDACIÓN</w:t>
      </w:r>
      <w:r w:rsidR="00A22B07" w:rsidRPr="006167B8">
        <w:rPr>
          <w:rFonts w:cs="Arial"/>
          <w:b/>
        </w:rPr>
        <w:t xml:space="preserve"> </w:t>
      </w:r>
      <w:r w:rsidRPr="006167B8">
        <w:rPr>
          <w:rFonts w:cs="Arial"/>
          <w:b/>
        </w:rPr>
        <w:t>DE PASANTÍAS</w:t>
      </w:r>
      <w:r w:rsidRPr="006167B8">
        <w:rPr>
          <w:rFonts w:cs="Arial"/>
        </w:rPr>
        <w:t>:</w:t>
      </w:r>
    </w:p>
    <w:p w:rsidR="00A22B07" w:rsidRPr="006167B8" w:rsidRDefault="004A1106" w:rsidP="005A1EB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Cuando el estudiante no inscribe la pasantía en </w:t>
      </w:r>
      <w:r w:rsidR="00600AB0">
        <w:rPr>
          <w:rFonts w:cs="Arial"/>
        </w:rPr>
        <w:t>el departamento</w:t>
      </w:r>
      <w:r w:rsidRPr="006167B8">
        <w:rPr>
          <w:rFonts w:cs="Arial"/>
        </w:rPr>
        <w:t>.</w:t>
      </w:r>
    </w:p>
    <w:p w:rsidR="00A22B07" w:rsidRPr="006167B8" w:rsidRDefault="004A1106" w:rsidP="005A1EB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Abandone la pasantía sin causa justificada y sin notificarlo </w:t>
      </w:r>
      <w:r w:rsidR="00222064" w:rsidRPr="006167B8">
        <w:rPr>
          <w:rFonts w:cs="Arial"/>
        </w:rPr>
        <w:t>al</w:t>
      </w:r>
      <w:r w:rsidR="00600AB0">
        <w:rPr>
          <w:rFonts w:cs="Arial"/>
        </w:rPr>
        <w:t xml:space="preserve"> departamento</w:t>
      </w:r>
      <w:r w:rsidRPr="006167B8">
        <w:rPr>
          <w:rFonts w:cs="Arial"/>
        </w:rPr>
        <w:t>.</w:t>
      </w:r>
    </w:p>
    <w:p w:rsidR="00A22B07" w:rsidRPr="006167B8" w:rsidRDefault="004A1106" w:rsidP="005A1EB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Si la empresa desincorpora al pasante por mal comportamiento, el caso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será llevado a consejo académico.</w:t>
      </w:r>
    </w:p>
    <w:p w:rsidR="00E97230" w:rsidRPr="00222064" w:rsidRDefault="004A1106" w:rsidP="005A1EB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 w:rsidRPr="006167B8">
        <w:rPr>
          <w:rFonts w:cs="Arial"/>
        </w:rPr>
        <w:t>Cuando el alumno NO CUMPLA con alguna de las fases del programa:</w:t>
      </w:r>
      <w:r w:rsidR="00A22B07" w:rsidRPr="006167B8">
        <w:rPr>
          <w:rFonts w:cs="Arial"/>
        </w:rPr>
        <w:t xml:space="preserve"> </w:t>
      </w:r>
      <w:r w:rsidRPr="006167B8">
        <w:rPr>
          <w:rFonts w:cs="Arial"/>
        </w:rPr>
        <w:t>inducción (asistencia), pasantía, asesorías, entrega del informe</w:t>
      </w:r>
      <w:r w:rsidR="00A22B07" w:rsidRPr="006167B8">
        <w:rPr>
          <w:rFonts w:cs="Arial"/>
        </w:rPr>
        <w:t xml:space="preserve"> </w:t>
      </w:r>
      <w:r w:rsidR="00E97230" w:rsidRPr="006167B8">
        <w:rPr>
          <w:rFonts w:cs="Arial"/>
        </w:rPr>
        <w:t xml:space="preserve">de avance </w:t>
      </w:r>
      <w:r w:rsidRPr="006167B8">
        <w:rPr>
          <w:rFonts w:cs="Arial"/>
        </w:rPr>
        <w:t>y final y exposición del informe escrito de pasantía</w:t>
      </w:r>
    </w:p>
    <w:p w:rsidR="00222064" w:rsidRPr="006167B8" w:rsidRDefault="00222064" w:rsidP="00222064">
      <w:pPr>
        <w:pStyle w:val="Prrafodelista"/>
        <w:autoSpaceDE w:val="0"/>
        <w:autoSpaceDN w:val="0"/>
        <w:adjustRightInd w:val="0"/>
        <w:spacing w:after="0"/>
        <w:jc w:val="both"/>
        <w:rPr>
          <w:rFonts w:cs="Arial"/>
          <w:i/>
        </w:rPr>
      </w:pPr>
    </w:p>
    <w:p w:rsidR="00A22B07" w:rsidRPr="006167B8" w:rsidRDefault="004A1106" w:rsidP="00C129EF">
      <w:p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 w:rsidRPr="006167B8">
        <w:rPr>
          <w:rFonts w:cs="Arial"/>
          <w:b/>
        </w:rPr>
        <w:t>RECOMENDACIONES</w:t>
      </w:r>
      <w:r w:rsidR="00C129EF" w:rsidRPr="006167B8">
        <w:rPr>
          <w:rFonts w:cs="Arial"/>
          <w:i/>
        </w:rPr>
        <w:t xml:space="preserve"> </w:t>
      </w:r>
      <w:r w:rsidR="00C129EF" w:rsidRPr="006167B8">
        <w:rPr>
          <w:rFonts w:cs="Arial"/>
          <w:b/>
        </w:rPr>
        <w:t>FINALES</w:t>
      </w:r>
      <w:r w:rsidRPr="006167B8">
        <w:rPr>
          <w:rFonts w:cs="Arial"/>
          <w:i/>
        </w:rPr>
        <w:t>.</w:t>
      </w:r>
    </w:p>
    <w:p w:rsidR="00222064" w:rsidRPr="00222064" w:rsidRDefault="004A1106" w:rsidP="005A1E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 w:rsidRPr="00222064">
        <w:rPr>
          <w:rFonts w:cs="Arial"/>
        </w:rPr>
        <w:t xml:space="preserve">Mantener contacto permanente con </w:t>
      </w:r>
      <w:r w:rsidR="00600AB0" w:rsidRPr="00222064">
        <w:rPr>
          <w:rFonts w:cs="Arial"/>
        </w:rPr>
        <w:t>el departamento</w:t>
      </w:r>
      <w:r w:rsidRPr="00222064">
        <w:rPr>
          <w:rFonts w:cs="Arial"/>
        </w:rPr>
        <w:t xml:space="preserve"> de pasantía</w:t>
      </w:r>
      <w:r w:rsidR="00E97230" w:rsidRPr="00222064">
        <w:rPr>
          <w:rFonts w:cs="Arial"/>
        </w:rPr>
        <w:t>.</w:t>
      </w:r>
    </w:p>
    <w:p w:rsidR="00A22B07" w:rsidRPr="00222064" w:rsidRDefault="004A1106" w:rsidP="005A1E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 w:rsidRPr="00222064">
        <w:rPr>
          <w:rFonts w:cs="Arial"/>
        </w:rPr>
        <w:t>Estar pendiente con los avisos en las carteleras.</w:t>
      </w:r>
    </w:p>
    <w:p w:rsidR="00A22B07" w:rsidRPr="006167B8" w:rsidRDefault="004A1106" w:rsidP="005A1E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Todos los documentos deben llevar el sello de la empresa.</w:t>
      </w:r>
    </w:p>
    <w:p w:rsidR="00C129EF" w:rsidRPr="006167B8" w:rsidRDefault="00C129EF" w:rsidP="005A1E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Asistir a cada uno de los talleres que dicte </w:t>
      </w:r>
      <w:r w:rsidR="00600AB0">
        <w:rPr>
          <w:rFonts w:cs="Arial"/>
        </w:rPr>
        <w:t>el departamento</w:t>
      </w:r>
      <w:r w:rsidRPr="006167B8">
        <w:rPr>
          <w:rFonts w:cs="Arial"/>
        </w:rPr>
        <w:t xml:space="preserve"> de pasantía</w:t>
      </w:r>
    </w:p>
    <w:p w:rsidR="00653C1E" w:rsidRPr="006167B8" w:rsidRDefault="00653C1E">
      <w:pPr>
        <w:rPr>
          <w:rFonts w:cs="Arial"/>
          <w:szCs w:val="24"/>
        </w:rPr>
      </w:pPr>
      <w:r w:rsidRPr="006167B8">
        <w:rPr>
          <w:rFonts w:cs="Arial"/>
          <w:szCs w:val="24"/>
        </w:rPr>
        <w:br w:type="page"/>
      </w:r>
    </w:p>
    <w:p w:rsidR="00A22B07" w:rsidRPr="006167B8" w:rsidRDefault="00541C9E" w:rsidP="00F07734">
      <w:pPr>
        <w:autoSpaceDE w:val="0"/>
        <w:autoSpaceDN w:val="0"/>
        <w:adjustRightInd w:val="0"/>
        <w:spacing w:after="0"/>
        <w:jc w:val="center"/>
        <w:rPr>
          <w:rFonts w:cs="Arial"/>
          <w:u w:val="single"/>
        </w:rPr>
      </w:pPr>
      <w:r w:rsidRPr="006167B8">
        <w:rPr>
          <w:rFonts w:cs="Arial"/>
        </w:rPr>
        <w:lastRenderedPageBreak/>
        <w:t xml:space="preserve">(ANEXO </w:t>
      </w:r>
      <w:r w:rsidR="00222064">
        <w:rPr>
          <w:rFonts w:cs="Arial"/>
        </w:rPr>
        <w:t>1</w:t>
      </w:r>
      <w:r w:rsidRPr="006167B8">
        <w:rPr>
          <w:rFonts w:cs="Arial"/>
        </w:rPr>
        <w:t xml:space="preserve"> – </w:t>
      </w:r>
      <w:r w:rsidR="007013E2" w:rsidRPr="006167B8">
        <w:rPr>
          <w:rFonts w:cs="Arial"/>
          <w:u w:val="single"/>
        </w:rPr>
        <w:t>CARÁTULA</w:t>
      </w:r>
      <w:r w:rsidRPr="006167B8">
        <w:rPr>
          <w:rFonts w:cs="Arial"/>
          <w:u w:val="single"/>
        </w:rPr>
        <w:t>)</w:t>
      </w:r>
    </w:p>
    <w:p w:rsidR="00F07734" w:rsidRPr="006167B8" w:rsidRDefault="00F07734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07734" w:rsidRPr="006167B8" w:rsidRDefault="00324342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MT-Identity-H"/>
          <w:noProof/>
          <w:sz w:val="23"/>
          <w:szCs w:val="23"/>
          <w:lang w:val="es-VE" w:eastAsia="es-V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60325</wp:posOffset>
                </wp:positionV>
                <wp:extent cx="1217295" cy="1019175"/>
                <wp:effectExtent l="10795" t="12700" r="1016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AB0" w:rsidRDefault="00600AB0" w:rsidP="00F07734">
                            <w:pPr>
                              <w:spacing w:before="240" w:line="360" w:lineRule="auto"/>
                              <w:jc w:val="center"/>
                            </w:pPr>
                            <w:r>
                              <w:t>LOG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34.4pt;margin-top:4.75pt;width:95.85pt;height:8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BsLgIAAFk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">
                <v:textbox>
                  <w:txbxContent>
                    <w:p w:rsidR="00600AB0" w:rsidRDefault="00600AB0" w:rsidP="00F07734">
                      <w:pPr>
                        <w:spacing w:before="240" w:line="360" w:lineRule="auto"/>
                        <w:jc w:val="center"/>
                      </w:pPr>
                      <w:r>
                        <w:t>LOGO DE LA INSTIT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>REPÚBLICA BOLIVARIANA DE VENEZUELA</w: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>INSTITUTO UNIVERSITARIO POLITÉCNICO</w:t>
      </w:r>
    </w:p>
    <w:p w:rsidR="00F07734" w:rsidRPr="006167B8" w:rsidRDefault="00EB50DA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>“SANTIAGO</w:t>
      </w:r>
      <w:r w:rsidR="00F07734" w:rsidRPr="006167B8">
        <w:rPr>
          <w:rFonts w:cs="ArialMT-Identity-H"/>
          <w:sz w:val="23"/>
          <w:szCs w:val="23"/>
        </w:rPr>
        <w:t xml:space="preserve"> MARIÑO”</w: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>ESCUELA XXXXXXXXX DE XXXXXXXX</w: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222064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 xml:space="preserve">Informe de Pasantías presentado como requisito parcial </w: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>para optar al título de XXXXXXXXXXXX</w:t>
      </w:r>
      <w:r w:rsidR="006167B8">
        <w:rPr>
          <w:rFonts w:cs="ArialMT-Identity-H"/>
          <w:sz w:val="23"/>
          <w:szCs w:val="23"/>
        </w:rPr>
        <w:t xml:space="preserve"> realizado en XXXXXXXXXXXXXXX</w: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center"/>
        <w:rPr>
          <w:rFonts w:cs="ArialMT-Identity-H"/>
          <w:sz w:val="23"/>
          <w:szCs w:val="23"/>
        </w:rPr>
      </w:pPr>
    </w:p>
    <w:p w:rsidR="00F07734" w:rsidRPr="006167B8" w:rsidRDefault="00E97230" w:rsidP="00F07734">
      <w:pPr>
        <w:autoSpaceDE w:val="0"/>
        <w:autoSpaceDN w:val="0"/>
        <w:adjustRightInd w:val="0"/>
        <w:spacing w:after="0" w:line="240" w:lineRule="auto"/>
        <w:jc w:val="right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>Realizado por:</w:t>
      </w:r>
      <w:r w:rsidR="00F07734" w:rsidRPr="006167B8">
        <w:rPr>
          <w:rFonts w:cs="ArialMT-Identity-H"/>
          <w:sz w:val="23"/>
          <w:szCs w:val="23"/>
        </w:rPr>
        <w:t xml:space="preserve"> XXXXXXXXXXX</w:t>
      </w:r>
      <w:r w:rsidRPr="006167B8">
        <w:rPr>
          <w:rFonts w:cs="ArialMT-Identity-H"/>
          <w:sz w:val="19"/>
          <w:szCs w:val="23"/>
        </w:rPr>
        <w:t>(nombres y apellidos)</w: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right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>Tutor Académico:  XXXXXXXXXXXX</w: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right"/>
        <w:rPr>
          <w:rFonts w:cs="ArialMT-Identity-H"/>
          <w:sz w:val="23"/>
          <w:szCs w:val="23"/>
        </w:rPr>
      </w:pPr>
      <w:r w:rsidRPr="006167B8">
        <w:rPr>
          <w:rFonts w:cs="ArialMT-Identity-H"/>
          <w:sz w:val="23"/>
          <w:szCs w:val="23"/>
        </w:rPr>
        <w:t>Tutor Empresarial: XXXXXXXXXXX</w:t>
      </w:r>
    </w:p>
    <w:p w:rsidR="00F07734" w:rsidRPr="006167B8" w:rsidRDefault="00F07734" w:rsidP="00F07734">
      <w:pPr>
        <w:autoSpaceDE w:val="0"/>
        <w:autoSpaceDN w:val="0"/>
        <w:adjustRightInd w:val="0"/>
        <w:spacing w:after="0" w:line="240" w:lineRule="auto"/>
        <w:jc w:val="right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/>
        <w:jc w:val="center"/>
        <w:rPr>
          <w:rFonts w:cs="ArialMT-Identity-H"/>
          <w:sz w:val="23"/>
          <w:szCs w:val="23"/>
        </w:rPr>
      </w:pPr>
    </w:p>
    <w:p w:rsidR="00F07734" w:rsidRPr="006167B8" w:rsidRDefault="00F07734" w:rsidP="00F07734">
      <w:pPr>
        <w:autoSpaceDE w:val="0"/>
        <w:autoSpaceDN w:val="0"/>
        <w:adjustRightInd w:val="0"/>
        <w:spacing w:after="0"/>
        <w:jc w:val="center"/>
        <w:rPr>
          <w:rFonts w:cs="ArialMT-Identity-H"/>
          <w:sz w:val="23"/>
          <w:szCs w:val="23"/>
        </w:rPr>
      </w:pPr>
    </w:p>
    <w:p w:rsidR="00A22B07" w:rsidRPr="006167B8" w:rsidRDefault="000E0EE7" w:rsidP="00F07734">
      <w:pPr>
        <w:autoSpaceDE w:val="0"/>
        <w:autoSpaceDN w:val="0"/>
        <w:adjustRightInd w:val="0"/>
        <w:spacing w:after="0"/>
        <w:jc w:val="center"/>
        <w:rPr>
          <w:rFonts w:cs="ArialMT-Identity-H"/>
          <w:sz w:val="23"/>
          <w:szCs w:val="23"/>
        </w:rPr>
      </w:pPr>
      <w:r>
        <w:rPr>
          <w:rFonts w:cs="ArialMT-Identity-H"/>
          <w:sz w:val="23"/>
          <w:szCs w:val="23"/>
        </w:rPr>
        <w:t>Porlamar, mes de  201</w:t>
      </w:r>
      <w:r w:rsidR="00F07734" w:rsidRPr="006167B8">
        <w:rPr>
          <w:rFonts w:cs="ArialMT-Identity-H"/>
          <w:sz w:val="23"/>
          <w:szCs w:val="23"/>
        </w:rPr>
        <w:t>X</w:t>
      </w:r>
    </w:p>
    <w:p w:rsidR="00222064" w:rsidRDefault="00222064">
      <w:pPr>
        <w:rPr>
          <w:rFonts w:cs="Arial"/>
        </w:rPr>
      </w:pPr>
      <w:r>
        <w:rPr>
          <w:rFonts w:cs="Arial"/>
        </w:rPr>
        <w:br w:type="page"/>
      </w:r>
    </w:p>
    <w:p w:rsidR="00D7748A" w:rsidRPr="006167B8" w:rsidRDefault="007013E2" w:rsidP="00F07734">
      <w:pPr>
        <w:autoSpaceDE w:val="0"/>
        <w:autoSpaceDN w:val="0"/>
        <w:adjustRightInd w:val="0"/>
        <w:spacing w:after="0"/>
        <w:jc w:val="center"/>
        <w:rPr>
          <w:rFonts w:cs="Arial"/>
        </w:rPr>
      </w:pPr>
      <w:r w:rsidRPr="006167B8">
        <w:rPr>
          <w:rFonts w:cs="Arial"/>
        </w:rPr>
        <w:lastRenderedPageBreak/>
        <w:t xml:space="preserve">(ANEXO </w:t>
      </w:r>
      <w:r w:rsidR="000E0EE7">
        <w:rPr>
          <w:rFonts w:cs="Arial"/>
        </w:rPr>
        <w:t>2</w:t>
      </w:r>
      <w:r w:rsidRPr="006167B8">
        <w:rPr>
          <w:rFonts w:cs="Arial"/>
        </w:rPr>
        <w:t xml:space="preserve">) </w:t>
      </w:r>
    </w:p>
    <w:p w:rsidR="00D7748A" w:rsidRPr="006167B8" w:rsidRDefault="00D7748A" w:rsidP="00F07734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="004A1106" w:rsidRPr="006167B8" w:rsidRDefault="004A1106" w:rsidP="00F07734">
      <w:pPr>
        <w:autoSpaceDE w:val="0"/>
        <w:autoSpaceDN w:val="0"/>
        <w:adjustRightInd w:val="0"/>
        <w:spacing w:after="0"/>
        <w:jc w:val="center"/>
        <w:rPr>
          <w:rFonts w:cs="Arial"/>
        </w:rPr>
      </w:pPr>
      <w:r w:rsidRPr="006167B8">
        <w:rPr>
          <w:rFonts w:cs="Arial"/>
        </w:rPr>
        <w:t>ÍNDICE</w:t>
      </w:r>
      <w:r w:rsidR="00F07734" w:rsidRPr="006167B8">
        <w:rPr>
          <w:rFonts w:cs="Arial"/>
        </w:rPr>
        <w:t xml:space="preserve"> GENERAL</w:t>
      </w:r>
    </w:p>
    <w:p w:rsidR="00F07734" w:rsidRPr="006167B8" w:rsidRDefault="00F07734" w:rsidP="00F07734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="005C071D" w:rsidRPr="006167B8" w:rsidRDefault="005C071D" w:rsidP="004D32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6167B8">
        <w:rPr>
          <w:rFonts w:cs="Arial"/>
        </w:rPr>
        <w:t>AUTORIZACIÓN DE PRESENTACIÓN DEL INFORME FINAL</w:t>
      </w:r>
      <w:r w:rsidR="00114779">
        <w:rPr>
          <w:rFonts w:cs="Arial"/>
        </w:rPr>
        <w:t xml:space="preserve"> ….</w:t>
      </w:r>
      <w:r w:rsidRPr="006167B8">
        <w:rPr>
          <w:rFonts w:cs="Arial"/>
        </w:rPr>
        <w:t>……</w:t>
      </w:r>
      <w:r w:rsidR="007A1743" w:rsidRPr="006167B8">
        <w:rPr>
          <w:rFonts w:cs="Arial"/>
        </w:rPr>
        <w:t>.</w:t>
      </w:r>
      <w:r w:rsidRPr="006167B8">
        <w:rPr>
          <w:rFonts w:cs="Arial"/>
        </w:rPr>
        <w:t>…….</w:t>
      </w:r>
      <w:r w:rsidRPr="006167B8">
        <w:rPr>
          <w:rFonts w:cs="Arial"/>
        </w:rPr>
        <w:tab/>
      </w:r>
      <w:r w:rsidR="006167B8">
        <w:rPr>
          <w:rFonts w:cs="Arial"/>
        </w:rPr>
        <w:t xml:space="preserve">  </w:t>
      </w:r>
      <w:r w:rsidRPr="006167B8">
        <w:rPr>
          <w:rFonts w:cs="Arial"/>
        </w:rPr>
        <w:t>ii</w:t>
      </w:r>
    </w:p>
    <w:p w:rsidR="005C071D" w:rsidRPr="006167B8" w:rsidRDefault="005C071D" w:rsidP="004D32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6167B8">
        <w:rPr>
          <w:rFonts w:cs="Arial"/>
          <w:sz w:val="22"/>
        </w:rPr>
        <w:t>ACEPT</w:t>
      </w:r>
      <w:r w:rsidR="00247156" w:rsidRPr="006167B8">
        <w:rPr>
          <w:rFonts w:cs="Arial"/>
          <w:sz w:val="22"/>
        </w:rPr>
        <w:t>A</w:t>
      </w:r>
      <w:r w:rsidRPr="006167B8">
        <w:rPr>
          <w:rFonts w:cs="Arial"/>
          <w:sz w:val="22"/>
        </w:rPr>
        <w:t>CIÓN DEL TUTOR ACADÉMICO</w:t>
      </w:r>
      <w:r w:rsidR="00114779">
        <w:rPr>
          <w:rFonts w:cs="Arial"/>
          <w:sz w:val="22"/>
        </w:rPr>
        <w:t xml:space="preserve"> </w:t>
      </w:r>
      <w:r w:rsidRPr="006167B8">
        <w:rPr>
          <w:rFonts w:cs="Arial"/>
        </w:rPr>
        <w:t>…………………………………...</w:t>
      </w:r>
      <w:r w:rsidR="00114779">
        <w:rPr>
          <w:rFonts w:cs="Arial"/>
        </w:rPr>
        <w:t>.....</w:t>
      </w:r>
      <w:r w:rsidRPr="006167B8">
        <w:rPr>
          <w:rFonts w:cs="Arial"/>
        </w:rPr>
        <w:tab/>
      </w:r>
      <w:r w:rsidR="00653C1E" w:rsidRPr="006167B8">
        <w:rPr>
          <w:rFonts w:cs="Arial"/>
        </w:rPr>
        <w:t xml:space="preserve">  </w:t>
      </w:r>
      <w:r w:rsidRPr="006167B8">
        <w:rPr>
          <w:rFonts w:cs="Arial"/>
        </w:rPr>
        <w:t>i</w:t>
      </w:r>
      <w:r w:rsidR="00653C1E" w:rsidRPr="006167B8">
        <w:rPr>
          <w:rFonts w:cs="Arial"/>
        </w:rPr>
        <w:t>v</w:t>
      </w:r>
    </w:p>
    <w:p w:rsidR="005C071D" w:rsidRPr="006167B8" w:rsidRDefault="005C071D" w:rsidP="004D32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6167B8">
        <w:rPr>
          <w:rFonts w:cs="Arial"/>
        </w:rPr>
        <w:t>ACEPTACIÓN DEL TUTOR EMPRESARIAL</w:t>
      </w:r>
      <w:r w:rsidR="00114779">
        <w:rPr>
          <w:rFonts w:cs="Arial"/>
        </w:rPr>
        <w:t xml:space="preserve"> ….</w:t>
      </w:r>
      <w:r w:rsidRPr="006167B8">
        <w:rPr>
          <w:rFonts w:cs="Arial"/>
        </w:rPr>
        <w:t>……………………………….</w:t>
      </w:r>
      <w:r w:rsidRPr="006167B8">
        <w:rPr>
          <w:rFonts w:cs="Arial"/>
        </w:rPr>
        <w:tab/>
      </w:r>
      <w:r w:rsidR="00653C1E" w:rsidRPr="006167B8">
        <w:rPr>
          <w:rFonts w:cs="Arial"/>
        </w:rPr>
        <w:t xml:space="preserve">   </w:t>
      </w:r>
      <w:r w:rsidRPr="006167B8">
        <w:rPr>
          <w:rFonts w:cs="Arial"/>
        </w:rPr>
        <w:t>v</w:t>
      </w:r>
    </w:p>
    <w:p w:rsidR="005C071D" w:rsidRPr="006167B8" w:rsidRDefault="005C071D" w:rsidP="004D32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6167B8">
        <w:rPr>
          <w:rFonts w:cs="Arial"/>
        </w:rPr>
        <w:t>PLAN DE TRABAJO………………………</w:t>
      </w:r>
      <w:r w:rsidR="00114779">
        <w:rPr>
          <w:rFonts w:cs="Arial"/>
        </w:rPr>
        <w:t>..</w:t>
      </w:r>
      <w:r w:rsidRPr="006167B8">
        <w:rPr>
          <w:rFonts w:cs="Arial"/>
        </w:rPr>
        <w:t>……………………………………</w:t>
      </w:r>
      <w:r w:rsidR="00653C1E" w:rsidRPr="006167B8">
        <w:rPr>
          <w:rFonts w:cs="Arial"/>
        </w:rPr>
        <w:t xml:space="preserve"> </w:t>
      </w:r>
      <w:r w:rsidR="006167B8">
        <w:rPr>
          <w:rFonts w:cs="Arial"/>
        </w:rPr>
        <w:t xml:space="preserve"> </w:t>
      </w:r>
      <w:r w:rsidRPr="006167B8">
        <w:rPr>
          <w:rFonts w:cs="Arial"/>
        </w:rPr>
        <w:t>v</w:t>
      </w:r>
      <w:r w:rsidR="00653C1E" w:rsidRPr="006167B8">
        <w:rPr>
          <w:rFonts w:cs="Arial"/>
        </w:rPr>
        <w:t>i</w:t>
      </w:r>
    </w:p>
    <w:p w:rsidR="005C071D" w:rsidRPr="006167B8" w:rsidRDefault="005C071D" w:rsidP="004D32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6167B8">
        <w:rPr>
          <w:rFonts w:cs="Arial"/>
        </w:rPr>
        <w:t>CRONOGRAMA DE ACTIVIDADES…</w:t>
      </w:r>
      <w:r w:rsidR="007F1E8E" w:rsidRPr="006167B8">
        <w:rPr>
          <w:rFonts w:cs="Arial"/>
        </w:rPr>
        <w:t>.</w:t>
      </w:r>
      <w:r w:rsidRPr="006167B8">
        <w:rPr>
          <w:rFonts w:cs="Arial"/>
        </w:rPr>
        <w:t>………………………………………</w:t>
      </w:r>
      <w:r w:rsidRPr="006167B8">
        <w:rPr>
          <w:rFonts w:cs="Arial"/>
        </w:rPr>
        <w:tab/>
      </w:r>
      <w:r w:rsidR="00653C1E" w:rsidRPr="006167B8">
        <w:rPr>
          <w:rFonts w:cs="Arial"/>
        </w:rPr>
        <w:t xml:space="preserve"> </w:t>
      </w:r>
      <w:r w:rsidRPr="006167B8">
        <w:rPr>
          <w:rFonts w:cs="Arial"/>
        </w:rPr>
        <w:t>vi</w:t>
      </w:r>
      <w:r w:rsidR="00653C1E" w:rsidRPr="006167B8">
        <w:rPr>
          <w:rFonts w:cs="Arial"/>
        </w:rPr>
        <w:t>i</w:t>
      </w:r>
    </w:p>
    <w:p w:rsidR="005C071D" w:rsidRPr="006167B8" w:rsidRDefault="00EB17EF" w:rsidP="004D32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6167B8">
        <w:rPr>
          <w:rFonts w:cs="Arial"/>
        </w:rPr>
        <w:t>ÍNDICE</w:t>
      </w:r>
      <w:r w:rsidR="005C071D" w:rsidRPr="006167B8">
        <w:rPr>
          <w:rFonts w:cs="Arial"/>
        </w:rPr>
        <w:t xml:space="preserve"> GENERAL……………………</w:t>
      </w:r>
      <w:r w:rsidR="007F1E8E" w:rsidRPr="006167B8">
        <w:rPr>
          <w:rFonts w:cs="Arial"/>
        </w:rPr>
        <w:t>.</w:t>
      </w:r>
      <w:r w:rsidR="005C071D" w:rsidRPr="006167B8">
        <w:rPr>
          <w:rFonts w:cs="Arial"/>
        </w:rPr>
        <w:t>………………………………………..</w:t>
      </w:r>
      <w:r w:rsidR="005C071D" w:rsidRPr="006167B8">
        <w:rPr>
          <w:rFonts w:cs="Arial"/>
        </w:rPr>
        <w:tab/>
        <w:t>vii</w:t>
      </w:r>
      <w:r w:rsidR="00653C1E" w:rsidRPr="006167B8">
        <w:rPr>
          <w:rFonts w:cs="Arial"/>
        </w:rPr>
        <w:t>i</w:t>
      </w:r>
    </w:p>
    <w:p w:rsidR="005C071D" w:rsidRPr="006167B8" w:rsidRDefault="005C071D" w:rsidP="004D32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6167B8">
        <w:rPr>
          <w:rFonts w:cs="Arial"/>
        </w:rPr>
        <w:t>LISTA DE CUADROS………………</w:t>
      </w:r>
      <w:r w:rsidR="007F1E8E" w:rsidRPr="006167B8">
        <w:rPr>
          <w:rFonts w:cs="Arial"/>
        </w:rPr>
        <w:t>.</w:t>
      </w:r>
      <w:r w:rsidRPr="006167B8">
        <w:rPr>
          <w:rFonts w:cs="Arial"/>
        </w:rPr>
        <w:t>……………………………</w:t>
      </w:r>
      <w:r w:rsidR="00114779">
        <w:rPr>
          <w:rFonts w:cs="Arial"/>
        </w:rPr>
        <w:t>…..</w:t>
      </w:r>
      <w:r w:rsidRPr="006167B8">
        <w:rPr>
          <w:rFonts w:cs="Arial"/>
        </w:rPr>
        <w:t>…</w:t>
      </w:r>
      <w:r w:rsidR="007F1E8E" w:rsidRPr="006167B8">
        <w:rPr>
          <w:rFonts w:cs="Arial"/>
        </w:rPr>
        <w:t>……</w:t>
      </w:r>
      <w:r w:rsidRPr="006167B8">
        <w:rPr>
          <w:rFonts w:cs="Arial"/>
        </w:rPr>
        <w:t>….</w:t>
      </w:r>
      <w:r w:rsidR="00D33A97" w:rsidRPr="006167B8">
        <w:rPr>
          <w:rFonts w:cs="Arial"/>
        </w:rPr>
        <w:t xml:space="preserve"> </w:t>
      </w:r>
      <w:r w:rsidR="00653C1E" w:rsidRPr="006167B8">
        <w:rPr>
          <w:rFonts w:cs="Arial"/>
        </w:rPr>
        <w:t xml:space="preserve">  iv</w:t>
      </w:r>
    </w:p>
    <w:p w:rsidR="005C071D" w:rsidRPr="006167B8" w:rsidRDefault="005C071D" w:rsidP="004D325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6167B8">
        <w:rPr>
          <w:rFonts w:cs="Arial"/>
        </w:rPr>
        <w:t>LISTA DE GRÁFICOS………………</w:t>
      </w:r>
      <w:r w:rsidR="007F1E8E" w:rsidRPr="006167B8">
        <w:rPr>
          <w:rFonts w:cs="Arial"/>
        </w:rPr>
        <w:t>.</w:t>
      </w:r>
      <w:r w:rsidRPr="006167B8">
        <w:rPr>
          <w:rFonts w:cs="Arial"/>
        </w:rPr>
        <w:t>…………………………</w:t>
      </w:r>
      <w:r w:rsidR="00114779">
        <w:rPr>
          <w:rFonts w:cs="Arial"/>
        </w:rPr>
        <w:t>..</w:t>
      </w:r>
      <w:r w:rsidRPr="006167B8">
        <w:rPr>
          <w:rFonts w:cs="Arial"/>
        </w:rPr>
        <w:t>………………</w:t>
      </w:r>
      <w:r w:rsidRPr="006167B8">
        <w:rPr>
          <w:rFonts w:cs="Arial"/>
        </w:rPr>
        <w:tab/>
      </w:r>
      <w:r w:rsidR="00653C1E" w:rsidRPr="006167B8">
        <w:rPr>
          <w:rFonts w:cs="Arial"/>
        </w:rPr>
        <w:t xml:space="preserve">  </w:t>
      </w:r>
      <w:r w:rsidRPr="006167B8">
        <w:rPr>
          <w:rFonts w:cs="Arial"/>
        </w:rPr>
        <w:t>x</w:t>
      </w:r>
    </w:p>
    <w:p w:rsidR="004A1106" w:rsidRPr="006167B8" w:rsidRDefault="004A1106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INTRODUCCIÓN……..…</w:t>
      </w:r>
      <w:r w:rsidR="00F07734" w:rsidRPr="006167B8">
        <w:rPr>
          <w:rFonts w:cs="Arial"/>
        </w:rPr>
        <w:t>……</w:t>
      </w:r>
      <w:r w:rsidR="00F50BEB" w:rsidRPr="006167B8">
        <w:rPr>
          <w:rFonts w:cs="Arial"/>
        </w:rPr>
        <w:t>… (</w:t>
      </w:r>
      <w:r w:rsidRPr="006167B8">
        <w:rPr>
          <w:rFonts w:cs="Arial"/>
        </w:rPr>
        <w:t>Una página)……………</w:t>
      </w:r>
      <w:r w:rsidR="00114779">
        <w:rPr>
          <w:rFonts w:cs="Arial"/>
        </w:rPr>
        <w:t>…….</w:t>
      </w:r>
      <w:r w:rsidRPr="006167B8">
        <w:rPr>
          <w:rFonts w:cs="Arial"/>
        </w:rPr>
        <w:t>………...</w:t>
      </w:r>
      <w:r w:rsidR="00653C1E" w:rsidRPr="006167B8">
        <w:rPr>
          <w:rFonts w:cs="Arial"/>
        </w:rPr>
        <w:tab/>
        <w:t xml:space="preserve">  </w:t>
      </w:r>
      <w:r w:rsidR="005C071D" w:rsidRPr="006167B8">
        <w:rPr>
          <w:rFonts w:cs="Arial"/>
        </w:rPr>
        <w:t>1</w:t>
      </w:r>
    </w:p>
    <w:p w:rsidR="005C071D" w:rsidRPr="006167B8" w:rsidRDefault="005C071D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A1106" w:rsidRPr="006167B8" w:rsidRDefault="004D3258" w:rsidP="00887F36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 xml:space="preserve">CAPÍTULO </w:t>
      </w:r>
      <w:r w:rsidR="0051771A" w:rsidRPr="006167B8">
        <w:rPr>
          <w:rFonts w:cs="Arial"/>
        </w:rPr>
        <w:t>I</w:t>
      </w:r>
      <w:r w:rsidR="00887F36" w:rsidRPr="006167B8">
        <w:rPr>
          <w:rFonts w:cs="Arial"/>
        </w:rPr>
        <w:t xml:space="preserve"> - </w:t>
      </w:r>
      <w:r w:rsidR="004A1106" w:rsidRPr="006167B8">
        <w:rPr>
          <w:rFonts w:cs="Arial"/>
        </w:rPr>
        <w:t>ASPECTOS DE LA EMPRESA</w:t>
      </w:r>
    </w:p>
    <w:p w:rsidR="004A1106" w:rsidRPr="006167B8" w:rsidRDefault="004A1106" w:rsidP="00F35D9D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Descripción de la empresa………………</w:t>
      </w:r>
      <w:r w:rsidR="00F35D9D" w:rsidRPr="006167B8">
        <w:rPr>
          <w:rFonts w:cs="Arial"/>
        </w:rPr>
        <w:t>….</w:t>
      </w:r>
      <w:r w:rsidRPr="006167B8">
        <w:rPr>
          <w:rFonts w:cs="Arial"/>
        </w:rPr>
        <w:t>…………</w:t>
      </w:r>
      <w:r w:rsidR="00114779">
        <w:rPr>
          <w:rFonts w:cs="Arial"/>
        </w:rPr>
        <w:t>..</w:t>
      </w:r>
      <w:r w:rsidRPr="006167B8">
        <w:rPr>
          <w:rFonts w:cs="Arial"/>
        </w:rPr>
        <w:t>…</w:t>
      </w:r>
      <w:r w:rsidR="00653C1E" w:rsidRPr="006167B8">
        <w:rPr>
          <w:rFonts w:cs="Arial"/>
        </w:rPr>
        <w:t>………</w:t>
      </w:r>
      <w:r w:rsidR="00F35D9D" w:rsidRPr="006167B8">
        <w:rPr>
          <w:rFonts w:cs="Arial"/>
        </w:rPr>
        <w:t>.</w:t>
      </w:r>
      <w:r w:rsidR="00887F36" w:rsidRPr="006167B8">
        <w:rPr>
          <w:rFonts w:cs="Arial"/>
        </w:rPr>
        <w:t>.</w:t>
      </w:r>
      <w:r w:rsidR="00653C1E" w:rsidRPr="006167B8">
        <w:rPr>
          <w:rFonts w:cs="Arial"/>
        </w:rPr>
        <w:t>…</w:t>
      </w:r>
      <w:r w:rsidR="00653C1E" w:rsidRPr="006167B8">
        <w:rPr>
          <w:rFonts w:cs="Arial"/>
        </w:rPr>
        <w:tab/>
        <w:t xml:space="preserve">  X</w:t>
      </w:r>
    </w:p>
    <w:p w:rsidR="00B461D6" w:rsidRPr="006167B8" w:rsidRDefault="00B461D6" w:rsidP="00F35D9D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Ubicación…………………………………………………………</w:t>
      </w:r>
      <w:r w:rsidR="00F35D9D" w:rsidRPr="006167B8">
        <w:rPr>
          <w:rFonts w:cs="Arial"/>
        </w:rPr>
        <w:t>…</w:t>
      </w:r>
      <w:r w:rsidRPr="006167B8">
        <w:rPr>
          <w:rFonts w:cs="Arial"/>
        </w:rPr>
        <w:t>…</w:t>
      </w:r>
      <w:r w:rsidR="00F35D9D" w:rsidRPr="006167B8">
        <w:rPr>
          <w:rFonts w:cs="Arial"/>
        </w:rPr>
        <w:t>.</w:t>
      </w:r>
      <w:r w:rsidR="00887F36" w:rsidRPr="006167B8">
        <w:rPr>
          <w:rFonts w:cs="Arial"/>
        </w:rPr>
        <w:t>.</w:t>
      </w:r>
      <w:r w:rsidRPr="006167B8">
        <w:rPr>
          <w:rFonts w:cs="Arial"/>
        </w:rPr>
        <w:t>…</w:t>
      </w:r>
      <w:r w:rsidR="00F35D9D" w:rsidRPr="006167B8">
        <w:rPr>
          <w:rFonts w:cs="Arial"/>
        </w:rPr>
        <w:t xml:space="preserve">  </w:t>
      </w:r>
      <w:r w:rsidRPr="006167B8">
        <w:rPr>
          <w:rFonts w:cs="Arial"/>
        </w:rPr>
        <w:t>X</w:t>
      </w:r>
    </w:p>
    <w:p w:rsidR="00D7748A" w:rsidRPr="006167B8" w:rsidRDefault="004A1106" w:rsidP="00F35D9D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Estructura organizativa (</w:t>
      </w:r>
      <w:r w:rsidR="00F50BEB" w:rsidRPr="006167B8">
        <w:rPr>
          <w:rFonts w:cs="Arial"/>
        </w:rPr>
        <w:t>Organigrama</w:t>
      </w:r>
      <w:r w:rsidR="002953AD" w:rsidRPr="006167B8">
        <w:rPr>
          <w:rFonts w:cs="Arial"/>
        </w:rPr>
        <w:t>)…</w:t>
      </w:r>
      <w:r w:rsidR="00114779">
        <w:rPr>
          <w:rFonts w:cs="Arial"/>
        </w:rPr>
        <w:t>…………………………</w:t>
      </w:r>
      <w:r w:rsidR="00D7748A" w:rsidRPr="006167B8">
        <w:rPr>
          <w:rFonts w:cs="Arial"/>
        </w:rPr>
        <w:t xml:space="preserve">..  </w:t>
      </w:r>
      <w:r w:rsidR="002953AD" w:rsidRPr="006167B8">
        <w:rPr>
          <w:rFonts w:cs="Arial"/>
        </w:rPr>
        <w:t xml:space="preserve"> </w:t>
      </w:r>
      <w:r w:rsidR="00D7748A" w:rsidRPr="006167B8">
        <w:rPr>
          <w:rFonts w:cs="Arial"/>
        </w:rPr>
        <w:t>X</w:t>
      </w:r>
    </w:p>
    <w:p w:rsidR="004A1106" w:rsidRPr="006167B8" w:rsidRDefault="004A1106" w:rsidP="00D7748A">
      <w:pPr>
        <w:autoSpaceDE w:val="0"/>
        <w:autoSpaceDN w:val="0"/>
        <w:adjustRightInd w:val="0"/>
        <w:spacing w:after="0"/>
        <w:ind w:left="426" w:right="193"/>
        <w:jc w:val="both"/>
        <w:rPr>
          <w:rFonts w:cs="Arial"/>
        </w:rPr>
      </w:pPr>
      <w:r w:rsidRPr="006167B8">
        <w:rPr>
          <w:rFonts w:cs="Arial"/>
        </w:rPr>
        <w:t>Descripción y Funciones</w:t>
      </w:r>
      <w:r w:rsidR="00F50BEB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que </w:t>
      </w:r>
      <w:r w:rsidR="00B461D6" w:rsidRPr="006167B8">
        <w:rPr>
          <w:rFonts w:cs="Arial"/>
        </w:rPr>
        <w:t>Cumple</w:t>
      </w:r>
      <w:r w:rsidRPr="006167B8">
        <w:rPr>
          <w:rFonts w:cs="Arial"/>
        </w:rPr>
        <w:t xml:space="preserve"> el área donde desarrollo la pasantía</w:t>
      </w:r>
      <w:r w:rsidR="00653C1E" w:rsidRPr="006167B8">
        <w:rPr>
          <w:rFonts w:cs="Arial"/>
        </w:rPr>
        <w:t>……</w:t>
      </w:r>
      <w:r w:rsidR="00F35D9D" w:rsidRPr="006167B8">
        <w:rPr>
          <w:rFonts w:cs="Arial"/>
        </w:rPr>
        <w:t>…</w:t>
      </w:r>
      <w:r w:rsidR="00887F36" w:rsidRPr="006167B8">
        <w:rPr>
          <w:rFonts w:cs="Arial"/>
        </w:rPr>
        <w:t>.</w:t>
      </w:r>
      <w:r w:rsidR="00653C1E" w:rsidRPr="006167B8">
        <w:rPr>
          <w:rFonts w:cs="Arial"/>
        </w:rPr>
        <w:t>………</w:t>
      </w:r>
      <w:r w:rsidR="00D7748A" w:rsidRPr="006167B8">
        <w:rPr>
          <w:rFonts w:cs="Arial"/>
        </w:rPr>
        <w:t>……………………………</w:t>
      </w:r>
      <w:r w:rsidR="00114779">
        <w:rPr>
          <w:rFonts w:cs="Arial"/>
        </w:rPr>
        <w:t>...</w:t>
      </w:r>
      <w:r w:rsidR="00D7748A" w:rsidRPr="006167B8">
        <w:rPr>
          <w:rFonts w:cs="Arial"/>
        </w:rPr>
        <w:t>………………..</w:t>
      </w:r>
      <w:r w:rsidR="00653C1E" w:rsidRPr="006167B8">
        <w:rPr>
          <w:rFonts w:cs="Arial"/>
        </w:rPr>
        <w:t>…</w:t>
      </w:r>
      <w:r w:rsidR="00B461D6" w:rsidRPr="006167B8">
        <w:rPr>
          <w:rFonts w:cs="Arial"/>
        </w:rPr>
        <w:t xml:space="preserve">    </w:t>
      </w:r>
      <w:r w:rsidR="00653C1E" w:rsidRPr="006167B8">
        <w:rPr>
          <w:rFonts w:cs="Arial"/>
        </w:rPr>
        <w:t>X</w:t>
      </w:r>
    </w:p>
    <w:p w:rsidR="00B461D6" w:rsidRPr="006167B8" w:rsidRDefault="00B461D6" w:rsidP="00F35D9D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Visión</w:t>
      </w:r>
      <w:r w:rsidR="00F35D9D" w:rsidRPr="006167B8">
        <w:rPr>
          <w:rFonts w:cs="Arial"/>
        </w:rPr>
        <w:t xml:space="preserve"> </w:t>
      </w:r>
      <w:r w:rsidRPr="006167B8">
        <w:rPr>
          <w:rFonts w:cs="Arial"/>
        </w:rPr>
        <w:t>y Misión………………………………………</w:t>
      </w:r>
      <w:r w:rsidR="009A4102" w:rsidRPr="006167B8">
        <w:rPr>
          <w:rFonts w:cs="Arial"/>
        </w:rPr>
        <w:t>………..</w:t>
      </w:r>
      <w:r w:rsidRPr="006167B8">
        <w:rPr>
          <w:rFonts w:cs="Arial"/>
        </w:rPr>
        <w:t>………</w:t>
      </w:r>
      <w:r w:rsidR="00114779">
        <w:rPr>
          <w:rFonts w:cs="Arial"/>
        </w:rPr>
        <w:t xml:space="preserve">….     </w:t>
      </w:r>
      <w:r w:rsidRPr="006167B8">
        <w:rPr>
          <w:rFonts w:cs="Arial"/>
        </w:rPr>
        <w:t>X</w:t>
      </w:r>
    </w:p>
    <w:p w:rsidR="00433AA7" w:rsidRPr="006167B8" w:rsidRDefault="00433AA7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33AA7" w:rsidRPr="006167B8" w:rsidRDefault="00856D34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APITULO</w:t>
      </w:r>
      <w:r w:rsidR="0051771A" w:rsidRPr="006167B8">
        <w:rPr>
          <w:rFonts w:cs="Arial"/>
        </w:rPr>
        <w:t xml:space="preserve"> II</w:t>
      </w:r>
      <w:r w:rsidR="00FE42F9" w:rsidRPr="006167B8">
        <w:rPr>
          <w:rFonts w:cs="Arial"/>
        </w:rPr>
        <w:t xml:space="preserve"> - </w:t>
      </w:r>
      <w:r w:rsidR="004D3258" w:rsidRPr="006167B8">
        <w:rPr>
          <w:rFonts w:cs="Arial"/>
        </w:rPr>
        <w:t>DESARROLLO DE LA PASANTÍA</w:t>
      </w:r>
    </w:p>
    <w:p w:rsidR="004A1106" w:rsidRPr="006167B8" w:rsidRDefault="00433AA7" w:rsidP="00FE42F9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Descripción</w:t>
      </w:r>
      <w:r w:rsidR="00653C1E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 de </w:t>
      </w:r>
      <w:r w:rsidR="00653C1E" w:rsidRPr="006167B8">
        <w:rPr>
          <w:rFonts w:cs="Arial"/>
        </w:rPr>
        <w:t xml:space="preserve"> </w:t>
      </w:r>
      <w:r w:rsidRPr="006167B8">
        <w:rPr>
          <w:rFonts w:cs="Arial"/>
        </w:rPr>
        <w:t xml:space="preserve">las </w:t>
      </w:r>
      <w:r w:rsidR="00653C1E" w:rsidRPr="006167B8">
        <w:rPr>
          <w:rFonts w:cs="Arial"/>
        </w:rPr>
        <w:t xml:space="preserve"> </w:t>
      </w:r>
      <w:r w:rsidRPr="006167B8">
        <w:rPr>
          <w:rFonts w:cs="Arial"/>
        </w:rPr>
        <w:t>actividades realizadas conforme al cronograma</w:t>
      </w:r>
      <w:r w:rsidR="006167B8">
        <w:rPr>
          <w:rFonts w:cs="Arial"/>
        </w:rPr>
        <w:t xml:space="preserve"> </w:t>
      </w:r>
      <w:r w:rsidRPr="006167B8">
        <w:rPr>
          <w:rFonts w:cs="Arial"/>
        </w:rPr>
        <w:t>presentado……</w:t>
      </w:r>
      <w:r w:rsidR="006167B8">
        <w:rPr>
          <w:rFonts w:cs="Arial"/>
        </w:rPr>
        <w:t>…..</w:t>
      </w:r>
      <w:r w:rsidRPr="006167B8">
        <w:rPr>
          <w:rFonts w:cs="Arial"/>
        </w:rPr>
        <w:t>……</w:t>
      </w:r>
      <w:r w:rsidR="004A1106" w:rsidRPr="006167B8">
        <w:rPr>
          <w:rFonts w:cs="Arial"/>
        </w:rPr>
        <w:t>……………</w:t>
      </w:r>
      <w:r w:rsidR="00FE42F9" w:rsidRPr="006167B8">
        <w:rPr>
          <w:rFonts w:cs="Arial"/>
        </w:rPr>
        <w:t>.</w:t>
      </w:r>
      <w:r w:rsidR="004A1106" w:rsidRPr="006167B8">
        <w:rPr>
          <w:rFonts w:cs="Arial"/>
        </w:rPr>
        <w:t>…</w:t>
      </w:r>
      <w:r w:rsidR="00653C1E" w:rsidRPr="006167B8">
        <w:rPr>
          <w:rFonts w:cs="Arial"/>
        </w:rPr>
        <w:t>……….</w:t>
      </w:r>
      <w:r w:rsidR="004A1106" w:rsidRPr="006167B8">
        <w:rPr>
          <w:rFonts w:cs="Arial"/>
        </w:rPr>
        <w:t>………</w:t>
      </w:r>
      <w:r w:rsidR="00D33A97" w:rsidRPr="006167B8">
        <w:rPr>
          <w:rFonts w:cs="Arial"/>
        </w:rPr>
        <w:t>.</w:t>
      </w:r>
      <w:r w:rsidR="004A1106" w:rsidRPr="006167B8">
        <w:rPr>
          <w:rFonts w:cs="Arial"/>
        </w:rPr>
        <w:t>....</w:t>
      </w:r>
      <w:r w:rsidR="00114779">
        <w:rPr>
          <w:rFonts w:cs="Arial"/>
        </w:rPr>
        <w:t>.</w:t>
      </w:r>
      <w:r w:rsidR="004A1106" w:rsidRPr="006167B8">
        <w:rPr>
          <w:rFonts w:cs="Arial"/>
        </w:rPr>
        <w:t>...</w:t>
      </w:r>
      <w:r w:rsidR="00653C1E" w:rsidRPr="006167B8">
        <w:rPr>
          <w:rFonts w:cs="Arial"/>
        </w:rPr>
        <w:t xml:space="preserve">  X</w:t>
      </w:r>
    </w:p>
    <w:p w:rsidR="00433AA7" w:rsidRPr="006167B8" w:rsidRDefault="00433AA7" w:rsidP="00FE42F9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Conocimientos adquiridos durante la Pasantías……………</w:t>
      </w:r>
      <w:r w:rsidR="00FE42F9" w:rsidRPr="006167B8">
        <w:rPr>
          <w:rFonts w:cs="Arial"/>
        </w:rPr>
        <w:t>…</w:t>
      </w:r>
      <w:r w:rsidR="00114779">
        <w:rPr>
          <w:rFonts w:cs="Arial"/>
        </w:rPr>
        <w:t>…</w:t>
      </w:r>
      <w:r w:rsidRPr="006167B8">
        <w:rPr>
          <w:rFonts w:cs="Arial"/>
        </w:rPr>
        <w:t>…</w:t>
      </w:r>
      <w:r w:rsidR="00114779">
        <w:rPr>
          <w:rFonts w:cs="Arial"/>
        </w:rPr>
        <w:t xml:space="preserve">  </w:t>
      </w:r>
      <w:r w:rsidR="00653C1E" w:rsidRPr="006167B8">
        <w:rPr>
          <w:rFonts w:cs="Arial"/>
        </w:rPr>
        <w:t>X</w:t>
      </w:r>
    </w:p>
    <w:p w:rsidR="004A1106" w:rsidRPr="006167B8" w:rsidRDefault="00433AA7" w:rsidP="00FE42F9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Comparación de conocimientos teóricos y prácticos</w:t>
      </w:r>
      <w:r w:rsidR="00653C1E" w:rsidRPr="006167B8">
        <w:rPr>
          <w:rFonts w:cs="Arial"/>
        </w:rPr>
        <w:t>…</w:t>
      </w:r>
      <w:r w:rsidR="00D33A97" w:rsidRPr="006167B8">
        <w:rPr>
          <w:rFonts w:cs="Arial"/>
        </w:rPr>
        <w:t>..</w:t>
      </w:r>
      <w:r w:rsidR="00653C1E" w:rsidRPr="006167B8">
        <w:rPr>
          <w:rFonts w:cs="Arial"/>
        </w:rPr>
        <w:t>……</w:t>
      </w:r>
      <w:r w:rsidR="00FE42F9" w:rsidRPr="006167B8">
        <w:rPr>
          <w:rFonts w:cs="Arial"/>
        </w:rPr>
        <w:t>…..</w:t>
      </w:r>
      <w:r w:rsidR="00653C1E" w:rsidRPr="006167B8">
        <w:rPr>
          <w:rFonts w:cs="Arial"/>
        </w:rPr>
        <w:t xml:space="preserve"> </w:t>
      </w:r>
      <w:r w:rsidR="00FE42F9" w:rsidRPr="006167B8">
        <w:rPr>
          <w:rFonts w:cs="Arial"/>
        </w:rPr>
        <w:t xml:space="preserve"> </w:t>
      </w:r>
      <w:r w:rsidR="00653C1E" w:rsidRPr="006167B8">
        <w:rPr>
          <w:rFonts w:cs="Arial"/>
        </w:rPr>
        <w:t>X</w:t>
      </w:r>
    </w:p>
    <w:p w:rsidR="00433AA7" w:rsidRPr="006167B8" w:rsidRDefault="00433AA7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33AA7" w:rsidRPr="006167B8" w:rsidRDefault="00856D34" w:rsidP="00E56A5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CAPITULO</w:t>
      </w:r>
      <w:r w:rsidR="0051771A" w:rsidRPr="006167B8">
        <w:rPr>
          <w:rFonts w:cs="Arial"/>
        </w:rPr>
        <w:t xml:space="preserve"> </w:t>
      </w:r>
      <w:r w:rsidR="004D3258" w:rsidRPr="006167B8">
        <w:rPr>
          <w:rFonts w:cs="Arial"/>
        </w:rPr>
        <w:t>III.</w:t>
      </w:r>
      <w:r w:rsidR="00FE42F9" w:rsidRPr="006167B8">
        <w:rPr>
          <w:rFonts w:cs="Arial"/>
        </w:rPr>
        <w:t xml:space="preserve"> - </w:t>
      </w:r>
      <w:r w:rsidR="004D3258" w:rsidRPr="006167B8">
        <w:rPr>
          <w:rFonts w:cs="Arial"/>
        </w:rPr>
        <w:t>CONCLUSIONES Y RECOMENDACIONES</w:t>
      </w:r>
    </w:p>
    <w:p w:rsidR="004A1106" w:rsidRPr="006167B8" w:rsidRDefault="004D3258" w:rsidP="00FE42F9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Conclusiones</w:t>
      </w:r>
      <w:r w:rsidR="004A1106" w:rsidRPr="006167B8">
        <w:rPr>
          <w:rFonts w:cs="Arial"/>
        </w:rPr>
        <w:t>…………………………………………….……</w:t>
      </w:r>
      <w:r w:rsidR="00FE42F9" w:rsidRPr="006167B8">
        <w:rPr>
          <w:rFonts w:cs="Arial"/>
        </w:rPr>
        <w:t>……</w:t>
      </w:r>
      <w:r w:rsidR="00114779">
        <w:rPr>
          <w:rFonts w:cs="Arial"/>
        </w:rPr>
        <w:t>…</w:t>
      </w:r>
      <w:r w:rsidR="00FE42F9" w:rsidRPr="006167B8">
        <w:rPr>
          <w:rFonts w:cs="Arial"/>
        </w:rPr>
        <w:t>……</w:t>
      </w:r>
      <w:r w:rsidR="00114779">
        <w:rPr>
          <w:rFonts w:cs="Arial"/>
        </w:rPr>
        <w:t xml:space="preserve">  </w:t>
      </w:r>
      <w:r w:rsidR="00653C1E" w:rsidRPr="006167B8">
        <w:rPr>
          <w:rFonts w:cs="Arial"/>
        </w:rPr>
        <w:t>X</w:t>
      </w:r>
    </w:p>
    <w:p w:rsidR="004A1106" w:rsidRPr="006167B8" w:rsidRDefault="004D3258" w:rsidP="00FE42F9">
      <w:pPr>
        <w:autoSpaceDE w:val="0"/>
        <w:autoSpaceDN w:val="0"/>
        <w:adjustRightInd w:val="0"/>
        <w:spacing w:after="0"/>
        <w:ind w:firstLine="426"/>
        <w:jc w:val="both"/>
        <w:rPr>
          <w:rFonts w:cs="Arial"/>
        </w:rPr>
      </w:pPr>
      <w:r w:rsidRPr="006167B8">
        <w:rPr>
          <w:rFonts w:cs="Arial"/>
        </w:rPr>
        <w:t>Recomendaciones</w:t>
      </w:r>
      <w:r w:rsidR="004A1106" w:rsidRPr="006167B8">
        <w:rPr>
          <w:rFonts w:cs="Arial"/>
        </w:rPr>
        <w:t>……………………………………….…</w:t>
      </w:r>
      <w:r w:rsidR="00FE42F9" w:rsidRPr="006167B8">
        <w:rPr>
          <w:rFonts w:cs="Arial"/>
        </w:rPr>
        <w:t>…………</w:t>
      </w:r>
      <w:r w:rsidR="00114779">
        <w:rPr>
          <w:rFonts w:cs="Arial"/>
        </w:rPr>
        <w:t>….</w:t>
      </w:r>
      <w:r w:rsidR="00FE42F9" w:rsidRPr="006167B8">
        <w:rPr>
          <w:rFonts w:cs="Arial"/>
        </w:rPr>
        <w:t xml:space="preserve">  </w:t>
      </w:r>
      <w:r w:rsidR="00653C1E" w:rsidRPr="006167B8">
        <w:rPr>
          <w:rFonts w:cs="Arial"/>
        </w:rPr>
        <w:t>X</w:t>
      </w:r>
    </w:p>
    <w:p w:rsidR="009E0A70" w:rsidRPr="006167B8" w:rsidRDefault="004D3258" w:rsidP="00FE42F9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6167B8">
        <w:rPr>
          <w:rFonts w:cs="Arial"/>
        </w:rPr>
        <w:t>ANEXOS</w:t>
      </w:r>
      <w:r w:rsidR="004A1106" w:rsidRPr="006167B8">
        <w:rPr>
          <w:rFonts w:cs="Arial"/>
        </w:rPr>
        <w:t>……… (</w:t>
      </w:r>
      <w:r w:rsidR="00F50BEB" w:rsidRPr="006167B8">
        <w:rPr>
          <w:rFonts w:cs="Arial"/>
        </w:rPr>
        <w:t>Opcional</w:t>
      </w:r>
      <w:r w:rsidR="004A1106" w:rsidRPr="006167B8">
        <w:rPr>
          <w:rFonts w:cs="Arial"/>
        </w:rPr>
        <w:t>, debidamente identificados)……</w:t>
      </w:r>
      <w:r w:rsidR="00FE42F9" w:rsidRPr="006167B8">
        <w:rPr>
          <w:rFonts w:cs="Arial"/>
        </w:rPr>
        <w:t>………</w:t>
      </w:r>
      <w:r w:rsidR="00114779">
        <w:rPr>
          <w:rFonts w:cs="Arial"/>
        </w:rPr>
        <w:t xml:space="preserve">…. </w:t>
      </w:r>
      <w:r w:rsidR="00FE42F9" w:rsidRPr="006167B8">
        <w:rPr>
          <w:rFonts w:cs="Arial"/>
        </w:rPr>
        <w:t xml:space="preserve"> </w:t>
      </w:r>
      <w:r w:rsidR="00653C1E" w:rsidRPr="006167B8">
        <w:rPr>
          <w:rFonts w:cs="Arial"/>
        </w:rPr>
        <w:t>X</w:t>
      </w:r>
    </w:p>
    <w:sectPr w:rsidR="009E0A70" w:rsidRPr="006167B8" w:rsidSect="000E0EE7">
      <w:footerReference w:type="default" r:id="rId13"/>
      <w:pgSz w:w="12242" w:h="15842" w:code="1"/>
      <w:pgMar w:top="2268" w:right="1701" w:bottom="1701" w:left="226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75" w:rsidRDefault="002B1875" w:rsidP="00C55176">
      <w:pPr>
        <w:spacing w:after="0" w:line="240" w:lineRule="auto"/>
      </w:pPr>
      <w:r>
        <w:separator/>
      </w:r>
    </w:p>
  </w:endnote>
  <w:endnote w:type="continuationSeparator" w:id="0">
    <w:p w:rsidR="002B1875" w:rsidRDefault="002B1875" w:rsidP="00C5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258832"/>
      <w:docPartObj>
        <w:docPartGallery w:val="Page Numbers (Bottom of Page)"/>
        <w:docPartUnique/>
      </w:docPartObj>
    </w:sdtPr>
    <w:sdtEndPr/>
    <w:sdtContent>
      <w:p w:rsidR="00600AB0" w:rsidRDefault="00600AB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B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AB0" w:rsidRDefault="00600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75" w:rsidRDefault="002B1875" w:rsidP="00C55176">
      <w:pPr>
        <w:spacing w:after="0" w:line="240" w:lineRule="auto"/>
      </w:pPr>
      <w:r>
        <w:separator/>
      </w:r>
    </w:p>
  </w:footnote>
  <w:footnote w:type="continuationSeparator" w:id="0">
    <w:p w:rsidR="002B1875" w:rsidRDefault="002B1875" w:rsidP="00C55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BE"/>
    <w:multiLevelType w:val="hybridMultilevel"/>
    <w:tmpl w:val="06C645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88E"/>
    <w:multiLevelType w:val="hybridMultilevel"/>
    <w:tmpl w:val="83F4C6A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ECD"/>
    <w:multiLevelType w:val="hybridMultilevel"/>
    <w:tmpl w:val="0A3299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2E8D"/>
    <w:multiLevelType w:val="hybridMultilevel"/>
    <w:tmpl w:val="0BAC2E5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40BD"/>
    <w:multiLevelType w:val="hybridMultilevel"/>
    <w:tmpl w:val="872878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ED7D88"/>
    <w:multiLevelType w:val="hybridMultilevel"/>
    <w:tmpl w:val="E676C52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8BC"/>
    <w:multiLevelType w:val="hybridMultilevel"/>
    <w:tmpl w:val="F14A45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059FB"/>
    <w:multiLevelType w:val="hybridMultilevel"/>
    <w:tmpl w:val="932CA0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56D9F"/>
    <w:multiLevelType w:val="hybridMultilevel"/>
    <w:tmpl w:val="63B81A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B14FD"/>
    <w:multiLevelType w:val="hybridMultilevel"/>
    <w:tmpl w:val="DC0C5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41063"/>
    <w:multiLevelType w:val="hybridMultilevel"/>
    <w:tmpl w:val="A6E654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44838"/>
    <w:multiLevelType w:val="hybridMultilevel"/>
    <w:tmpl w:val="AB50A2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A24C3"/>
    <w:multiLevelType w:val="hybridMultilevel"/>
    <w:tmpl w:val="327079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971BB"/>
    <w:multiLevelType w:val="hybridMultilevel"/>
    <w:tmpl w:val="E940C5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7112"/>
    <w:multiLevelType w:val="hybridMultilevel"/>
    <w:tmpl w:val="E33AD4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9475AE"/>
    <w:multiLevelType w:val="hybridMultilevel"/>
    <w:tmpl w:val="B00438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72B0C"/>
    <w:multiLevelType w:val="hybridMultilevel"/>
    <w:tmpl w:val="4418B4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33E47"/>
    <w:multiLevelType w:val="hybridMultilevel"/>
    <w:tmpl w:val="C87CF9B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331D1"/>
    <w:multiLevelType w:val="hybridMultilevel"/>
    <w:tmpl w:val="9A5070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17"/>
  </w:num>
  <w:num w:numId="16">
    <w:abstractNumId w:val="11"/>
  </w:num>
  <w:num w:numId="17">
    <w:abstractNumId w:val="0"/>
  </w:num>
  <w:num w:numId="18">
    <w:abstractNumId w:val="15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D8"/>
    <w:rsid w:val="00041DFA"/>
    <w:rsid w:val="00041F9C"/>
    <w:rsid w:val="00045406"/>
    <w:rsid w:val="000528B1"/>
    <w:rsid w:val="00077A30"/>
    <w:rsid w:val="000855C6"/>
    <w:rsid w:val="00093FCE"/>
    <w:rsid w:val="000962A9"/>
    <w:rsid w:val="000B101E"/>
    <w:rsid w:val="000C141C"/>
    <w:rsid w:val="000D1006"/>
    <w:rsid w:val="000E0EE7"/>
    <w:rsid w:val="000E6747"/>
    <w:rsid w:val="000E77D2"/>
    <w:rsid w:val="000F3EB5"/>
    <w:rsid w:val="000F5671"/>
    <w:rsid w:val="00114779"/>
    <w:rsid w:val="00114958"/>
    <w:rsid w:val="0012065F"/>
    <w:rsid w:val="00120DE8"/>
    <w:rsid w:val="00140CE4"/>
    <w:rsid w:val="001646B6"/>
    <w:rsid w:val="00164D87"/>
    <w:rsid w:val="00181A2C"/>
    <w:rsid w:val="001A7856"/>
    <w:rsid w:val="001B2C5B"/>
    <w:rsid w:val="001C2FA0"/>
    <w:rsid w:val="001E0B83"/>
    <w:rsid w:val="001E121F"/>
    <w:rsid w:val="001F1586"/>
    <w:rsid w:val="0020694C"/>
    <w:rsid w:val="00222064"/>
    <w:rsid w:val="00236E8C"/>
    <w:rsid w:val="00247156"/>
    <w:rsid w:val="0028672C"/>
    <w:rsid w:val="00291F86"/>
    <w:rsid w:val="002953AD"/>
    <w:rsid w:val="00295D48"/>
    <w:rsid w:val="002B1875"/>
    <w:rsid w:val="002D1454"/>
    <w:rsid w:val="002D1CD9"/>
    <w:rsid w:val="002E2192"/>
    <w:rsid w:val="002E7E37"/>
    <w:rsid w:val="00324342"/>
    <w:rsid w:val="003351E2"/>
    <w:rsid w:val="00341B64"/>
    <w:rsid w:val="00345F83"/>
    <w:rsid w:val="00356472"/>
    <w:rsid w:val="00363DCD"/>
    <w:rsid w:val="0036764C"/>
    <w:rsid w:val="00390DC2"/>
    <w:rsid w:val="00394876"/>
    <w:rsid w:val="003B4D95"/>
    <w:rsid w:val="003C080E"/>
    <w:rsid w:val="003D2D9A"/>
    <w:rsid w:val="003D4E8F"/>
    <w:rsid w:val="004120AB"/>
    <w:rsid w:val="00412F3E"/>
    <w:rsid w:val="004161B2"/>
    <w:rsid w:val="0042589F"/>
    <w:rsid w:val="00425ED8"/>
    <w:rsid w:val="00433AA7"/>
    <w:rsid w:val="00434A34"/>
    <w:rsid w:val="00435F09"/>
    <w:rsid w:val="004408D4"/>
    <w:rsid w:val="0045065C"/>
    <w:rsid w:val="00461882"/>
    <w:rsid w:val="0046520B"/>
    <w:rsid w:val="00475639"/>
    <w:rsid w:val="004767C2"/>
    <w:rsid w:val="00480E62"/>
    <w:rsid w:val="004813E2"/>
    <w:rsid w:val="00485674"/>
    <w:rsid w:val="004A01FE"/>
    <w:rsid w:val="004A1106"/>
    <w:rsid w:val="004A31F3"/>
    <w:rsid w:val="004D3258"/>
    <w:rsid w:val="004D7F6A"/>
    <w:rsid w:val="005075FA"/>
    <w:rsid w:val="0051771A"/>
    <w:rsid w:val="0053136C"/>
    <w:rsid w:val="00541C9E"/>
    <w:rsid w:val="005430B5"/>
    <w:rsid w:val="00543262"/>
    <w:rsid w:val="00555B52"/>
    <w:rsid w:val="005566CC"/>
    <w:rsid w:val="00564A8F"/>
    <w:rsid w:val="00577315"/>
    <w:rsid w:val="0057786A"/>
    <w:rsid w:val="005A1EBF"/>
    <w:rsid w:val="005A7780"/>
    <w:rsid w:val="005C071D"/>
    <w:rsid w:val="005D20CE"/>
    <w:rsid w:val="005E74D7"/>
    <w:rsid w:val="005F5032"/>
    <w:rsid w:val="00600AB0"/>
    <w:rsid w:val="00600D79"/>
    <w:rsid w:val="0061385E"/>
    <w:rsid w:val="00613C49"/>
    <w:rsid w:val="006167B8"/>
    <w:rsid w:val="006411C5"/>
    <w:rsid w:val="00646798"/>
    <w:rsid w:val="00653C1E"/>
    <w:rsid w:val="00672265"/>
    <w:rsid w:val="006A239E"/>
    <w:rsid w:val="006B01B4"/>
    <w:rsid w:val="006C6073"/>
    <w:rsid w:val="006D1DC2"/>
    <w:rsid w:val="006E422B"/>
    <w:rsid w:val="007013E2"/>
    <w:rsid w:val="007019B7"/>
    <w:rsid w:val="0071617B"/>
    <w:rsid w:val="0075285C"/>
    <w:rsid w:val="007579E4"/>
    <w:rsid w:val="0076558D"/>
    <w:rsid w:val="007A1743"/>
    <w:rsid w:val="007A3AFC"/>
    <w:rsid w:val="007C4BA2"/>
    <w:rsid w:val="007D0BE0"/>
    <w:rsid w:val="007F1E8E"/>
    <w:rsid w:val="007F57B6"/>
    <w:rsid w:val="00804725"/>
    <w:rsid w:val="00807EE6"/>
    <w:rsid w:val="00812195"/>
    <w:rsid w:val="00814252"/>
    <w:rsid w:val="00843DC7"/>
    <w:rsid w:val="00855A90"/>
    <w:rsid w:val="00856D34"/>
    <w:rsid w:val="008720FA"/>
    <w:rsid w:val="00885DEB"/>
    <w:rsid w:val="00887F36"/>
    <w:rsid w:val="008A011E"/>
    <w:rsid w:val="008A08B8"/>
    <w:rsid w:val="008A618D"/>
    <w:rsid w:val="008E3B09"/>
    <w:rsid w:val="008E4C59"/>
    <w:rsid w:val="008F6521"/>
    <w:rsid w:val="00900F96"/>
    <w:rsid w:val="00933AD8"/>
    <w:rsid w:val="009475C5"/>
    <w:rsid w:val="0095630E"/>
    <w:rsid w:val="00972565"/>
    <w:rsid w:val="00977044"/>
    <w:rsid w:val="00982798"/>
    <w:rsid w:val="009A4102"/>
    <w:rsid w:val="009A6037"/>
    <w:rsid w:val="009A69A7"/>
    <w:rsid w:val="009A7895"/>
    <w:rsid w:val="009B1736"/>
    <w:rsid w:val="009B66C9"/>
    <w:rsid w:val="009D1FB2"/>
    <w:rsid w:val="009D63C6"/>
    <w:rsid w:val="009E0A70"/>
    <w:rsid w:val="009E1B70"/>
    <w:rsid w:val="009E719D"/>
    <w:rsid w:val="009F59A3"/>
    <w:rsid w:val="00A21FD5"/>
    <w:rsid w:val="00A22B07"/>
    <w:rsid w:val="00A3365F"/>
    <w:rsid w:val="00A44C2C"/>
    <w:rsid w:val="00A5505E"/>
    <w:rsid w:val="00A55A04"/>
    <w:rsid w:val="00A85A2D"/>
    <w:rsid w:val="00AA303A"/>
    <w:rsid w:val="00AC0BC9"/>
    <w:rsid w:val="00B1014D"/>
    <w:rsid w:val="00B1050A"/>
    <w:rsid w:val="00B461D6"/>
    <w:rsid w:val="00B55CFD"/>
    <w:rsid w:val="00B6741E"/>
    <w:rsid w:val="00B73565"/>
    <w:rsid w:val="00B7592A"/>
    <w:rsid w:val="00B80198"/>
    <w:rsid w:val="00B8342E"/>
    <w:rsid w:val="00BA43D4"/>
    <w:rsid w:val="00BC6367"/>
    <w:rsid w:val="00BE1D81"/>
    <w:rsid w:val="00BF2608"/>
    <w:rsid w:val="00C0291B"/>
    <w:rsid w:val="00C07BBC"/>
    <w:rsid w:val="00C102F8"/>
    <w:rsid w:val="00C129EF"/>
    <w:rsid w:val="00C15B5D"/>
    <w:rsid w:val="00C4290E"/>
    <w:rsid w:val="00C44A96"/>
    <w:rsid w:val="00C45F02"/>
    <w:rsid w:val="00C55176"/>
    <w:rsid w:val="00C7012E"/>
    <w:rsid w:val="00C826BA"/>
    <w:rsid w:val="00CB33ED"/>
    <w:rsid w:val="00CC0162"/>
    <w:rsid w:val="00CC43B7"/>
    <w:rsid w:val="00CC54B8"/>
    <w:rsid w:val="00CE69E5"/>
    <w:rsid w:val="00CF01DF"/>
    <w:rsid w:val="00CF1C70"/>
    <w:rsid w:val="00D14BB4"/>
    <w:rsid w:val="00D237F5"/>
    <w:rsid w:val="00D275CE"/>
    <w:rsid w:val="00D30317"/>
    <w:rsid w:val="00D33A97"/>
    <w:rsid w:val="00D342A2"/>
    <w:rsid w:val="00D41259"/>
    <w:rsid w:val="00D500C3"/>
    <w:rsid w:val="00D70052"/>
    <w:rsid w:val="00D7748A"/>
    <w:rsid w:val="00D9148F"/>
    <w:rsid w:val="00D918BE"/>
    <w:rsid w:val="00D94509"/>
    <w:rsid w:val="00DA13EF"/>
    <w:rsid w:val="00DA25D9"/>
    <w:rsid w:val="00DC36FD"/>
    <w:rsid w:val="00DD316C"/>
    <w:rsid w:val="00DD4525"/>
    <w:rsid w:val="00DE789A"/>
    <w:rsid w:val="00E1727D"/>
    <w:rsid w:val="00E3000A"/>
    <w:rsid w:val="00E30ABB"/>
    <w:rsid w:val="00E34D75"/>
    <w:rsid w:val="00E43F24"/>
    <w:rsid w:val="00E506B0"/>
    <w:rsid w:val="00E54365"/>
    <w:rsid w:val="00E5598F"/>
    <w:rsid w:val="00E56A51"/>
    <w:rsid w:val="00E701D7"/>
    <w:rsid w:val="00E72565"/>
    <w:rsid w:val="00E72DD0"/>
    <w:rsid w:val="00E736D7"/>
    <w:rsid w:val="00E84DEE"/>
    <w:rsid w:val="00E96ACC"/>
    <w:rsid w:val="00E97230"/>
    <w:rsid w:val="00E97EB5"/>
    <w:rsid w:val="00EA3453"/>
    <w:rsid w:val="00EB17EF"/>
    <w:rsid w:val="00EB50DA"/>
    <w:rsid w:val="00EC7D85"/>
    <w:rsid w:val="00ED5B85"/>
    <w:rsid w:val="00EE0B63"/>
    <w:rsid w:val="00EE5ED3"/>
    <w:rsid w:val="00EE7FDD"/>
    <w:rsid w:val="00EF3C9C"/>
    <w:rsid w:val="00F00C14"/>
    <w:rsid w:val="00F06399"/>
    <w:rsid w:val="00F06F63"/>
    <w:rsid w:val="00F07734"/>
    <w:rsid w:val="00F35D9D"/>
    <w:rsid w:val="00F3662D"/>
    <w:rsid w:val="00F45EF1"/>
    <w:rsid w:val="00F50BEB"/>
    <w:rsid w:val="00F8578B"/>
    <w:rsid w:val="00FB2635"/>
    <w:rsid w:val="00FB7A17"/>
    <w:rsid w:val="00FC6952"/>
    <w:rsid w:val="00FC69A2"/>
    <w:rsid w:val="00FD32C6"/>
    <w:rsid w:val="00FD54FC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B5"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F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3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5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5176"/>
  </w:style>
  <w:style w:type="paragraph" w:styleId="Piedepgina">
    <w:name w:val="footer"/>
    <w:basedOn w:val="Normal"/>
    <w:link w:val="PiedepginaCar"/>
    <w:uiPriority w:val="99"/>
    <w:unhideWhenUsed/>
    <w:rsid w:val="00C55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76"/>
  </w:style>
  <w:style w:type="paragraph" w:styleId="Prrafodelista">
    <w:name w:val="List Paragraph"/>
    <w:basedOn w:val="Normal"/>
    <w:uiPriority w:val="34"/>
    <w:qFormat/>
    <w:rsid w:val="000454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73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9E0A7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E0A70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161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61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E6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3EB5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B5"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F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3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5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5176"/>
  </w:style>
  <w:style w:type="paragraph" w:styleId="Piedepgina">
    <w:name w:val="footer"/>
    <w:basedOn w:val="Normal"/>
    <w:link w:val="PiedepginaCar"/>
    <w:uiPriority w:val="99"/>
    <w:unhideWhenUsed/>
    <w:rsid w:val="00C55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76"/>
  </w:style>
  <w:style w:type="paragraph" w:styleId="Prrafodelista">
    <w:name w:val="List Paragraph"/>
    <w:basedOn w:val="Normal"/>
    <w:uiPriority w:val="34"/>
    <w:qFormat/>
    <w:rsid w:val="000454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73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9E0A7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E0A70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161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61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E6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3EB5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C159E-A468-4FBD-8AC7-711D55C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REALIZAR LAS PASANTÍA</vt:lpstr>
    </vt:vector>
  </TitlesOfParts>
  <Company>IUPSM Porlamar</Company>
  <LinksUpToDate>false</LinksUpToDate>
  <CharactersWithSpaces>2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REALIZAR LAS PASANTÍA</dc:title>
  <dc:creator>CITEGP</dc:creator>
  <cp:lastModifiedBy>SOPORTE</cp:lastModifiedBy>
  <cp:revision>2</cp:revision>
  <cp:lastPrinted>2015-09-07T16:10:00Z</cp:lastPrinted>
  <dcterms:created xsi:type="dcterms:W3CDTF">2016-04-21T17:56:00Z</dcterms:created>
  <dcterms:modified xsi:type="dcterms:W3CDTF">2016-04-21T17:56:00Z</dcterms:modified>
</cp:coreProperties>
</file>